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28A39D" w14:textId="77777777" w:rsidR="004B70F5" w:rsidRDefault="004B70F5">
      <w:pPr>
        <w:widowControl w:val="0"/>
        <w:spacing w:line="240" w:lineRule="auto"/>
        <w:jc w:val="center"/>
        <w:rPr>
          <w:rFonts w:ascii="Times New Roman" w:eastAsia="Ubuntu" w:hAnsi="Times New Roman" w:cs="Times New Roman"/>
          <w:b/>
          <w:color w:val="00000A"/>
          <w:sz w:val="24"/>
          <w:szCs w:val="24"/>
        </w:rPr>
      </w:pPr>
      <w:r w:rsidRPr="004B70F5">
        <w:rPr>
          <w:rFonts w:ascii="Times New Roman" w:eastAsia="Ubuntu" w:hAnsi="Times New Roman" w:cs="Times New Roman"/>
          <w:b/>
          <w:noProof/>
          <w:color w:val="00000A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8F86D93" wp14:editId="2D9067A9">
            <wp:simplePos x="0" y="0"/>
            <wp:positionH relativeFrom="column">
              <wp:align>left</wp:align>
            </wp:positionH>
            <wp:positionV relativeFrom="paragraph">
              <wp:posOffset>32385</wp:posOffset>
            </wp:positionV>
            <wp:extent cx="2568575" cy="771525"/>
            <wp:effectExtent l="0" t="0" r="3175" b="9525"/>
            <wp:wrapSquare wrapText="right"/>
            <wp:docPr id="6" name="Picture 1" descr="Image result for BITS Pil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ITS Pila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1980B9" w14:textId="77777777" w:rsidR="004B70F5" w:rsidRDefault="004B70F5">
      <w:pPr>
        <w:widowControl w:val="0"/>
        <w:spacing w:line="240" w:lineRule="auto"/>
        <w:jc w:val="center"/>
        <w:rPr>
          <w:rFonts w:ascii="Times New Roman" w:eastAsia="Ubuntu" w:hAnsi="Times New Roman" w:cs="Times New Roman"/>
          <w:b/>
          <w:color w:val="00000A"/>
          <w:sz w:val="24"/>
          <w:szCs w:val="24"/>
        </w:rPr>
      </w:pPr>
    </w:p>
    <w:p w14:paraId="256C0603" w14:textId="77777777" w:rsidR="004B70F5" w:rsidRDefault="004B70F5">
      <w:pPr>
        <w:widowControl w:val="0"/>
        <w:spacing w:line="240" w:lineRule="auto"/>
        <w:jc w:val="center"/>
        <w:rPr>
          <w:rFonts w:ascii="Times New Roman" w:eastAsia="Ubuntu" w:hAnsi="Times New Roman" w:cs="Times New Roman"/>
          <w:b/>
          <w:color w:val="00000A"/>
          <w:sz w:val="24"/>
          <w:szCs w:val="24"/>
        </w:rPr>
      </w:pPr>
    </w:p>
    <w:p w14:paraId="3C2F5B89" w14:textId="77777777" w:rsidR="004B70F5" w:rsidRPr="0038414B" w:rsidRDefault="004B70F5" w:rsidP="004B70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8414B">
        <w:rPr>
          <w:rFonts w:ascii="Times New Roman" w:hAnsi="Times New Roman" w:cs="Times New Roman"/>
          <w:b/>
          <w:bCs/>
          <w:sz w:val="32"/>
          <w:szCs w:val="32"/>
        </w:rPr>
        <w:t>BIRLA INSTITUTE OF TECHNOLOGY &amp; SCIENCE, PILANI</w:t>
      </w:r>
    </w:p>
    <w:p w14:paraId="7FD76451" w14:textId="77777777" w:rsidR="004B70F5" w:rsidRDefault="004B70F5" w:rsidP="004B70F5">
      <w:pPr>
        <w:pStyle w:val="Normal1"/>
        <w:widowControl w:val="0"/>
        <w:spacing w:line="240" w:lineRule="auto"/>
        <w:ind w:right="781"/>
        <w:jc w:val="center"/>
        <w:rPr>
          <w:rFonts w:ascii="Times New Roman" w:hAnsi="Times New Roman" w:cs="Times New Roman"/>
        </w:rPr>
      </w:pPr>
      <w:r>
        <w:rPr>
          <w:rFonts w:ascii="Times New Roman" w:eastAsia="Ubuntu" w:hAnsi="Times New Roman" w:cs="Times New Roman"/>
          <w:b/>
          <w:color w:val="00000A"/>
          <w:sz w:val="28"/>
        </w:rPr>
        <w:t>WORK INTEGRATED LEARNING PROGRAMMES</w:t>
      </w:r>
    </w:p>
    <w:p w14:paraId="0530778F" w14:textId="2C996D14" w:rsidR="004B70F5" w:rsidRDefault="004B70F5" w:rsidP="004B70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932C87">
        <w:rPr>
          <w:rFonts w:ascii="Times New Roman" w:hAnsi="Times New Roman" w:cs="Times New Roman"/>
          <w:b/>
          <w:bCs/>
          <w:sz w:val="32"/>
        </w:rPr>
        <w:t>COURSE HANDOUT</w:t>
      </w:r>
    </w:p>
    <w:p w14:paraId="4FD20BEB" w14:textId="77777777" w:rsidR="004D476A" w:rsidRDefault="004D476A" w:rsidP="004D47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14:paraId="113114CD" w14:textId="77777777" w:rsidR="004D476A" w:rsidRPr="00932C87" w:rsidRDefault="004D476A" w:rsidP="004D47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Part A: Content Design</w:t>
      </w:r>
    </w:p>
    <w:p w14:paraId="22F7BEDC" w14:textId="77777777" w:rsidR="004D476A" w:rsidRDefault="004D476A" w:rsidP="004D476A">
      <w:pPr>
        <w:widowControl w:val="0"/>
        <w:spacing w:line="240" w:lineRule="auto"/>
        <w:jc w:val="center"/>
        <w:rPr>
          <w:rFonts w:ascii="Times New Roman" w:eastAsia="Ubuntu" w:hAnsi="Times New Roman" w:cs="Times New Roman"/>
          <w:b/>
          <w:color w:val="00000A"/>
          <w:sz w:val="24"/>
          <w:szCs w:val="24"/>
        </w:rPr>
      </w:pPr>
    </w:p>
    <w:tbl>
      <w:tblPr>
        <w:tblW w:w="9810" w:type="dxa"/>
        <w:tblInd w:w="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48"/>
        <w:gridCol w:w="6962"/>
      </w:tblGrid>
      <w:tr w:rsidR="004D476A" w:rsidRPr="004B70F5" w14:paraId="0014DBB3" w14:textId="77777777" w:rsidTr="00AC2746">
        <w:tc>
          <w:tcPr>
            <w:tcW w:w="2848" w:type="dxa"/>
            <w:shd w:val="clear" w:color="auto" w:fill="FFFFFF"/>
            <w:tcMar>
              <w:left w:w="45" w:type="dxa"/>
            </w:tcMar>
          </w:tcPr>
          <w:p w14:paraId="1561D537" w14:textId="77777777" w:rsidR="004D476A" w:rsidRPr="004B70F5" w:rsidRDefault="004D476A" w:rsidP="00FA6528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B70F5">
              <w:rPr>
                <w:rFonts w:ascii="Times New Roman" w:hAnsi="Times New Roman" w:cs="Times New Roman"/>
                <w:b/>
                <w:color w:val="00000A"/>
                <w:szCs w:val="22"/>
              </w:rPr>
              <w:t>Course Title</w:t>
            </w:r>
          </w:p>
        </w:tc>
        <w:tc>
          <w:tcPr>
            <w:tcW w:w="696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653D69E8" w14:textId="2FE42957" w:rsidR="004D476A" w:rsidRPr="004B70F5" w:rsidRDefault="004D476A" w:rsidP="00FA6528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0" w:themeColor="text1"/>
                <w:szCs w:val="22"/>
              </w:rPr>
              <w:t>Big Data Systems</w:t>
            </w:r>
          </w:p>
        </w:tc>
      </w:tr>
      <w:tr w:rsidR="004D476A" w:rsidRPr="004B70F5" w14:paraId="0F59135A" w14:textId="77777777" w:rsidTr="00AC2746">
        <w:tc>
          <w:tcPr>
            <w:tcW w:w="2848" w:type="dxa"/>
            <w:shd w:val="clear" w:color="auto" w:fill="FFFFFF"/>
            <w:tcMar>
              <w:left w:w="45" w:type="dxa"/>
            </w:tcMar>
          </w:tcPr>
          <w:p w14:paraId="3B3D2384" w14:textId="77777777" w:rsidR="004D476A" w:rsidRPr="004B70F5" w:rsidRDefault="004D476A" w:rsidP="00FA6528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B70F5">
              <w:rPr>
                <w:rFonts w:ascii="Times New Roman" w:hAnsi="Times New Roman" w:cs="Times New Roman"/>
                <w:b/>
                <w:color w:val="00000A"/>
                <w:szCs w:val="22"/>
              </w:rPr>
              <w:t>Course No(s)</w:t>
            </w:r>
          </w:p>
        </w:tc>
        <w:tc>
          <w:tcPr>
            <w:tcW w:w="696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33884F5B" w14:textId="30754492" w:rsidR="004D476A" w:rsidRPr="004B70F5" w:rsidRDefault="006E7D6C" w:rsidP="00FA6528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0" w:themeColor="text1"/>
                <w:szCs w:val="22"/>
              </w:rPr>
              <w:t>DSECL</w:t>
            </w:r>
            <w:r w:rsidR="004D476A">
              <w:rPr>
                <w:rFonts w:ascii="Times New Roman" w:eastAsia="Ubuntu" w:hAnsi="Times New Roman" w:cs="Times New Roman"/>
                <w:color w:val="000000" w:themeColor="text1"/>
                <w:szCs w:val="22"/>
              </w:rPr>
              <w:t xml:space="preserve"> ZG522</w:t>
            </w:r>
          </w:p>
        </w:tc>
      </w:tr>
      <w:tr w:rsidR="004D476A" w:rsidRPr="004B70F5" w14:paraId="2A557DD7" w14:textId="77777777" w:rsidTr="00AC2746">
        <w:tc>
          <w:tcPr>
            <w:tcW w:w="2848" w:type="dxa"/>
            <w:shd w:val="clear" w:color="auto" w:fill="FFFFFF"/>
            <w:tcMar>
              <w:left w:w="45" w:type="dxa"/>
            </w:tcMar>
          </w:tcPr>
          <w:p w14:paraId="67482D7F" w14:textId="77777777" w:rsidR="004D476A" w:rsidRPr="004B70F5" w:rsidRDefault="004D476A" w:rsidP="00FA6528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Cs w:val="22"/>
              </w:rPr>
            </w:pPr>
            <w:r w:rsidRPr="004B70F5">
              <w:rPr>
                <w:rFonts w:ascii="Times New Roman" w:hAnsi="Times New Roman" w:cs="Times New Roman"/>
                <w:b/>
                <w:color w:val="00000A"/>
                <w:szCs w:val="22"/>
              </w:rPr>
              <w:t>Credit Units</w:t>
            </w:r>
          </w:p>
        </w:tc>
        <w:tc>
          <w:tcPr>
            <w:tcW w:w="696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57065E1E" w14:textId="2C5B0AF9" w:rsidR="004D476A" w:rsidRPr="004B70F5" w:rsidRDefault="004D476A" w:rsidP="00FA6528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0" w:themeColor="text1"/>
                <w:szCs w:val="22"/>
              </w:rPr>
              <w:t>5</w:t>
            </w:r>
          </w:p>
        </w:tc>
      </w:tr>
      <w:tr w:rsidR="004D476A" w:rsidRPr="004B70F5" w14:paraId="1F0F9ADC" w14:textId="77777777" w:rsidTr="00AC2746">
        <w:tc>
          <w:tcPr>
            <w:tcW w:w="2848" w:type="dxa"/>
            <w:shd w:val="clear" w:color="auto" w:fill="FFFFFF"/>
            <w:tcMar>
              <w:left w:w="45" w:type="dxa"/>
            </w:tcMar>
          </w:tcPr>
          <w:p w14:paraId="2CC96BE3" w14:textId="77777777" w:rsidR="004D476A" w:rsidRPr="004B70F5" w:rsidRDefault="004D476A" w:rsidP="00FA6528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Cs w:val="22"/>
              </w:rPr>
            </w:pPr>
            <w:r w:rsidRPr="004B70F5">
              <w:rPr>
                <w:rFonts w:ascii="Times New Roman" w:hAnsi="Times New Roman" w:cs="Times New Roman"/>
                <w:b/>
                <w:color w:val="00000A"/>
                <w:szCs w:val="22"/>
              </w:rPr>
              <w:t>Course Author</w:t>
            </w:r>
          </w:p>
        </w:tc>
        <w:tc>
          <w:tcPr>
            <w:tcW w:w="696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463CA195" w14:textId="50C16ED6" w:rsidR="004D476A" w:rsidRPr="004B70F5" w:rsidRDefault="004D476A" w:rsidP="00FA6528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Shan Balasubramaniam</w:t>
            </w:r>
          </w:p>
        </w:tc>
      </w:tr>
      <w:tr w:rsidR="004D476A" w:rsidRPr="004B70F5" w14:paraId="745DF6D9" w14:textId="77777777" w:rsidTr="00AC2746">
        <w:tc>
          <w:tcPr>
            <w:tcW w:w="2848" w:type="dxa"/>
            <w:shd w:val="clear" w:color="auto" w:fill="FFFFFF"/>
            <w:tcMar>
              <w:left w:w="45" w:type="dxa"/>
            </w:tcMar>
          </w:tcPr>
          <w:p w14:paraId="34B4B992" w14:textId="77777777" w:rsidR="004D476A" w:rsidRPr="004B70F5" w:rsidRDefault="004D476A" w:rsidP="00FA6528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Cs w:val="22"/>
              </w:rPr>
            </w:pPr>
            <w:r w:rsidRPr="004B70F5">
              <w:rPr>
                <w:rFonts w:ascii="Times New Roman" w:hAnsi="Times New Roman" w:cs="Times New Roman"/>
                <w:b/>
                <w:color w:val="00000A"/>
                <w:szCs w:val="22"/>
              </w:rPr>
              <w:t>Version No</w:t>
            </w:r>
          </w:p>
        </w:tc>
        <w:tc>
          <w:tcPr>
            <w:tcW w:w="696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143FF31A" w14:textId="380CE4BB" w:rsidR="004D476A" w:rsidRPr="004B70F5" w:rsidRDefault="004D476A" w:rsidP="00FA6528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0</w:t>
            </w:r>
          </w:p>
        </w:tc>
      </w:tr>
      <w:tr w:rsidR="00C90852" w:rsidRPr="004B70F5" w14:paraId="491A21EB" w14:textId="77777777" w:rsidTr="00AC2746">
        <w:tc>
          <w:tcPr>
            <w:tcW w:w="2848" w:type="dxa"/>
            <w:shd w:val="clear" w:color="auto" w:fill="FFFFFF"/>
            <w:tcMar>
              <w:left w:w="45" w:type="dxa"/>
            </w:tcMar>
          </w:tcPr>
          <w:p w14:paraId="0159ABA2" w14:textId="568756FF" w:rsidR="00C90852" w:rsidRPr="004B70F5" w:rsidRDefault="00C90852" w:rsidP="00C90852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A"/>
                <w:szCs w:val="22"/>
              </w:rPr>
              <w:t>Last Revised By</w:t>
            </w:r>
          </w:p>
        </w:tc>
        <w:tc>
          <w:tcPr>
            <w:tcW w:w="696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681A040C" w14:textId="21214962" w:rsidR="00C90852" w:rsidRDefault="00C90852" w:rsidP="00C90852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ravin Y Pawar</w:t>
            </w:r>
          </w:p>
        </w:tc>
      </w:tr>
      <w:tr w:rsidR="00C90852" w:rsidRPr="004B70F5" w14:paraId="03AED943" w14:textId="77777777" w:rsidTr="00AC2746">
        <w:tc>
          <w:tcPr>
            <w:tcW w:w="2848" w:type="dxa"/>
            <w:shd w:val="clear" w:color="auto" w:fill="FFFFFF"/>
            <w:tcMar>
              <w:left w:w="45" w:type="dxa"/>
            </w:tcMar>
          </w:tcPr>
          <w:p w14:paraId="53D3CAD5" w14:textId="77777777" w:rsidR="00C90852" w:rsidRPr="004B70F5" w:rsidRDefault="00C90852" w:rsidP="00C90852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Cs w:val="22"/>
              </w:rPr>
            </w:pPr>
            <w:r w:rsidRPr="004B70F5">
              <w:rPr>
                <w:rFonts w:ascii="Times New Roman" w:hAnsi="Times New Roman" w:cs="Times New Roman"/>
                <w:b/>
                <w:color w:val="00000A"/>
                <w:szCs w:val="22"/>
              </w:rPr>
              <w:t>Date</w:t>
            </w:r>
          </w:p>
        </w:tc>
        <w:tc>
          <w:tcPr>
            <w:tcW w:w="696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7F192BB6" w14:textId="3E840E5C" w:rsidR="00C90852" w:rsidRPr="004B70F5" w:rsidRDefault="00C90852" w:rsidP="00C90852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January 2020</w:t>
            </w:r>
          </w:p>
        </w:tc>
      </w:tr>
    </w:tbl>
    <w:p w14:paraId="18D3F960" w14:textId="77777777" w:rsidR="009C592C" w:rsidRDefault="009C592C" w:rsidP="004B70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14:paraId="53E094D3" w14:textId="77777777" w:rsidR="004B70F5" w:rsidRPr="004B70F5" w:rsidRDefault="004B70F5" w:rsidP="004B70F5">
      <w:pPr>
        <w:spacing w:after="0"/>
        <w:rPr>
          <w:rFonts w:ascii="Times New Roman" w:hAnsi="Times New Roman" w:cs="Times New Roman"/>
          <w:b/>
          <w:bCs/>
          <w:szCs w:val="22"/>
        </w:rPr>
      </w:pPr>
      <w:r w:rsidRPr="004B70F5">
        <w:rPr>
          <w:rFonts w:ascii="Times New Roman" w:hAnsi="Times New Roman" w:cs="Times New Roman"/>
          <w:b/>
          <w:bCs/>
          <w:szCs w:val="22"/>
        </w:rPr>
        <w:t>Course Description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0"/>
      </w:tblGrid>
      <w:tr w:rsidR="004B70F5" w:rsidRPr="004B70F5" w14:paraId="291CBA88" w14:textId="77777777" w:rsidTr="00FF31AE">
        <w:tc>
          <w:tcPr>
            <w:tcW w:w="9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BA3F56" w14:textId="18F84404" w:rsidR="004B70F5" w:rsidRPr="004B70F5" w:rsidRDefault="00314648" w:rsidP="00094B7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The course introduces the students to the concepts </w:t>
            </w:r>
            <w:r w:rsidR="009C592C">
              <w:rPr>
                <w:rFonts w:ascii="Times New Roman" w:hAnsi="Times New Roman" w:cs="Times New Roman"/>
                <w:szCs w:val="22"/>
              </w:rPr>
              <w:t xml:space="preserve">of Systems for Analytics with particular emphasis on processing Big Data. </w:t>
            </w:r>
            <w:r w:rsidR="00A96975">
              <w:rPr>
                <w:rFonts w:ascii="Times New Roman" w:hAnsi="Times New Roman" w:cs="Times New Roman"/>
                <w:szCs w:val="22"/>
              </w:rPr>
              <w:t>It introduces</w:t>
            </w:r>
            <w:r w:rsidR="00094B7F">
              <w:rPr>
                <w:rFonts w:ascii="Times New Roman" w:hAnsi="Times New Roman" w:cs="Times New Roman"/>
                <w:szCs w:val="22"/>
              </w:rPr>
              <w:t xml:space="preserve"> distributed computing models</w:t>
            </w:r>
            <w:r w:rsidR="00A96975">
              <w:rPr>
                <w:rFonts w:ascii="Times New Roman" w:hAnsi="Times New Roman" w:cs="Times New Roman"/>
                <w:szCs w:val="22"/>
              </w:rPr>
              <w:t xml:space="preserve"> for storage and processing of Big Data</w:t>
            </w:r>
            <w:r w:rsidR="00094B7F">
              <w:rPr>
                <w:rFonts w:ascii="Times New Roman" w:hAnsi="Times New Roman" w:cs="Times New Roman"/>
                <w:szCs w:val="22"/>
              </w:rPr>
              <w:t xml:space="preserve"> with specific coverage of block storage, file systems, and databases on the one hand and batch processing, in-memory distributed processing, and str</w:t>
            </w:r>
            <w:r w:rsidR="003B09B4">
              <w:rPr>
                <w:rFonts w:ascii="Times New Roman" w:hAnsi="Times New Roman" w:cs="Times New Roman"/>
                <w:szCs w:val="22"/>
              </w:rPr>
              <w:t xml:space="preserve">eam processing on the other. </w:t>
            </w:r>
            <w:r w:rsidR="00A96975">
              <w:rPr>
                <w:rFonts w:ascii="Times New Roman" w:hAnsi="Times New Roman" w:cs="Times New Roman"/>
                <w:szCs w:val="22"/>
              </w:rPr>
              <w:t xml:space="preserve">Hadoop </w:t>
            </w:r>
            <w:r w:rsidR="009C3C37">
              <w:rPr>
                <w:rFonts w:ascii="Times New Roman" w:hAnsi="Times New Roman" w:cs="Times New Roman"/>
                <w:szCs w:val="22"/>
              </w:rPr>
              <w:t>(</w:t>
            </w:r>
            <w:r w:rsidR="00A96975">
              <w:rPr>
                <w:rFonts w:ascii="Times New Roman" w:hAnsi="Times New Roman" w:cs="Times New Roman"/>
                <w:szCs w:val="22"/>
              </w:rPr>
              <w:t>along with associated te</w:t>
            </w:r>
            <w:r w:rsidR="00094B7F">
              <w:rPr>
                <w:rFonts w:ascii="Times New Roman" w:hAnsi="Times New Roman" w:cs="Times New Roman"/>
                <w:szCs w:val="22"/>
              </w:rPr>
              <w:t>chno</w:t>
            </w:r>
            <w:r w:rsidR="00BF2289">
              <w:rPr>
                <w:rFonts w:ascii="Times New Roman" w:hAnsi="Times New Roman" w:cs="Times New Roman"/>
                <w:szCs w:val="22"/>
              </w:rPr>
              <w:t>logies such as Hive and Pig</w:t>
            </w:r>
            <w:r w:rsidR="009C3C37">
              <w:rPr>
                <w:rFonts w:ascii="Times New Roman" w:hAnsi="Times New Roman" w:cs="Times New Roman"/>
                <w:szCs w:val="22"/>
              </w:rPr>
              <w:t>)</w:t>
            </w:r>
            <w:r w:rsidR="00BF2289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094B7F">
              <w:rPr>
                <w:rFonts w:ascii="Times New Roman" w:hAnsi="Times New Roman" w:cs="Times New Roman"/>
                <w:szCs w:val="22"/>
              </w:rPr>
              <w:t xml:space="preserve">Spark, </w:t>
            </w:r>
            <w:r w:rsidR="009C3C37">
              <w:rPr>
                <w:rFonts w:ascii="Times New Roman" w:hAnsi="Times New Roman" w:cs="Times New Roman"/>
                <w:szCs w:val="22"/>
              </w:rPr>
              <w:t xml:space="preserve">and </w:t>
            </w:r>
            <w:r w:rsidR="00094B7F">
              <w:rPr>
                <w:rFonts w:ascii="Times New Roman" w:hAnsi="Times New Roman" w:cs="Times New Roman"/>
                <w:szCs w:val="22"/>
              </w:rPr>
              <w:t>Amazon’s storage and database services are used as exemplar platforms.</w:t>
            </w:r>
          </w:p>
        </w:tc>
      </w:tr>
    </w:tbl>
    <w:p w14:paraId="4E2CC9A6" w14:textId="77777777" w:rsidR="009E2641" w:rsidRPr="004B70F5" w:rsidRDefault="009E2641" w:rsidP="004B70F5">
      <w:pPr>
        <w:pStyle w:val="Normal1"/>
        <w:widowControl w:val="0"/>
        <w:spacing w:after="0" w:line="240" w:lineRule="auto"/>
        <w:rPr>
          <w:rFonts w:ascii="Times New Roman" w:hAnsi="Times New Roman" w:cs="Times New Roman"/>
          <w:b/>
          <w:color w:val="00000A"/>
          <w:szCs w:val="22"/>
          <w:lang w:val="en-US" w:eastAsia="en-US"/>
        </w:rPr>
      </w:pPr>
    </w:p>
    <w:p w14:paraId="2740C1C5" w14:textId="77777777" w:rsidR="00C90F46" w:rsidRPr="004B70F5" w:rsidRDefault="00C90F46" w:rsidP="00C90F46">
      <w:pPr>
        <w:pStyle w:val="Normal1"/>
        <w:widowControl w:val="0"/>
        <w:spacing w:after="0" w:line="240" w:lineRule="auto"/>
        <w:rPr>
          <w:rFonts w:ascii="Times New Roman" w:hAnsi="Times New Roman" w:cs="Times New Roman"/>
          <w:b/>
          <w:color w:val="00000A"/>
          <w:szCs w:val="22"/>
          <w:lang w:val="en-US" w:eastAsia="en-US"/>
        </w:rPr>
      </w:pPr>
      <w:r w:rsidRPr="004B70F5">
        <w:rPr>
          <w:rFonts w:ascii="Times New Roman" w:hAnsi="Times New Roman" w:cs="Times New Roman"/>
          <w:b/>
          <w:color w:val="00000A"/>
          <w:szCs w:val="22"/>
          <w:lang w:val="en-US" w:eastAsia="en-US"/>
        </w:rPr>
        <w:t>Course Objectives</w:t>
      </w:r>
    </w:p>
    <w:tbl>
      <w:tblPr>
        <w:tblW w:w="0" w:type="auto"/>
        <w:tblInd w:w="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9188"/>
      </w:tblGrid>
      <w:tr w:rsidR="00C90F46" w:rsidRPr="004B70F5" w14:paraId="6AB3D66B" w14:textId="77777777" w:rsidTr="00FF31AE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14:paraId="7A565B95" w14:textId="77777777" w:rsidR="00C90F46" w:rsidRPr="004B70F5" w:rsidRDefault="00C90F46" w:rsidP="00571CF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B70F5">
              <w:rPr>
                <w:rFonts w:ascii="Times New Roman" w:eastAsia="Times New Roman" w:hAnsi="Times New Roman" w:cs="Times New Roman"/>
                <w:b/>
                <w:bCs/>
                <w:color w:val="00000A"/>
                <w:szCs w:val="22"/>
                <w:lang w:eastAsia="en-IN"/>
              </w:rPr>
              <w:t>CO1</w:t>
            </w: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14:paraId="5E046C19" w14:textId="5ACC224D" w:rsidR="00C90F46" w:rsidRPr="004B70F5" w:rsidRDefault="00BF2289" w:rsidP="00BF22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Enable students to understand requirements for and constraints in storing and processing Big Data</w:t>
            </w:r>
          </w:p>
        </w:tc>
      </w:tr>
      <w:tr w:rsidR="00C90F46" w:rsidRPr="004B70F5" w14:paraId="3A830844" w14:textId="77777777" w:rsidTr="00FF31AE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14:paraId="1035B0D3" w14:textId="77777777" w:rsidR="00C90F46" w:rsidRPr="004B70F5" w:rsidRDefault="00C90F46" w:rsidP="00571CF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B70F5">
              <w:rPr>
                <w:rFonts w:ascii="Times New Roman" w:eastAsia="Times New Roman" w:hAnsi="Times New Roman" w:cs="Times New Roman"/>
                <w:b/>
                <w:bCs/>
                <w:color w:val="00000A"/>
                <w:szCs w:val="22"/>
                <w:lang w:eastAsia="en-IN"/>
              </w:rPr>
              <w:t>CO2</w:t>
            </w: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14:paraId="76CD3BFB" w14:textId="11557B52" w:rsidR="00C90F46" w:rsidRPr="004B70F5" w:rsidRDefault="00BF2289" w:rsidP="00BF2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hAnsi="Times New Roman" w:cs="Times New Roman"/>
                <w:szCs w:val="22"/>
                <w:lang w:val="en-IN"/>
              </w:rPr>
              <w:t xml:space="preserve">Enable students to leverage commodity infrastructure (such as scale-out clusters, distributed </w:t>
            </w:r>
            <w:r w:rsidR="003B09B4">
              <w:rPr>
                <w:rFonts w:ascii="Times New Roman" w:hAnsi="Times New Roman" w:cs="Times New Roman"/>
                <w:szCs w:val="22"/>
                <w:lang w:val="en-IN"/>
              </w:rPr>
              <w:t>data stores</w:t>
            </w:r>
            <w:r>
              <w:rPr>
                <w:rFonts w:ascii="Times New Roman" w:hAnsi="Times New Roman" w:cs="Times New Roman"/>
                <w:szCs w:val="22"/>
                <w:lang w:val="en-IN"/>
              </w:rPr>
              <w:t>, and the cloud) and the appropriate platforms and services for storing and processing Big Data.</w:t>
            </w:r>
          </w:p>
        </w:tc>
      </w:tr>
      <w:tr w:rsidR="00C90F46" w:rsidRPr="004B70F5" w14:paraId="009D9663" w14:textId="77777777" w:rsidTr="00FF31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14:paraId="4FE0EAC0" w14:textId="77777777" w:rsidR="00C90F46" w:rsidRPr="004B70F5" w:rsidRDefault="00C90F46" w:rsidP="00571CF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B70F5">
              <w:rPr>
                <w:rFonts w:ascii="Times New Roman" w:eastAsia="Times New Roman" w:hAnsi="Times New Roman" w:cs="Times New Roman"/>
                <w:b/>
                <w:bCs/>
                <w:color w:val="00000A"/>
                <w:szCs w:val="22"/>
                <w:lang w:eastAsia="en-IN"/>
              </w:rPr>
              <w:t>CO3</w:t>
            </w: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14:paraId="029A9D9F" w14:textId="6FAD3FA3" w:rsidR="00C90F46" w:rsidRPr="004B70F5" w:rsidRDefault="00BF2289" w:rsidP="00571CF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Enable students to implement solutions for big data processing</w:t>
            </w:r>
          </w:p>
        </w:tc>
      </w:tr>
      <w:tr w:rsidR="00C90F46" w:rsidRPr="004B70F5" w14:paraId="421BA43F" w14:textId="77777777" w:rsidTr="00FF31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14:paraId="389EFB3B" w14:textId="77777777" w:rsidR="00C90F46" w:rsidRPr="004B70F5" w:rsidRDefault="00C90F46" w:rsidP="00571CF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B70F5">
              <w:rPr>
                <w:rFonts w:ascii="Times New Roman" w:eastAsia="Times New Roman" w:hAnsi="Times New Roman" w:cs="Times New Roman"/>
                <w:b/>
                <w:bCs/>
                <w:color w:val="00000A"/>
                <w:szCs w:val="22"/>
                <w:lang w:eastAsia="en-IN"/>
              </w:rPr>
              <w:t>CO4</w:t>
            </w: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14:paraId="4618D7CD" w14:textId="1A9B6B02" w:rsidR="00C90F46" w:rsidRPr="004B70F5" w:rsidRDefault="00BF2289" w:rsidP="00571CF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Enable students to develop a working knowledge of stream processing</w:t>
            </w:r>
          </w:p>
        </w:tc>
      </w:tr>
    </w:tbl>
    <w:p w14:paraId="3978D762" w14:textId="77777777" w:rsidR="002E77E1" w:rsidRDefault="002E77E1" w:rsidP="004B70F5">
      <w:pPr>
        <w:pStyle w:val="Normal1"/>
        <w:widowControl w:val="0"/>
        <w:spacing w:after="0" w:line="240" w:lineRule="auto"/>
        <w:rPr>
          <w:rFonts w:ascii="Times New Roman" w:hAnsi="Times New Roman" w:cs="Times New Roman"/>
          <w:b/>
          <w:color w:val="00000A"/>
          <w:szCs w:val="22"/>
          <w:lang w:val="en-US" w:eastAsia="en-US"/>
        </w:rPr>
      </w:pPr>
    </w:p>
    <w:p w14:paraId="6BEBA3EA" w14:textId="77777777" w:rsidR="009E2641" w:rsidRPr="004B70F5" w:rsidRDefault="009C5361" w:rsidP="004B70F5">
      <w:pPr>
        <w:pStyle w:val="Normal1"/>
        <w:widowControl w:val="0"/>
        <w:spacing w:after="0" w:line="240" w:lineRule="auto"/>
        <w:rPr>
          <w:rFonts w:ascii="Times New Roman" w:hAnsi="Times New Roman" w:cs="Times New Roman"/>
          <w:b/>
          <w:color w:val="00000A"/>
          <w:szCs w:val="22"/>
          <w:lang w:val="en-US" w:eastAsia="en-US"/>
        </w:rPr>
      </w:pPr>
      <w:r w:rsidRPr="004B70F5">
        <w:rPr>
          <w:rFonts w:ascii="Times New Roman" w:hAnsi="Times New Roman" w:cs="Times New Roman"/>
          <w:b/>
          <w:color w:val="00000A"/>
          <w:szCs w:val="22"/>
          <w:lang w:val="en-US" w:eastAsia="en-US"/>
        </w:rPr>
        <w:t>Text Book(s)</w:t>
      </w:r>
    </w:p>
    <w:tbl>
      <w:tblPr>
        <w:tblStyle w:val="a1"/>
        <w:tblW w:w="9810" w:type="dxa"/>
        <w:tblInd w:w="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103"/>
        <w:gridCol w:w="8707"/>
      </w:tblGrid>
      <w:tr w:rsidR="009E2641" w:rsidRPr="004B70F5" w14:paraId="2BC3515A" w14:textId="77777777" w:rsidTr="00C90852">
        <w:tc>
          <w:tcPr>
            <w:tcW w:w="11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295F8C69" w14:textId="401E01D5" w:rsidR="009E2641" w:rsidRPr="004B70F5" w:rsidRDefault="00BD11A7" w:rsidP="004B70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T1</w:t>
            </w:r>
          </w:p>
        </w:tc>
        <w:tc>
          <w:tcPr>
            <w:tcW w:w="87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519A6937" w14:textId="6A5DE5F7" w:rsidR="009E2641" w:rsidRPr="004B70F5" w:rsidRDefault="00263E81" w:rsidP="004B70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eema Acharya</w:t>
            </w:r>
            <w:r w:rsidR="009B09A4" w:rsidRPr="009B09A4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and </w:t>
            </w:r>
            <w:r w:rsidR="009B09A4" w:rsidRPr="009B09A4">
              <w:rPr>
                <w:rFonts w:ascii="Times New Roman" w:hAnsi="Times New Roman" w:cs="Times New Roman"/>
                <w:szCs w:val="22"/>
              </w:rPr>
              <w:t>Subhashini Chellappan</w:t>
            </w:r>
            <w:r w:rsidR="0068568D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68568D" w:rsidRPr="0068568D">
              <w:rPr>
                <w:rFonts w:ascii="Times New Roman" w:hAnsi="Times New Roman" w:cs="Times New Roman"/>
                <w:i/>
                <w:szCs w:val="22"/>
              </w:rPr>
              <w:t xml:space="preserve">Big Data </w:t>
            </w:r>
            <w:r w:rsidR="009E459C">
              <w:rPr>
                <w:rFonts w:ascii="Times New Roman" w:hAnsi="Times New Roman" w:cs="Times New Roman"/>
                <w:i/>
                <w:szCs w:val="22"/>
              </w:rPr>
              <w:t xml:space="preserve">and </w:t>
            </w:r>
            <w:bookmarkStart w:id="0" w:name="_GoBack"/>
            <w:bookmarkEnd w:id="0"/>
            <w:r w:rsidR="0068568D" w:rsidRPr="0068568D">
              <w:rPr>
                <w:rFonts w:ascii="Times New Roman" w:hAnsi="Times New Roman" w:cs="Times New Roman"/>
                <w:i/>
                <w:szCs w:val="22"/>
              </w:rPr>
              <w:t>Analytics</w:t>
            </w:r>
            <w:r w:rsidR="0068568D">
              <w:rPr>
                <w:rFonts w:ascii="Times New Roman" w:hAnsi="Times New Roman" w:cs="Times New Roman"/>
                <w:szCs w:val="22"/>
              </w:rPr>
              <w:t>.</w:t>
            </w:r>
            <w:r w:rsidR="009B09A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8568D">
              <w:rPr>
                <w:rFonts w:ascii="Times New Roman" w:hAnsi="Times New Roman" w:cs="Times New Roman"/>
                <w:szCs w:val="22"/>
              </w:rPr>
              <w:t xml:space="preserve">Wiley India Pvt. Ltd. </w:t>
            </w:r>
            <w:r w:rsidR="009E459C">
              <w:rPr>
                <w:rFonts w:ascii="Times New Roman" w:eastAsia="Ubuntu" w:hAnsi="Times New Roman" w:cs="Times New Roman"/>
                <w:color w:val="00000A"/>
                <w:szCs w:val="22"/>
              </w:rPr>
              <w:t>Second Edition</w:t>
            </w:r>
          </w:p>
        </w:tc>
      </w:tr>
    </w:tbl>
    <w:p w14:paraId="7F14B286" w14:textId="77777777" w:rsidR="002E77E1" w:rsidRDefault="002E77E1" w:rsidP="004B70F5">
      <w:pPr>
        <w:pStyle w:val="Normal1"/>
        <w:widowControl w:val="0"/>
        <w:spacing w:after="0" w:line="240" w:lineRule="auto"/>
        <w:rPr>
          <w:rFonts w:ascii="Times New Roman" w:hAnsi="Times New Roman" w:cs="Times New Roman"/>
          <w:b/>
          <w:color w:val="00000A"/>
          <w:szCs w:val="22"/>
          <w:lang w:val="en-US" w:eastAsia="en-US"/>
        </w:rPr>
      </w:pPr>
    </w:p>
    <w:p w14:paraId="5811ADCC" w14:textId="77777777" w:rsidR="009E2641" w:rsidRPr="004B70F5" w:rsidRDefault="009C5361" w:rsidP="004B70F5">
      <w:pPr>
        <w:pStyle w:val="Normal1"/>
        <w:widowControl w:val="0"/>
        <w:spacing w:after="0" w:line="240" w:lineRule="auto"/>
        <w:rPr>
          <w:rFonts w:ascii="Times New Roman" w:hAnsi="Times New Roman" w:cs="Times New Roman"/>
          <w:b/>
          <w:color w:val="00000A"/>
          <w:szCs w:val="22"/>
          <w:lang w:val="en-US" w:eastAsia="en-US"/>
        </w:rPr>
      </w:pPr>
      <w:r w:rsidRPr="004B70F5">
        <w:rPr>
          <w:rFonts w:ascii="Times New Roman" w:hAnsi="Times New Roman" w:cs="Times New Roman"/>
          <w:b/>
          <w:color w:val="00000A"/>
          <w:szCs w:val="22"/>
          <w:lang w:val="en-US" w:eastAsia="en-US"/>
        </w:rPr>
        <w:t>Reference Book(s) &amp; other resources</w:t>
      </w:r>
    </w:p>
    <w:tbl>
      <w:tblPr>
        <w:tblStyle w:val="a2"/>
        <w:tblW w:w="9810" w:type="dxa"/>
        <w:tblInd w:w="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8690"/>
      </w:tblGrid>
      <w:tr w:rsidR="009E2641" w:rsidRPr="004B70F5" w14:paraId="1DFB6C02" w14:textId="77777777" w:rsidTr="00C90852">
        <w:trPr>
          <w:trHeight w:val="263"/>
        </w:trPr>
        <w:tc>
          <w:tcPr>
            <w:tcW w:w="1120" w:type="dxa"/>
            <w:tcBorders>
              <w:lef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43EA9347" w14:textId="0FCF34F2" w:rsidR="009E2641" w:rsidRPr="004B70F5" w:rsidRDefault="0068568D" w:rsidP="004B70F5">
            <w:pPr>
              <w:widowControl w:val="0"/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R1</w:t>
            </w:r>
          </w:p>
        </w:tc>
        <w:tc>
          <w:tcPr>
            <w:tcW w:w="869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1920E4EF" w14:textId="265CF03E" w:rsidR="009E2641" w:rsidRPr="004B70F5" w:rsidRDefault="00250F72" w:rsidP="00250F72">
            <w:pPr>
              <w:widowControl w:val="0"/>
              <w:spacing w:after="0" w:line="240" w:lineRule="auto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DT Editorial Servi</w:t>
            </w:r>
            <w:r w:rsidR="00263E81">
              <w:rPr>
                <w:rFonts w:ascii="Times New Roman" w:eastAsia="Ubuntu" w:hAnsi="Times New Roman" w:cs="Times New Roman"/>
                <w:color w:val="00000A"/>
                <w:szCs w:val="22"/>
              </w:rPr>
              <w:t>c</w:t>
            </w: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 xml:space="preserve">es. </w:t>
            </w:r>
            <w:r w:rsidRPr="00250F72">
              <w:rPr>
                <w:rFonts w:ascii="Times New Roman" w:eastAsia="Ubuntu" w:hAnsi="Times New Roman" w:cs="Times New Roman"/>
                <w:i/>
                <w:color w:val="00000A"/>
                <w:szCs w:val="22"/>
              </w:rPr>
              <w:t>Big Data -</w:t>
            </w:r>
            <w:r w:rsidR="009B09A4" w:rsidRPr="00250F72">
              <w:rPr>
                <w:rFonts w:ascii="Times New Roman" w:eastAsia="Ubuntu" w:hAnsi="Times New Roman" w:cs="Times New Roman"/>
                <w:i/>
                <w:color w:val="00000A"/>
                <w:szCs w:val="22"/>
              </w:rPr>
              <w:t xml:space="preserve"> Black </w:t>
            </w:r>
            <w:r w:rsidRPr="00250F72">
              <w:rPr>
                <w:rFonts w:ascii="Times New Roman" w:eastAsia="Ubuntu" w:hAnsi="Times New Roman" w:cs="Times New Roman"/>
                <w:i/>
                <w:color w:val="00000A"/>
                <w:szCs w:val="22"/>
              </w:rPr>
              <w:t>Book</w:t>
            </w: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 xml:space="preserve">. DreamTech. Press. </w:t>
            </w:r>
            <w:r w:rsidR="009B09A4" w:rsidRPr="009B09A4">
              <w:rPr>
                <w:rFonts w:ascii="Times New Roman" w:eastAsia="Ubuntu" w:hAnsi="Times New Roman" w:cs="Times New Roman"/>
                <w:color w:val="00000A"/>
                <w:szCs w:val="22"/>
              </w:rPr>
              <w:t>201</w:t>
            </w:r>
            <w:r w:rsidR="009B09A4">
              <w:rPr>
                <w:rFonts w:ascii="Times New Roman" w:eastAsia="Ubuntu" w:hAnsi="Times New Roman" w:cs="Times New Roman"/>
                <w:color w:val="00000A"/>
                <w:szCs w:val="22"/>
              </w:rPr>
              <w:t>6</w:t>
            </w:r>
          </w:p>
        </w:tc>
      </w:tr>
      <w:tr w:rsidR="0068568D" w:rsidRPr="004B70F5" w14:paraId="0197B6DB" w14:textId="77777777" w:rsidTr="00C90852">
        <w:trPr>
          <w:trHeight w:val="453"/>
        </w:trPr>
        <w:tc>
          <w:tcPr>
            <w:tcW w:w="1120" w:type="dxa"/>
            <w:tcBorders>
              <w:lef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5E8DFD7E" w14:textId="1B2EE19D" w:rsidR="0068568D" w:rsidRPr="004B70F5" w:rsidRDefault="0068568D" w:rsidP="004B70F5">
            <w:pPr>
              <w:widowControl w:val="0"/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R2</w:t>
            </w:r>
          </w:p>
        </w:tc>
        <w:tc>
          <w:tcPr>
            <w:tcW w:w="869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0842B147" w14:textId="30408D26" w:rsidR="0068568D" w:rsidRPr="003B09B4" w:rsidRDefault="00263E81" w:rsidP="003B09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i Hwang</w:t>
            </w:r>
            <w:r w:rsidR="0068568D" w:rsidRPr="00250F7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Jack Dongarra</w:t>
            </w:r>
            <w:r w:rsidR="00250F7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and </w:t>
            </w:r>
            <w:r w:rsidR="00250F72">
              <w:rPr>
                <w:rFonts w:ascii="Times New Roman" w:hAnsi="Times New Roman" w:cs="Times New Roman"/>
              </w:rPr>
              <w:t xml:space="preserve">Geoffrey C. Fox. </w:t>
            </w:r>
            <w:r w:rsidR="0068568D" w:rsidRPr="00250F72">
              <w:rPr>
                <w:rFonts w:ascii="Times New Roman" w:hAnsi="Times New Roman" w:cs="Times New Roman"/>
                <w:i/>
              </w:rPr>
              <w:t>Distributed and Cloud Computing: From Parallel Processing to the Internet of Things</w:t>
            </w:r>
            <w:r w:rsidR="003B09B4">
              <w:rPr>
                <w:rFonts w:ascii="Times New Roman" w:hAnsi="Times New Roman" w:cs="Times New Roman"/>
              </w:rPr>
              <w:t>. Morgan Kauffman 2011</w:t>
            </w:r>
          </w:p>
        </w:tc>
      </w:tr>
      <w:tr w:rsidR="00C53249" w:rsidRPr="004B70F5" w14:paraId="24614477" w14:textId="77777777" w:rsidTr="00C90852">
        <w:trPr>
          <w:trHeight w:val="263"/>
        </w:trPr>
        <w:tc>
          <w:tcPr>
            <w:tcW w:w="11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15987C65" w14:textId="1B186560" w:rsidR="00C53249" w:rsidRPr="004B70F5" w:rsidRDefault="00C53249" w:rsidP="004B70F5">
            <w:pPr>
              <w:widowControl w:val="0"/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R3</w:t>
            </w:r>
          </w:p>
        </w:tc>
        <w:tc>
          <w:tcPr>
            <w:tcW w:w="86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15E8F08E" w14:textId="756F89CC" w:rsidR="00C53249" w:rsidRPr="00250F72" w:rsidRDefault="00BD11A7" w:rsidP="009B09A4">
            <w:pPr>
              <w:widowControl w:val="0"/>
              <w:spacing w:after="0" w:line="240" w:lineRule="auto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 w:rsidRPr="00250F72">
              <w:rPr>
                <w:rFonts w:ascii="Times New Roman" w:eastAsia="Ubuntu" w:hAnsi="Times New Roman" w:cs="Times New Roman"/>
                <w:i/>
                <w:color w:val="00000A"/>
                <w:szCs w:val="22"/>
              </w:rPr>
              <w:t>Additional Reading</w:t>
            </w:r>
            <w:r w:rsidR="00250F72">
              <w:rPr>
                <w:rFonts w:ascii="Times New Roman" w:eastAsia="Ubuntu" w:hAnsi="Times New Roman" w:cs="Times New Roman"/>
                <w:i/>
                <w:color w:val="00000A"/>
                <w:szCs w:val="22"/>
              </w:rPr>
              <w:t xml:space="preserve"> </w:t>
            </w:r>
            <w:r w:rsidR="00250F72">
              <w:rPr>
                <w:rFonts w:ascii="Times New Roman" w:eastAsia="Ubuntu" w:hAnsi="Times New Roman" w:cs="Times New Roman"/>
                <w:color w:val="00000A"/>
                <w:szCs w:val="22"/>
              </w:rPr>
              <w:t>(as assigned for specific topics)</w:t>
            </w:r>
          </w:p>
        </w:tc>
      </w:tr>
    </w:tbl>
    <w:p w14:paraId="56FC58C2" w14:textId="77777777" w:rsidR="00FF31AE" w:rsidRDefault="00FF31AE" w:rsidP="004B70F5">
      <w:pPr>
        <w:pStyle w:val="Normal1"/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A"/>
          <w:szCs w:val="22"/>
          <w:lang w:val="en-US" w:eastAsia="en-US"/>
        </w:rPr>
      </w:pPr>
    </w:p>
    <w:p w14:paraId="4820129C" w14:textId="77777777" w:rsidR="004D476A" w:rsidRDefault="004D476A" w:rsidP="004B70F5">
      <w:pPr>
        <w:pStyle w:val="Normal1"/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A"/>
          <w:szCs w:val="22"/>
          <w:lang w:val="en-US" w:eastAsia="en-US"/>
        </w:rPr>
      </w:pPr>
    </w:p>
    <w:p w14:paraId="1176B527" w14:textId="77777777" w:rsidR="004D476A" w:rsidRDefault="004D476A" w:rsidP="004B70F5">
      <w:pPr>
        <w:pStyle w:val="Normal1"/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A"/>
          <w:szCs w:val="22"/>
          <w:lang w:val="en-US" w:eastAsia="en-US"/>
        </w:rPr>
      </w:pPr>
    </w:p>
    <w:p w14:paraId="121061C7" w14:textId="77777777" w:rsidR="004D476A" w:rsidRDefault="004D476A" w:rsidP="004B70F5">
      <w:pPr>
        <w:pStyle w:val="Normal1"/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A"/>
          <w:szCs w:val="22"/>
          <w:lang w:val="en-US" w:eastAsia="en-US"/>
        </w:rPr>
      </w:pPr>
    </w:p>
    <w:p w14:paraId="1E0947D0" w14:textId="77777777" w:rsidR="00180D82" w:rsidRPr="00FF31AE" w:rsidRDefault="00180D82" w:rsidP="004B70F5">
      <w:pPr>
        <w:pStyle w:val="Normal1"/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A"/>
          <w:szCs w:val="22"/>
          <w:lang w:val="en-US" w:eastAsia="en-US"/>
        </w:rPr>
      </w:pPr>
      <w:r w:rsidRPr="00FF31AE">
        <w:rPr>
          <w:rFonts w:ascii="Times New Roman" w:hAnsi="Times New Roman" w:cs="Times New Roman"/>
          <w:b/>
          <w:color w:val="00000A"/>
          <w:szCs w:val="22"/>
          <w:lang w:val="en-US" w:eastAsia="en-US"/>
        </w:rPr>
        <w:t>Learning Outcomes:</w:t>
      </w:r>
    </w:p>
    <w:tbl>
      <w:tblPr>
        <w:tblW w:w="9810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51"/>
        <w:gridCol w:w="8859"/>
      </w:tblGrid>
      <w:tr w:rsidR="00180D82" w:rsidRPr="004B70F5" w14:paraId="7C148925" w14:textId="77777777" w:rsidTr="00FF31AE"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4ADDC" w14:textId="77777777" w:rsidR="00180D82" w:rsidRPr="004B70F5" w:rsidRDefault="00180D82" w:rsidP="004B70F5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4B70F5">
              <w:rPr>
                <w:rFonts w:ascii="Times New Roman" w:eastAsia="Ubuntu" w:hAnsi="Times New Roman" w:cs="Times New Roman"/>
                <w:b/>
                <w:color w:val="00000A"/>
                <w:szCs w:val="22"/>
              </w:rPr>
              <w:t>No</w:t>
            </w:r>
          </w:p>
        </w:tc>
        <w:tc>
          <w:tcPr>
            <w:tcW w:w="8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ACB5" w14:textId="77777777" w:rsidR="00180D82" w:rsidRPr="004B70F5" w:rsidRDefault="00180D82" w:rsidP="004B70F5">
            <w:pPr>
              <w:pStyle w:val="Normal1"/>
              <w:widowControl w:val="0"/>
              <w:spacing w:after="0" w:line="240" w:lineRule="auto"/>
              <w:ind w:right="231"/>
              <w:rPr>
                <w:rFonts w:ascii="Times New Roman" w:hAnsi="Times New Roman" w:cs="Times New Roman"/>
                <w:b/>
                <w:szCs w:val="22"/>
              </w:rPr>
            </w:pPr>
            <w:r w:rsidRPr="004B70F5">
              <w:rPr>
                <w:rFonts w:ascii="Times New Roman" w:hAnsi="Times New Roman" w:cs="Times New Roman"/>
                <w:b/>
                <w:szCs w:val="22"/>
              </w:rPr>
              <w:t>Learning Outcomes</w:t>
            </w:r>
          </w:p>
        </w:tc>
      </w:tr>
      <w:tr w:rsidR="00180D82" w:rsidRPr="004B70F5" w14:paraId="278AEC5D" w14:textId="77777777" w:rsidTr="00FF31AE"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E5823" w14:textId="77777777" w:rsidR="00180D82" w:rsidRPr="004B70F5" w:rsidRDefault="00180D82" w:rsidP="004B70F5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B70F5">
              <w:rPr>
                <w:rFonts w:ascii="Times New Roman" w:eastAsia="Ubuntu" w:hAnsi="Times New Roman" w:cs="Times New Roman"/>
                <w:b/>
                <w:color w:val="00000A"/>
                <w:szCs w:val="22"/>
              </w:rPr>
              <w:t>LO1</w:t>
            </w:r>
          </w:p>
        </w:tc>
        <w:tc>
          <w:tcPr>
            <w:tcW w:w="8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80EC1" w14:textId="167CB56E" w:rsidR="00180D82" w:rsidRPr="004B70F5" w:rsidRDefault="009F6E96" w:rsidP="009F6E96">
            <w:pPr>
              <w:pStyle w:val="Normal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 comprehensive</w:t>
            </w:r>
            <w:r w:rsidR="001512B9">
              <w:rPr>
                <w:rFonts w:ascii="Times New Roman" w:hAnsi="Times New Roman" w:cs="Times New Roman"/>
                <w:szCs w:val="22"/>
              </w:rPr>
              <w:t xml:space="preserve"> understanding of </w:t>
            </w:r>
            <w:r>
              <w:rPr>
                <w:rFonts w:ascii="Times New Roman" w:hAnsi="Times New Roman" w:cs="Times New Roman"/>
                <w:szCs w:val="22"/>
              </w:rPr>
              <w:t xml:space="preserve">the </w:t>
            </w:r>
            <w:r w:rsidR="001512B9">
              <w:rPr>
                <w:rFonts w:ascii="Times New Roman" w:hAnsi="Times New Roman" w:cs="Times New Roman"/>
                <w:szCs w:val="22"/>
              </w:rPr>
              <w:t xml:space="preserve">Big Data </w:t>
            </w:r>
            <w:r>
              <w:rPr>
                <w:rFonts w:ascii="Times New Roman" w:hAnsi="Times New Roman" w:cs="Times New Roman"/>
                <w:szCs w:val="22"/>
              </w:rPr>
              <w:t>e</w:t>
            </w:r>
            <w:r w:rsidR="001512B9">
              <w:rPr>
                <w:rFonts w:ascii="Times New Roman" w:hAnsi="Times New Roman" w:cs="Times New Roman"/>
                <w:szCs w:val="22"/>
              </w:rPr>
              <w:t xml:space="preserve">cosystem and along with the </w:t>
            </w:r>
            <w:r>
              <w:rPr>
                <w:rFonts w:ascii="Times New Roman" w:hAnsi="Times New Roman" w:cs="Times New Roman"/>
                <w:szCs w:val="22"/>
              </w:rPr>
              <w:t>typical technologies involved.</w:t>
            </w:r>
          </w:p>
        </w:tc>
      </w:tr>
      <w:tr w:rsidR="00180D82" w:rsidRPr="004B70F5" w14:paraId="00AB978F" w14:textId="77777777" w:rsidTr="00FF31AE"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A7525" w14:textId="77777777" w:rsidR="00180D82" w:rsidRPr="004B70F5" w:rsidRDefault="00180D82" w:rsidP="004B70F5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B70F5">
              <w:rPr>
                <w:rFonts w:ascii="Times New Roman" w:eastAsia="Ubuntu" w:hAnsi="Times New Roman" w:cs="Times New Roman"/>
                <w:b/>
                <w:color w:val="00000A"/>
                <w:szCs w:val="22"/>
              </w:rPr>
              <w:t>LO2</w:t>
            </w:r>
          </w:p>
        </w:tc>
        <w:tc>
          <w:tcPr>
            <w:tcW w:w="8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CB940" w14:textId="49832A57" w:rsidR="00180D82" w:rsidRPr="004B70F5" w:rsidRDefault="009F6E96" w:rsidP="004B70F5">
            <w:pPr>
              <w:pStyle w:val="Normal1"/>
              <w:widowControl w:val="0"/>
              <w:spacing w:after="0" w:line="240" w:lineRule="auto"/>
              <w:jc w:val="both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 xml:space="preserve">Apply concepts from </w:t>
            </w:r>
            <w:r w:rsidR="001512B9">
              <w:rPr>
                <w:rFonts w:ascii="Times New Roman" w:eastAsia="Ubuntu" w:hAnsi="Times New Roman" w:cs="Times New Roman"/>
                <w:color w:val="00000A"/>
                <w:szCs w:val="22"/>
              </w:rPr>
              <w:t xml:space="preserve">distributed computing </w:t>
            </w: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and use</w:t>
            </w:r>
            <w:r w:rsidR="001512B9">
              <w:rPr>
                <w:rFonts w:ascii="Times New Roman" w:eastAsia="Ubuntu" w:hAnsi="Times New Roman" w:cs="Times New Roman"/>
                <w:color w:val="00000A"/>
                <w:szCs w:val="22"/>
              </w:rPr>
              <w:t xml:space="preserve"> </w:t>
            </w: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 xml:space="preserve">the </w:t>
            </w:r>
            <w:r w:rsidR="001512B9">
              <w:rPr>
                <w:rFonts w:ascii="Times New Roman" w:eastAsia="Ubuntu" w:hAnsi="Times New Roman" w:cs="Times New Roman"/>
                <w:color w:val="00000A"/>
                <w:szCs w:val="22"/>
              </w:rPr>
              <w:t>Hadoop</w:t>
            </w: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/Map-reduce framework and</w:t>
            </w:r>
            <w:r w:rsidR="001512B9">
              <w:rPr>
                <w:rFonts w:ascii="Times New Roman" w:eastAsia="Ubuntu" w:hAnsi="Times New Roman" w:cs="Times New Roman"/>
                <w:color w:val="00000A"/>
                <w:szCs w:val="22"/>
              </w:rPr>
              <w:t xml:space="preserve"> for solving ty</w:t>
            </w: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pical big data problems</w:t>
            </w:r>
            <w:r w:rsidR="001512B9">
              <w:rPr>
                <w:rFonts w:ascii="Times New Roman" w:eastAsia="Ubuntu" w:hAnsi="Times New Roman" w:cs="Times New Roman"/>
                <w:color w:val="00000A"/>
                <w:szCs w:val="22"/>
              </w:rPr>
              <w:t>.</w:t>
            </w:r>
          </w:p>
        </w:tc>
      </w:tr>
      <w:tr w:rsidR="00180D82" w:rsidRPr="004B70F5" w14:paraId="6C69B62D" w14:textId="77777777" w:rsidTr="00FF31AE"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1EB1E" w14:textId="77777777" w:rsidR="00180D82" w:rsidRPr="004B70F5" w:rsidRDefault="00180D82" w:rsidP="004B70F5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B70F5">
              <w:rPr>
                <w:rFonts w:ascii="Times New Roman" w:eastAsia="Ubuntu" w:hAnsi="Times New Roman" w:cs="Times New Roman"/>
                <w:b/>
                <w:color w:val="00000A"/>
                <w:szCs w:val="22"/>
              </w:rPr>
              <w:t>LO3</w:t>
            </w:r>
          </w:p>
        </w:tc>
        <w:tc>
          <w:tcPr>
            <w:tcW w:w="8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5B125" w14:textId="698D2DC1" w:rsidR="00180D82" w:rsidRPr="004B70F5" w:rsidRDefault="009F6E96" w:rsidP="004B70F5">
            <w:pPr>
              <w:pStyle w:val="Normal1"/>
              <w:widowControl w:val="0"/>
              <w:spacing w:after="0" w:line="240" w:lineRule="auto"/>
              <w:jc w:val="both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Identify and use appropriate storage / database platforms for Big data storage along with appropriate querying mechanisms / interfaces for retrieval</w:t>
            </w:r>
            <w:r w:rsidR="001512B9">
              <w:rPr>
                <w:rFonts w:ascii="Times New Roman" w:eastAsia="Ubuntu" w:hAnsi="Times New Roman" w:cs="Times New Roman"/>
                <w:color w:val="00000A"/>
                <w:szCs w:val="22"/>
              </w:rPr>
              <w:t>.</w:t>
            </w:r>
          </w:p>
        </w:tc>
      </w:tr>
      <w:tr w:rsidR="00180D82" w:rsidRPr="004B70F5" w14:paraId="0464014C" w14:textId="77777777" w:rsidTr="00FF31AE"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EBF1B" w14:textId="77777777" w:rsidR="00180D82" w:rsidRPr="004B70F5" w:rsidRDefault="00180D82" w:rsidP="004B70F5">
            <w:pPr>
              <w:pStyle w:val="Normal1"/>
              <w:widowControl w:val="0"/>
              <w:spacing w:after="0" w:line="240" w:lineRule="auto"/>
              <w:rPr>
                <w:rFonts w:ascii="Times New Roman" w:eastAsia="Ubuntu" w:hAnsi="Times New Roman" w:cs="Times New Roman"/>
                <w:b/>
                <w:color w:val="00000A"/>
                <w:szCs w:val="22"/>
              </w:rPr>
            </w:pPr>
            <w:r w:rsidRPr="004B70F5">
              <w:rPr>
                <w:rFonts w:ascii="Times New Roman" w:eastAsia="Ubuntu" w:hAnsi="Times New Roman" w:cs="Times New Roman"/>
                <w:b/>
                <w:color w:val="00000A"/>
                <w:szCs w:val="22"/>
              </w:rPr>
              <w:t>LO4</w:t>
            </w:r>
          </w:p>
        </w:tc>
        <w:tc>
          <w:tcPr>
            <w:tcW w:w="8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631DE" w14:textId="5F788594" w:rsidR="00180D82" w:rsidRPr="004B70F5" w:rsidRDefault="009F6E96" w:rsidP="004B70F5">
            <w:pPr>
              <w:pStyle w:val="Normal1"/>
              <w:widowControl w:val="0"/>
              <w:spacing w:after="0" w:line="240" w:lineRule="auto"/>
              <w:jc w:val="both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Use in-memory processing and stream processing techniques for building Big Data systems.</w:t>
            </w:r>
          </w:p>
        </w:tc>
      </w:tr>
    </w:tbl>
    <w:p w14:paraId="0B926674" w14:textId="77777777" w:rsidR="00180D82" w:rsidRDefault="00180D82" w:rsidP="002869F0">
      <w:pPr>
        <w:widowControl w:val="0"/>
        <w:rPr>
          <w:rFonts w:ascii="Ubuntu" w:eastAsia="Ubuntu" w:hAnsi="Ubuntu" w:cs="Ubuntu"/>
          <w:color w:val="00000A"/>
          <w:szCs w:val="22"/>
        </w:rPr>
      </w:pPr>
    </w:p>
    <w:p w14:paraId="7F650695" w14:textId="7D1966FC" w:rsidR="00B71CCF" w:rsidRDefault="00B71CCF" w:rsidP="00AC7715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Modular Structure</w:t>
      </w:r>
    </w:p>
    <w:p w14:paraId="5290C3A9" w14:textId="77777777" w:rsidR="00AC7715" w:rsidRPr="00AC7715" w:rsidRDefault="00AC7715" w:rsidP="00AC7715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tbl>
      <w:tblPr>
        <w:tblW w:w="991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4"/>
        <w:gridCol w:w="5387"/>
        <w:gridCol w:w="3289"/>
      </w:tblGrid>
      <w:tr w:rsidR="00B71CCF" w:rsidRPr="004B70F5" w14:paraId="6CB5DF25" w14:textId="77777777" w:rsidTr="00AC7715">
        <w:trPr>
          <w:trHeight w:val="366"/>
        </w:trPr>
        <w:tc>
          <w:tcPr>
            <w:tcW w:w="1234" w:type="dxa"/>
            <w:shd w:val="clear" w:color="auto" w:fill="D5DCE4" w:themeFill="text2" w:themeFillTint="33"/>
          </w:tcPr>
          <w:p w14:paraId="406A23CD" w14:textId="0DA82F0C" w:rsidR="00B71CCF" w:rsidRPr="004B70F5" w:rsidRDefault="00B71CCF" w:rsidP="00FA6528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b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b/>
                <w:color w:val="00000A"/>
                <w:szCs w:val="22"/>
              </w:rPr>
              <w:t>Module #</w:t>
            </w:r>
          </w:p>
        </w:tc>
        <w:tc>
          <w:tcPr>
            <w:tcW w:w="5387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9A18" w14:textId="3715B073" w:rsidR="00B71CCF" w:rsidRPr="004B70F5" w:rsidRDefault="00B71CCF" w:rsidP="00707B94">
            <w:pPr>
              <w:pStyle w:val="Normal1"/>
              <w:widowControl w:val="0"/>
              <w:spacing w:after="0" w:line="240" w:lineRule="auto"/>
              <w:ind w:right="118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eastAsia="Ubuntu" w:hAnsi="Times New Roman" w:cs="Times New Roman"/>
                <w:b/>
                <w:color w:val="00000A"/>
                <w:szCs w:val="22"/>
              </w:rPr>
              <w:t>Name of Module</w:t>
            </w:r>
          </w:p>
        </w:tc>
        <w:tc>
          <w:tcPr>
            <w:tcW w:w="3289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E38CD" w14:textId="3A4A7259" w:rsidR="00B71CCF" w:rsidRPr="004B70F5" w:rsidRDefault="00B71CCF" w:rsidP="00FA6528">
            <w:pPr>
              <w:pStyle w:val="Normal1"/>
              <w:widowControl w:val="0"/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eastAsia="Ubuntu" w:hAnsi="Times New Roman" w:cs="Times New Roman"/>
                <w:b/>
                <w:color w:val="00000A"/>
                <w:szCs w:val="22"/>
              </w:rPr>
              <w:t>Contact Sessions</w:t>
            </w:r>
          </w:p>
        </w:tc>
      </w:tr>
      <w:tr w:rsidR="00B71CCF" w:rsidRPr="004B70F5" w14:paraId="56EC6A30" w14:textId="77777777" w:rsidTr="00AC7715">
        <w:trPr>
          <w:trHeight w:val="312"/>
        </w:trPr>
        <w:tc>
          <w:tcPr>
            <w:tcW w:w="1234" w:type="dxa"/>
          </w:tcPr>
          <w:p w14:paraId="183E8402" w14:textId="77777777" w:rsidR="00B71CCF" w:rsidRPr="004B70F5" w:rsidRDefault="00B71CCF" w:rsidP="00FA6528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1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2E7E6" w14:textId="371A131D" w:rsidR="00B71CCF" w:rsidRPr="00B71CCF" w:rsidRDefault="00B71CCF" w:rsidP="00B7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2"/>
                <w:lang w:val="en-IN"/>
              </w:rPr>
            </w:pPr>
            <w:r>
              <w:rPr>
                <w:rFonts w:ascii="Times New Roman" w:eastAsia="Ubuntu" w:hAnsi="Times New Roman" w:cs="Times New Roman"/>
                <w:b/>
                <w:szCs w:val="22"/>
              </w:rPr>
              <w:t>Data Engineering</w:t>
            </w:r>
          </w:p>
        </w:tc>
        <w:tc>
          <w:tcPr>
            <w:tcW w:w="32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025F1" w14:textId="25A5C0AB" w:rsidR="00B71CCF" w:rsidRPr="004B70F5" w:rsidRDefault="00B71CCF" w:rsidP="00FF31AE">
            <w:pPr>
              <w:pStyle w:val="Normal1"/>
              <w:widowControl w:val="0"/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- 2</w:t>
            </w:r>
          </w:p>
        </w:tc>
      </w:tr>
      <w:tr w:rsidR="00B71CCF" w:rsidRPr="004B70F5" w14:paraId="4D353B08" w14:textId="77777777" w:rsidTr="00AC7715">
        <w:trPr>
          <w:trHeight w:val="312"/>
        </w:trPr>
        <w:tc>
          <w:tcPr>
            <w:tcW w:w="1234" w:type="dxa"/>
          </w:tcPr>
          <w:p w14:paraId="024FF788" w14:textId="2254C4E1" w:rsidR="00B71CCF" w:rsidRDefault="00B71CCF" w:rsidP="00FA6528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2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7BEF3" w14:textId="1D22AE63" w:rsidR="00B71CCF" w:rsidRDefault="00B71CCF" w:rsidP="00B7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buntu" w:hAnsi="Times New Roman" w:cs="Times New Roman"/>
                <w:b/>
                <w:szCs w:val="22"/>
              </w:rPr>
            </w:pPr>
            <w:r>
              <w:rPr>
                <w:rFonts w:ascii="Times New Roman" w:eastAsia="Ubuntu" w:hAnsi="Times New Roman" w:cs="Times New Roman"/>
                <w:b/>
                <w:szCs w:val="22"/>
              </w:rPr>
              <w:t>Big Data Analytics</w:t>
            </w:r>
          </w:p>
        </w:tc>
        <w:tc>
          <w:tcPr>
            <w:tcW w:w="32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4000" w14:textId="15A24A54" w:rsidR="00B71CCF" w:rsidRDefault="00B71CCF" w:rsidP="00FF31AE">
            <w:pPr>
              <w:pStyle w:val="Normal1"/>
              <w:widowControl w:val="0"/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- 5</w:t>
            </w:r>
          </w:p>
        </w:tc>
      </w:tr>
      <w:tr w:rsidR="00B71CCF" w:rsidRPr="004B70F5" w14:paraId="4A5AB27D" w14:textId="77777777" w:rsidTr="00AC7715">
        <w:trPr>
          <w:trHeight w:val="312"/>
        </w:trPr>
        <w:tc>
          <w:tcPr>
            <w:tcW w:w="1234" w:type="dxa"/>
          </w:tcPr>
          <w:p w14:paraId="5361392B" w14:textId="2911C115" w:rsidR="00B71CCF" w:rsidRDefault="00B71CCF" w:rsidP="00FA6528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3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B1B35" w14:textId="6AFC66E2" w:rsidR="00B71CCF" w:rsidRDefault="00B71CCF" w:rsidP="00B7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buntu" w:hAnsi="Times New Roman" w:cs="Times New Roman"/>
                <w:b/>
                <w:szCs w:val="22"/>
              </w:rPr>
            </w:pPr>
            <w:r>
              <w:rPr>
                <w:rFonts w:ascii="Times New Roman" w:eastAsia="Ubuntu" w:hAnsi="Times New Roman" w:cs="Times New Roman"/>
                <w:b/>
                <w:szCs w:val="22"/>
              </w:rPr>
              <w:t>Hadoop Ecosystem</w:t>
            </w:r>
          </w:p>
        </w:tc>
        <w:tc>
          <w:tcPr>
            <w:tcW w:w="32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FB25F" w14:textId="0E0A2387" w:rsidR="00B71CCF" w:rsidRDefault="00B71CCF" w:rsidP="00FF31AE">
            <w:pPr>
              <w:pStyle w:val="Normal1"/>
              <w:widowControl w:val="0"/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 - 9</w:t>
            </w:r>
          </w:p>
        </w:tc>
      </w:tr>
      <w:tr w:rsidR="00B71CCF" w14:paraId="34D04FB2" w14:textId="77777777" w:rsidTr="00AC7715">
        <w:trPr>
          <w:trHeight w:val="312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28A89" w14:textId="29291833" w:rsidR="00B71CCF" w:rsidRDefault="00B71CCF" w:rsidP="00FA6528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97D50" w14:textId="046FD314" w:rsidR="00B71CCF" w:rsidRDefault="00B71CCF" w:rsidP="00FA6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buntu" w:hAnsi="Times New Roman" w:cs="Times New Roman"/>
                <w:b/>
                <w:szCs w:val="22"/>
              </w:rPr>
            </w:pPr>
            <w:r>
              <w:rPr>
                <w:rFonts w:ascii="Times New Roman" w:eastAsia="Ubuntu" w:hAnsi="Times New Roman" w:cs="Times New Roman"/>
                <w:b/>
                <w:szCs w:val="22"/>
              </w:rPr>
              <w:t>Big Data Storages</w:t>
            </w:r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95436" w14:textId="510166DA" w:rsidR="00B71CCF" w:rsidRDefault="00B71CCF" w:rsidP="00FF31AE">
            <w:pPr>
              <w:pStyle w:val="Normal1"/>
              <w:widowControl w:val="0"/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 - 12</w:t>
            </w:r>
          </w:p>
        </w:tc>
      </w:tr>
      <w:tr w:rsidR="00B71CCF" w14:paraId="723E443E" w14:textId="77777777" w:rsidTr="00AC7715">
        <w:trPr>
          <w:trHeight w:val="312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E1C5B" w14:textId="289220A4" w:rsidR="00B71CCF" w:rsidRDefault="00B71CCF" w:rsidP="00FA6528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2ADD9" w14:textId="470AF0B9" w:rsidR="00B71CCF" w:rsidRDefault="00B71CCF" w:rsidP="00B7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buntu" w:hAnsi="Times New Roman" w:cs="Times New Roman"/>
                <w:b/>
                <w:szCs w:val="22"/>
              </w:rPr>
            </w:pPr>
            <w:r>
              <w:rPr>
                <w:rFonts w:ascii="Times New Roman" w:eastAsia="Ubuntu" w:hAnsi="Times New Roman" w:cs="Times New Roman"/>
                <w:b/>
                <w:szCs w:val="22"/>
              </w:rPr>
              <w:t xml:space="preserve">Spark for Big Data Processing </w:t>
            </w:r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408B2" w14:textId="09C1B1BE" w:rsidR="00B71CCF" w:rsidRDefault="00B71CCF" w:rsidP="00FF31AE">
            <w:pPr>
              <w:pStyle w:val="Normal1"/>
              <w:widowControl w:val="0"/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 - 16</w:t>
            </w:r>
          </w:p>
        </w:tc>
      </w:tr>
    </w:tbl>
    <w:p w14:paraId="7D9E1EF3" w14:textId="77777777" w:rsidR="00B71CCF" w:rsidRPr="004B70F5" w:rsidRDefault="00B71CCF" w:rsidP="002869F0">
      <w:pPr>
        <w:widowControl w:val="0"/>
        <w:rPr>
          <w:rFonts w:ascii="Ubuntu" w:eastAsia="Ubuntu" w:hAnsi="Ubuntu" w:cs="Ubuntu"/>
          <w:color w:val="00000A"/>
          <w:szCs w:val="22"/>
        </w:rPr>
      </w:pPr>
    </w:p>
    <w:p w14:paraId="6974102F" w14:textId="77777777" w:rsidR="004D476A" w:rsidRPr="00932C87" w:rsidRDefault="004D476A" w:rsidP="004D47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Part B: Contact Session Plan</w:t>
      </w:r>
    </w:p>
    <w:p w14:paraId="249DC4A6" w14:textId="77777777" w:rsidR="004D476A" w:rsidRDefault="004D476A" w:rsidP="004D476A">
      <w:pPr>
        <w:pStyle w:val="Normal1"/>
        <w:widowControl w:val="0"/>
        <w:ind w:right="781"/>
        <w:jc w:val="center"/>
        <w:rPr>
          <w:rFonts w:ascii="Times New Roman" w:eastAsia="Ubuntu" w:hAnsi="Times New Roman" w:cs="Times New Roman"/>
          <w:b/>
          <w:color w:val="00000A"/>
          <w:sz w:val="24"/>
          <w:u w:val="single"/>
        </w:rPr>
      </w:pPr>
    </w:p>
    <w:tbl>
      <w:tblPr>
        <w:tblW w:w="9900" w:type="dxa"/>
        <w:tblInd w:w="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7060"/>
      </w:tblGrid>
      <w:tr w:rsidR="004D476A" w:rsidRPr="004B70F5" w14:paraId="0C105EC1" w14:textId="77777777" w:rsidTr="00AC2746">
        <w:tc>
          <w:tcPr>
            <w:tcW w:w="2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538DEB85" w14:textId="77777777" w:rsidR="004D476A" w:rsidRPr="004B70F5" w:rsidRDefault="004D476A" w:rsidP="00FA6528">
            <w:pPr>
              <w:pStyle w:val="Normal1"/>
              <w:widowControl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Cs w:val="22"/>
              </w:rPr>
            </w:pPr>
            <w:r w:rsidRPr="004B70F5">
              <w:rPr>
                <w:rFonts w:ascii="Times New Roman" w:eastAsia="Ubuntu" w:hAnsi="Times New Roman" w:cs="Times New Roman"/>
                <w:b/>
                <w:color w:val="00000A"/>
                <w:szCs w:val="22"/>
              </w:rPr>
              <w:t>Academic Term</w:t>
            </w:r>
          </w:p>
        </w:tc>
        <w:tc>
          <w:tcPr>
            <w:tcW w:w="7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069137A5" w14:textId="1E2995AD" w:rsidR="004D476A" w:rsidRPr="004B70F5" w:rsidRDefault="004D476A" w:rsidP="00FA6528">
            <w:pPr>
              <w:pStyle w:val="Normal1"/>
              <w:widowControl w:val="0"/>
              <w:spacing w:after="0" w:line="240" w:lineRule="auto"/>
              <w:ind w:right="1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I Semester 2019-2010</w:t>
            </w:r>
          </w:p>
        </w:tc>
      </w:tr>
      <w:tr w:rsidR="004D476A" w:rsidRPr="004B70F5" w14:paraId="4ECF7388" w14:textId="77777777" w:rsidTr="00AC2746">
        <w:tc>
          <w:tcPr>
            <w:tcW w:w="28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6B0FD339" w14:textId="77777777" w:rsidR="004D476A" w:rsidRPr="004B70F5" w:rsidRDefault="004D476A" w:rsidP="00FA6528">
            <w:pPr>
              <w:pStyle w:val="Normal1"/>
              <w:widowControl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Cs w:val="22"/>
              </w:rPr>
            </w:pPr>
            <w:r w:rsidRPr="004B70F5">
              <w:rPr>
                <w:rFonts w:ascii="Times New Roman" w:eastAsia="Ubuntu" w:hAnsi="Times New Roman" w:cs="Times New Roman"/>
                <w:b/>
                <w:color w:val="00000A"/>
                <w:szCs w:val="22"/>
              </w:rPr>
              <w:t>Course Title</w:t>
            </w:r>
          </w:p>
        </w:tc>
        <w:tc>
          <w:tcPr>
            <w:tcW w:w="7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59272BFD" w14:textId="412F1753" w:rsidR="004D476A" w:rsidRPr="004B70F5" w:rsidRDefault="004D476A" w:rsidP="00FA6528">
            <w:pPr>
              <w:pStyle w:val="Normal1"/>
              <w:widowControl w:val="0"/>
              <w:spacing w:after="0" w:line="240" w:lineRule="auto"/>
              <w:ind w:right="166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Big Data Systems</w:t>
            </w:r>
          </w:p>
        </w:tc>
      </w:tr>
      <w:tr w:rsidR="004D476A" w:rsidRPr="004B70F5" w14:paraId="2C6656C5" w14:textId="77777777" w:rsidTr="00AC2746">
        <w:tc>
          <w:tcPr>
            <w:tcW w:w="28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07901475" w14:textId="77777777" w:rsidR="004D476A" w:rsidRPr="004B70F5" w:rsidRDefault="004D476A" w:rsidP="00FA6528">
            <w:pPr>
              <w:pStyle w:val="Normal1"/>
              <w:widowControl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Cs w:val="22"/>
              </w:rPr>
            </w:pPr>
            <w:r w:rsidRPr="004B70F5">
              <w:rPr>
                <w:rFonts w:ascii="Times New Roman" w:eastAsia="Ubuntu" w:hAnsi="Times New Roman" w:cs="Times New Roman"/>
                <w:b/>
                <w:color w:val="00000A"/>
                <w:szCs w:val="22"/>
              </w:rPr>
              <w:t>Course No</w:t>
            </w:r>
          </w:p>
        </w:tc>
        <w:tc>
          <w:tcPr>
            <w:tcW w:w="7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3D6D7D22" w14:textId="78FC476D" w:rsidR="004D476A" w:rsidRPr="006E7D6C" w:rsidRDefault="00AC2746" w:rsidP="006E7D6C">
            <w:pPr>
              <w:pStyle w:val="Normal1"/>
              <w:widowControl w:val="0"/>
              <w:spacing w:after="0" w:line="240" w:lineRule="auto"/>
              <w:ind w:right="166"/>
              <w:jc w:val="center"/>
              <w:rPr>
                <w:rFonts w:ascii="Times New Roman" w:eastAsia="Ubuntu" w:hAnsi="Times New Roman" w:cs="Times New Roman"/>
                <w:b/>
                <w:color w:val="auto"/>
                <w:szCs w:val="22"/>
              </w:rPr>
            </w:pPr>
            <w:r w:rsidRPr="006E7D6C">
              <w:rPr>
                <w:rFonts w:ascii="Times New Roman" w:eastAsia="Ubuntu" w:hAnsi="Times New Roman" w:cs="Times New Roman"/>
                <w:color w:val="auto"/>
                <w:szCs w:val="22"/>
              </w:rPr>
              <w:t>DSE</w:t>
            </w:r>
            <w:r w:rsidR="006E7D6C" w:rsidRPr="006E7D6C">
              <w:rPr>
                <w:rFonts w:ascii="Times New Roman" w:eastAsia="Ubuntu" w:hAnsi="Times New Roman" w:cs="Times New Roman"/>
                <w:color w:val="auto"/>
                <w:szCs w:val="22"/>
              </w:rPr>
              <w:t>CL</w:t>
            </w:r>
            <w:r w:rsidRPr="006E7D6C">
              <w:rPr>
                <w:rFonts w:ascii="Times New Roman" w:eastAsia="Ubuntu" w:hAnsi="Times New Roman" w:cs="Times New Roman"/>
                <w:color w:val="auto"/>
                <w:szCs w:val="22"/>
              </w:rPr>
              <w:t xml:space="preserve"> ZG522</w:t>
            </w:r>
          </w:p>
        </w:tc>
      </w:tr>
      <w:tr w:rsidR="004D476A" w:rsidRPr="004B70F5" w14:paraId="5E37CFBE" w14:textId="77777777" w:rsidTr="00AC2746">
        <w:tc>
          <w:tcPr>
            <w:tcW w:w="28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6D1BA01A" w14:textId="77777777" w:rsidR="004D476A" w:rsidRPr="004B70F5" w:rsidRDefault="004D476A" w:rsidP="00FA6528">
            <w:pPr>
              <w:pStyle w:val="Normal1"/>
              <w:widowControl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Cs w:val="22"/>
              </w:rPr>
            </w:pPr>
            <w:r w:rsidRPr="004B70F5">
              <w:rPr>
                <w:rFonts w:ascii="Times New Roman" w:eastAsia="Ubuntu" w:hAnsi="Times New Roman" w:cs="Times New Roman"/>
                <w:b/>
                <w:color w:val="00000A"/>
                <w:szCs w:val="22"/>
              </w:rPr>
              <w:t>Lead Instructor</w:t>
            </w:r>
          </w:p>
        </w:tc>
        <w:tc>
          <w:tcPr>
            <w:tcW w:w="7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57D9EBCC" w14:textId="4DC805FB" w:rsidR="004D476A" w:rsidRPr="004B70F5" w:rsidRDefault="004D476A" w:rsidP="00FA6528">
            <w:pPr>
              <w:pStyle w:val="Normal1"/>
              <w:widowControl w:val="0"/>
              <w:spacing w:after="0" w:line="240" w:lineRule="auto"/>
              <w:ind w:right="166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Pravin Y Pawar</w:t>
            </w:r>
            <w:r w:rsidRPr="004B70F5">
              <w:rPr>
                <w:rFonts w:ascii="Times New Roman" w:eastAsia="Ubuntu" w:hAnsi="Times New Roman" w:cs="Times New Roman"/>
                <w:color w:val="00000A"/>
                <w:szCs w:val="22"/>
              </w:rPr>
              <w:t xml:space="preserve"> </w:t>
            </w:r>
          </w:p>
        </w:tc>
      </w:tr>
    </w:tbl>
    <w:p w14:paraId="589BAB20" w14:textId="77777777" w:rsidR="004B70F5" w:rsidRDefault="004B70F5" w:rsidP="00BA6275">
      <w:pPr>
        <w:pStyle w:val="Normal1"/>
        <w:widowControl w:val="0"/>
        <w:ind w:right="781"/>
        <w:jc w:val="center"/>
        <w:rPr>
          <w:rFonts w:ascii="Times New Roman" w:eastAsia="Ubuntu" w:hAnsi="Times New Roman" w:cs="Times New Roman"/>
          <w:b/>
          <w:color w:val="00000A"/>
          <w:sz w:val="24"/>
          <w:u w:val="single"/>
        </w:rPr>
      </w:pPr>
    </w:p>
    <w:tbl>
      <w:tblPr>
        <w:tblW w:w="991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4"/>
        <w:gridCol w:w="1234"/>
        <w:gridCol w:w="5387"/>
        <w:gridCol w:w="2055"/>
      </w:tblGrid>
      <w:tr w:rsidR="009F6E96" w:rsidRPr="004B70F5" w14:paraId="152FF19B" w14:textId="77777777" w:rsidTr="00AC7715">
        <w:tc>
          <w:tcPr>
            <w:tcW w:w="1234" w:type="dxa"/>
            <w:shd w:val="clear" w:color="auto" w:fill="D5DCE4" w:themeFill="text2" w:themeFillTint="33"/>
          </w:tcPr>
          <w:p w14:paraId="607C0905" w14:textId="54753E26" w:rsidR="009F6E96" w:rsidRPr="004B70F5" w:rsidRDefault="009F6E96" w:rsidP="004B70F5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b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b/>
                <w:color w:val="00000A"/>
                <w:szCs w:val="22"/>
              </w:rPr>
              <w:t>Session #</w:t>
            </w:r>
          </w:p>
        </w:tc>
        <w:tc>
          <w:tcPr>
            <w:tcW w:w="1234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DED9E" w14:textId="193D51E9" w:rsidR="009F6E96" w:rsidRPr="004B70F5" w:rsidRDefault="009F6E96" w:rsidP="004B70F5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B70F5">
              <w:rPr>
                <w:rFonts w:ascii="Times New Roman" w:eastAsia="Ubuntu" w:hAnsi="Times New Roman" w:cs="Times New Roman"/>
                <w:b/>
                <w:color w:val="00000A"/>
                <w:szCs w:val="22"/>
              </w:rPr>
              <w:t>Contact Hours(#)</w:t>
            </w:r>
          </w:p>
        </w:tc>
        <w:tc>
          <w:tcPr>
            <w:tcW w:w="5387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881C" w14:textId="25B5CAAC" w:rsidR="009F6E96" w:rsidRPr="004B70F5" w:rsidRDefault="009F6E96" w:rsidP="004B70F5">
            <w:pPr>
              <w:pStyle w:val="Normal1"/>
              <w:widowControl w:val="0"/>
              <w:spacing w:after="0" w:line="240" w:lineRule="auto"/>
              <w:ind w:right="118"/>
              <w:jc w:val="center"/>
              <w:rPr>
                <w:rFonts w:ascii="Times New Roman" w:eastAsia="Ubuntu" w:hAnsi="Times New Roman" w:cs="Times New Roman"/>
                <w:b/>
                <w:color w:val="00000A"/>
                <w:szCs w:val="22"/>
              </w:rPr>
            </w:pPr>
            <w:r w:rsidRPr="004B70F5">
              <w:rPr>
                <w:rFonts w:ascii="Times New Roman" w:eastAsia="Ubuntu" w:hAnsi="Times New Roman" w:cs="Times New Roman"/>
                <w:b/>
                <w:color w:val="00000A"/>
                <w:szCs w:val="22"/>
              </w:rPr>
              <w:t xml:space="preserve">List of Topic </w:t>
            </w:r>
            <w:r w:rsidR="00F212D5">
              <w:rPr>
                <w:rFonts w:ascii="Times New Roman" w:eastAsia="Ubuntu" w:hAnsi="Times New Roman" w:cs="Times New Roman"/>
                <w:b/>
                <w:color w:val="00000A"/>
                <w:szCs w:val="22"/>
              </w:rPr>
              <w:t xml:space="preserve">/ </w:t>
            </w:r>
            <w:r w:rsidRPr="004B70F5">
              <w:rPr>
                <w:rFonts w:ascii="Times New Roman" w:eastAsia="Ubuntu" w:hAnsi="Times New Roman" w:cs="Times New Roman"/>
                <w:b/>
                <w:color w:val="00000A"/>
                <w:szCs w:val="22"/>
              </w:rPr>
              <w:t>Title</w:t>
            </w:r>
          </w:p>
          <w:p w14:paraId="1B9F7F7A" w14:textId="09693F80" w:rsidR="009F6E96" w:rsidRPr="004B70F5" w:rsidRDefault="009F6E96" w:rsidP="004B70F5">
            <w:pPr>
              <w:pStyle w:val="Normal1"/>
              <w:widowControl w:val="0"/>
              <w:spacing w:after="0" w:line="240" w:lineRule="auto"/>
              <w:ind w:right="118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055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1C6AF" w14:textId="77777777" w:rsidR="009F6E96" w:rsidRPr="004B70F5" w:rsidRDefault="009F6E96" w:rsidP="004B70F5">
            <w:pPr>
              <w:pStyle w:val="Normal1"/>
              <w:widowControl w:val="0"/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B70F5">
              <w:rPr>
                <w:rFonts w:ascii="Times New Roman" w:eastAsia="Ubuntu" w:hAnsi="Times New Roman" w:cs="Times New Roman"/>
                <w:b/>
                <w:color w:val="00000A"/>
                <w:szCs w:val="22"/>
              </w:rPr>
              <w:t>Text/Ref Book/external resource</w:t>
            </w:r>
          </w:p>
        </w:tc>
      </w:tr>
      <w:tr w:rsidR="009F6E96" w:rsidRPr="004B70F5" w14:paraId="2873ED6F" w14:textId="77777777" w:rsidTr="00AC7715">
        <w:trPr>
          <w:trHeight w:val="890"/>
        </w:trPr>
        <w:tc>
          <w:tcPr>
            <w:tcW w:w="1234" w:type="dxa"/>
            <w:vMerge w:val="restart"/>
          </w:tcPr>
          <w:p w14:paraId="02DC9647" w14:textId="3D977B5D" w:rsidR="009F6E96" w:rsidRPr="004B70F5" w:rsidRDefault="009F6E96" w:rsidP="00DC2B5E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1</w:t>
            </w:r>
          </w:p>
        </w:tc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912E7" w14:textId="1172F98F" w:rsidR="009F6E96" w:rsidRPr="004B70F5" w:rsidRDefault="009F6E96" w:rsidP="004B70F5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B70F5">
              <w:rPr>
                <w:rFonts w:ascii="Times New Roman" w:eastAsia="Ubuntu" w:hAnsi="Times New Roman" w:cs="Times New Roman"/>
                <w:color w:val="00000A"/>
                <w:szCs w:val="22"/>
              </w:rPr>
              <w:t>1</w:t>
            </w:r>
          </w:p>
          <w:p w14:paraId="6B548C77" w14:textId="2ADDAA47" w:rsidR="009F6E96" w:rsidRPr="004B70F5" w:rsidRDefault="009F6E96" w:rsidP="004B70F5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4E8A" w14:textId="0A5CA07F" w:rsidR="009F6E96" w:rsidRDefault="00EF6F59" w:rsidP="00EF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2"/>
                <w:lang w:val="en-IN"/>
              </w:rPr>
            </w:pPr>
            <w:r w:rsidRPr="00EF6F59">
              <w:rPr>
                <w:rFonts w:ascii="Times New Roman" w:eastAsia="Ubuntu" w:hAnsi="Times New Roman" w:cs="Times New Roman"/>
                <w:b/>
                <w:szCs w:val="22"/>
              </w:rPr>
              <w:t>Different Types of Data and</w:t>
            </w:r>
            <w:r w:rsidRPr="00EF6F59">
              <w:rPr>
                <w:rFonts w:ascii="Times New Roman" w:hAnsi="Times New Roman" w:cs="Times New Roman"/>
                <w:b/>
                <w:szCs w:val="22"/>
                <w:lang w:val="en-IN"/>
              </w:rPr>
              <w:t xml:space="preserve"> </w:t>
            </w:r>
            <w:r w:rsidR="009F6E96" w:rsidRPr="00EF6F59">
              <w:rPr>
                <w:rFonts w:ascii="Times New Roman" w:hAnsi="Times New Roman" w:cs="Times New Roman"/>
                <w:b/>
                <w:szCs w:val="22"/>
                <w:lang w:val="en-IN"/>
              </w:rPr>
              <w:t>Storage for Data</w:t>
            </w:r>
            <w:r w:rsidR="009F6E96" w:rsidRPr="00EF6F59">
              <w:rPr>
                <w:rFonts w:ascii="Times New Roman" w:hAnsi="Times New Roman" w:cs="Times New Roman"/>
                <w:szCs w:val="22"/>
                <w:lang w:val="en-IN"/>
              </w:rPr>
              <w:t>: Structured Data (Relational</w:t>
            </w:r>
            <w:r>
              <w:rPr>
                <w:rFonts w:ascii="Times New Roman" w:hAnsi="Times New Roman" w:cs="Times New Roman"/>
                <w:szCs w:val="22"/>
                <w:lang w:val="en-IN"/>
              </w:rPr>
              <w:t xml:space="preserve"> </w:t>
            </w:r>
            <w:r w:rsidR="009F6E96" w:rsidRPr="00EF6F59">
              <w:rPr>
                <w:rFonts w:ascii="Times New Roman" w:hAnsi="Times New Roman" w:cs="Times New Roman"/>
                <w:szCs w:val="22"/>
                <w:lang w:val="en-IN"/>
              </w:rPr>
              <w:t>Databases) , Semi-structured data (Object Stores),</w:t>
            </w:r>
            <w:r>
              <w:rPr>
                <w:rFonts w:ascii="Times New Roman" w:hAnsi="Times New Roman" w:cs="Times New Roman"/>
                <w:szCs w:val="22"/>
                <w:lang w:val="en-IN"/>
              </w:rPr>
              <w:t xml:space="preserve"> and </w:t>
            </w:r>
            <w:r w:rsidR="009F6E96" w:rsidRPr="00EF6F59">
              <w:rPr>
                <w:rFonts w:ascii="Times New Roman" w:hAnsi="Times New Roman" w:cs="Times New Roman"/>
                <w:szCs w:val="22"/>
                <w:lang w:val="en-IN"/>
              </w:rPr>
              <w:t>Unstructured Data (File systems)</w:t>
            </w:r>
          </w:p>
          <w:p w14:paraId="4DDD9EE3" w14:textId="77777777" w:rsidR="00EF6F59" w:rsidRDefault="00EF6F59" w:rsidP="00EF6F59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eastAsia="Ubuntu" w:hAnsi="Times New Roman" w:cs="Times New Roman"/>
                <w:b/>
                <w:szCs w:val="22"/>
              </w:rPr>
            </w:pPr>
          </w:p>
          <w:p w14:paraId="61A3B1C3" w14:textId="441484CB" w:rsidR="00EF6F59" w:rsidRDefault="00EF6F59" w:rsidP="00EF6F59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eastAsia="Ubuntu" w:hAnsi="Times New Roman" w:cs="Times New Roman"/>
                <w:szCs w:val="22"/>
              </w:rPr>
            </w:pPr>
            <w:r>
              <w:rPr>
                <w:rFonts w:ascii="Times New Roman" w:eastAsia="Ubuntu" w:hAnsi="Times New Roman" w:cs="Times New Roman"/>
                <w:b/>
                <w:szCs w:val="22"/>
              </w:rPr>
              <w:t>What is Big Data?</w:t>
            </w:r>
          </w:p>
          <w:p w14:paraId="4D40B133" w14:textId="77777777" w:rsidR="00EF6F59" w:rsidRDefault="00EF6F59" w:rsidP="00EF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buntu" w:hAnsi="Times New Roman" w:cs="Times New Roman"/>
                <w:szCs w:val="22"/>
              </w:rPr>
            </w:pPr>
            <w:r>
              <w:rPr>
                <w:rFonts w:ascii="Times New Roman" w:eastAsia="Ubuntu" w:hAnsi="Times New Roman" w:cs="Times New Roman"/>
                <w:szCs w:val="22"/>
              </w:rPr>
              <w:t>Characteristics of Big Data.</w:t>
            </w:r>
          </w:p>
          <w:p w14:paraId="765A55BC" w14:textId="77777777" w:rsidR="00B578FE" w:rsidRDefault="00B578FE" w:rsidP="00EF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buntu" w:hAnsi="Times New Roman" w:cs="Times New Roman"/>
                <w:szCs w:val="22"/>
              </w:rPr>
            </w:pPr>
          </w:p>
          <w:p w14:paraId="07398B6A" w14:textId="215333E5" w:rsidR="00EF6F59" w:rsidRPr="006C57FA" w:rsidRDefault="00EF6F59" w:rsidP="00F212D5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szCs w:val="22"/>
              </w:rPr>
              <w:lastRenderedPageBreak/>
              <w:t xml:space="preserve">Systems perspective - </w:t>
            </w:r>
            <w:r w:rsidRPr="00EF6F59">
              <w:rPr>
                <w:rFonts w:ascii="Times New Roman" w:eastAsia="Ubuntu" w:hAnsi="Times New Roman" w:cs="Times New Roman"/>
                <w:szCs w:val="22"/>
                <w:lang w:val="en-IN"/>
              </w:rPr>
              <w:t>Processing: In-memory vs. (from) secondary storage vs.</w:t>
            </w:r>
            <w:r>
              <w:rPr>
                <w:rFonts w:ascii="Times New Roman" w:eastAsia="Ubuntu" w:hAnsi="Times New Roman" w:cs="Times New Roman"/>
                <w:szCs w:val="22"/>
                <w:lang w:val="en-IN"/>
              </w:rPr>
              <w:t xml:space="preserve"> </w:t>
            </w:r>
            <w:r w:rsidRPr="00EF6F59">
              <w:rPr>
                <w:rFonts w:ascii="Times New Roman" w:eastAsia="Ubuntu" w:hAnsi="Times New Roman" w:cs="Times New Roman"/>
                <w:szCs w:val="22"/>
                <w:lang w:val="en-IN"/>
              </w:rPr>
              <w:t>(over the) network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C693" w14:textId="77777777" w:rsidR="009F6E96" w:rsidRDefault="009F6E96" w:rsidP="00571CF0">
            <w:pPr>
              <w:pStyle w:val="Normal1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szCs w:val="22"/>
              </w:rPr>
            </w:pPr>
          </w:p>
          <w:p w14:paraId="4C927830" w14:textId="1BAC815A" w:rsidR="009F6E96" w:rsidRDefault="00BD11A7" w:rsidP="00571CF0">
            <w:pPr>
              <w:pStyle w:val="Normal1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T1 Ch. 1 </w:t>
            </w:r>
          </w:p>
          <w:p w14:paraId="43EB2140" w14:textId="77777777" w:rsidR="00B578FE" w:rsidRDefault="00B578FE" w:rsidP="00571CF0">
            <w:pPr>
              <w:pStyle w:val="Normal1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szCs w:val="22"/>
              </w:rPr>
            </w:pPr>
          </w:p>
          <w:p w14:paraId="2E678000" w14:textId="77777777" w:rsidR="00B578FE" w:rsidRDefault="00B578FE" w:rsidP="00571CF0">
            <w:pPr>
              <w:pStyle w:val="Normal1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szCs w:val="22"/>
              </w:rPr>
            </w:pPr>
          </w:p>
          <w:p w14:paraId="53A63B1E" w14:textId="2B36D3CD" w:rsidR="00B578FE" w:rsidRDefault="00B578FE" w:rsidP="00571CF0">
            <w:pPr>
              <w:pStyle w:val="Normal1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T1 Ch.2 </w:t>
            </w:r>
          </w:p>
          <w:p w14:paraId="2A19A779" w14:textId="77777777" w:rsidR="003B09B4" w:rsidRDefault="003B09B4" w:rsidP="00571CF0">
            <w:pPr>
              <w:pStyle w:val="Normal1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szCs w:val="22"/>
              </w:rPr>
            </w:pPr>
          </w:p>
          <w:p w14:paraId="353AA539" w14:textId="77777777" w:rsidR="003B09B4" w:rsidRDefault="003B09B4" w:rsidP="00571CF0">
            <w:pPr>
              <w:pStyle w:val="Normal1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szCs w:val="22"/>
              </w:rPr>
            </w:pPr>
          </w:p>
          <w:p w14:paraId="25E15480" w14:textId="77777777" w:rsidR="003B09B4" w:rsidRDefault="003B09B4" w:rsidP="00571CF0">
            <w:pPr>
              <w:pStyle w:val="Normal1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szCs w:val="22"/>
              </w:rPr>
            </w:pPr>
          </w:p>
          <w:p w14:paraId="12823690" w14:textId="716AB2FA" w:rsidR="003B09B4" w:rsidRPr="004B70F5" w:rsidRDefault="003B09B4" w:rsidP="00571CF0">
            <w:pPr>
              <w:pStyle w:val="Normal1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2 Sec 1.2.3</w:t>
            </w:r>
          </w:p>
        </w:tc>
      </w:tr>
      <w:tr w:rsidR="009F6E96" w:rsidRPr="004B70F5" w14:paraId="2188BCA5" w14:textId="77777777" w:rsidTr="00AC7715">
        <w:trPr>
          <w:trHeight w:val="1192"/>
        </w:trPr>
        <w:tc>
          <w:tcPr>
            <w:tcW w:w="1234" w:type="dxa"/>
            <w:vMerge/>
          </w:tcPr>
          <w:p w14:paraId="6FDB4DAD" w14:textId="259747FE" w:rsidR="009F6E96" w:rsidRDefault="009F6E96" w:rsidP="004B70F5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</w:p>
        </w:tc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BC8FB" w14:textId="637DE587" w:rsidR="009F6E96" w:rsidRPr="004B70F5" w:rsidRDefault="009F6E96" w:rsidP="004B70F5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2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DE918" w14:textId="77777777" w:rsidR="00EF6F59" w:rsidRDefault="00EF6F59" w:rsidP="00F212D5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eastAsia="Ubuntu" w:hAnsi="Times New Roman" w:cs="Times New Roman"/>
                <w:szCs w:val="22"/>
                <w:highlight w:val="white"/>
                <w:lang w:val="en-IN"/>
              </w:rPr>
            </w:pPr>
            <w:r w:rsidRPr="00EF6F59">
              <w:rPr>
                <w:rFonts w:ascii="Times New Roman" w:eastAsia="Ubuntu" w:hAnsi="Times New Roman" w:cs="Times New Roman"/>
                <w:b/>
                <w:szCs w:val="22"/>
                <w:highlight w:val="white"/>
                <w:lang w:val="en-IN"/>
              </w:rPr>
              <w:t>Locality of Reference</w:t>
            </w:r>
            <w:r w:rsidRPr="00EF6F59">
              <w:rPr>
                <w:rFonts w:ascii="Times New Roman" w:eastAsia="Ubuntu" w:hAnsi="Times New Roman" w:cs="Times New Roman"/>
                <w:szCs w:val="22"/>
                <w:highlight w:val="white"/>
                <w:lang w:val="en-IN"/>
              </w:rPr>
              <w:t>: Principle, examples</w:t>
            </w:r>
          </w:p>
          <w:p w14:paraId="2914002F" w14:textId="77777777" w:rsidR="003B09B4" w:rsidRDefault="003B09B4" w:rsidP="00F212D5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eastAsia="Ubuntu" w:hAnsi="Times New Roman" w:cs="Times New Roman"/>
                <w:szCs w:val="22"/>
                <w:highlight w:val="white"/>
                <w:lang w:val="en-IN"/>
              </w:rPr>
            </w:pPr>
          </w:p>
          <w:p w14:paraId="64DF9143" w14:textId="77777777" w:rsidR="003B09B4" w:rsidRPr="00EF6F59" w:rsidRDefault="003B09B4" w:rsidP="003B09B4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eastAsia="Ubuntu" w:hAnsi="Times New Roman" w:cs="Times New Roman"/>
                <w:szCs w:val="22"/>
                <w:highlight w:val="white"/>
                <w:lang w:val="en-IN"/>
              </w:rPr>
            </w:pPr>
            <w:r w:rsidRPr="00EF6F59">
              <w:rPr>
                <w:rFonts w:ascii="Times New Roman" w:eastAsia="Ubuntu" w:hAnsi="Times New Roman" w:cs="Times New Roman"/>
                <w:b/>
                <w:szCs w:val="22"/>
                <w:highlight w:val="white"/>
                <w:lang w:val="en-IN"/>
              </w:rPr>
              <w:t>Impact of Latency</w:t>
            </w:r>
            <w:r w:rsidRPr="00EF6F59">
              <w:rPr>
                <w:rFonts w:ascii="Times New Roman" w:eastAsia="Ubuntu" w:hAnsi="Times New Roman" w:cs="Times New Roman"/>
                <w:szCs w:val="22"/>
                <w:highlight w:val="white"/>
                <w:lang w:val="en-IN"/>
              </w:rPr>
              <w:t>: Algorithms and data structures that</w:t>
            </w:r>
            <w:r>
              <w:rPr>
                <w:rFonts w:ascii="Times New Roman" w:eastAsia="Ubuntu" w:hAnsi="Times New Roman" w:cs="Times New Roman"/>
                <w:szCs w:val="22"/>
                <w:highlight w:val="white"/>
                <w:lang w:val="en-IN"/>
              </w:rPr>
              <w:t xml:space="preserve"> </w:t>
            </w:r>
            <w:r w:rsidRPr="00EF6F59">
              <w:rPr>
                <w:rFonts w:ascii="Times New Roman" w:eastAsia="Ubuntu" w:hAnsi="Times New Roman" w:cs="Times New Roman"/>
                <w:szCs w:val="22"/>
                <w:highlight w:val="white"/>
                <w:lang w:val="en-IN"/>
              </w:rPr>
              <w:t>leverage locality, data organization on disk for better</w:t>
            </w:r>
          </w:p>
          <w:p w14:paraId="582A16B5" w14:textId="6FD4AA34" w:rsidR="003B09B4" w:rsidRPr="006C57FA" w:rsidRDefault="003B09B4" w:rsidP="003B09B4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eastAsia="Ubuntu" w:hAnsi="Times New Roman" w:cs="Times New Roman"/>
                <w:szCs w:val="22"/>
                <w:highlight w:val="white"/>
              </w:rPr>
            </w:pPr>
            <w:r w:rsidRPr="00EF6F59">
              <w:rPr>
                <w:rFonts w:ascii="Times New Roman" w:eastAsia="Ubuntu" w:hAnsi="Times New Roman" w:cs="Times New Roman"/>
                <w:szCs w:val="22"/>
                <w:highlight w:val="white"/>
                <w:lang w:val="en-IN"/>
              </w:rPr>
              <w:t>locality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89EEA" w14:textId="77777777" w:rsidR="003B09B4" w:rsidRDefault="003B09B4" w:rsidP="00571CF0">
            <w:pPr>
              <w:pStyle w:val="Normal1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szCs w:val="22"/>
              </w:rPr>
            </w:pPr>
          </w:p>
          <w:p w14:paraId="04355B57" w14:textId="77777777" w:rsidR="003B09B4" w:rsidRDefault="003B09B4" w:rsidP="00571CF0">
            <w:pPr>
              <w:pStyle w:val="Normal1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szCs w:val="22"/>
              </w:rPr>
            </w:pPr>
          </w:p>
          <w:p w14:paraId="1E32E505" w14:textId="6D67F834" w:rsidR="009F6E96" w:rsidRPr="004B70F5" w:rsidRDefault="003B09B4" w:rsidP="00571CF0">
            <w:pPr>
              <w:pStyle w:val="Normal1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lass Slides</w:t>
            </w:r>
          </w:p>
        </w:tc>
      </w:tr>
      <w:tr w:rsidR="00B578FE" w:rsidRPr="004B70F5" w14:paraId="76567977" w14:textId="77777777" w:rsidTr="00AC7715">
        <w:trPr>
          <w:trHeight w:val="772"/>
        </w:trPr>
        <w:tc>
          <w:tcPr>
            <w:tcW w:w="1234" w:type="dxa"/>
            <w:vMerge w:val="restart"/>
          </w:tcPr>
          <w:p w14:paraId="017B10D8" w14:textId="33835AA1" w:rsidR="00B578FE" w:rsidRDefault="00B578FE" w:rsidP="003B09B4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2</w:t>
            </w:r>
          </w:p>
        </w:tc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1EAC9" w14:textId="0D82A02E" w:rsidR="00B578FE" w:rsidRDefault="00B578FE" w:rsidP="003B09B4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3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90354" w14:textId="1DDD9ED0" w:rsidR="00B578FE" w:rsidRDefault="00B578FE" w:rsidP="003B09B4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eastAsia="Ubuntu" w:hAnsi="Times New Roman" w:cs="Times New Roman"/>
                <w:szCs w:val="22"/>
                <w:highlight w:val="white"/>
              </w:rPr>
            </w:pPr>
            <w:r w:rsidRPr="00F212D5">
              <w:rPr>
                <w:rFonts w:ascii="Times New Roman" w:eastAsia="Ubuntu" w:hAnsi="Times New Roman" w:cs="Times New Roman"/>
                <w:b/>
                <w:szCs w:val="22"/>
                <w:highlight w:val="white"/>
                <w:lang w:val="en-IN"/>
              </w:rPr>
              <w:t>Parallel and Distributed Processing</w:t>
            </w:r>
            <w:r>
              <w:rPr>
                <w:rFonts w:ascii="Times New Roman" w:eastAsia="Ubuntu" w:hAnsi="Times New Roman" w:cs="Times New Roman"/>
                <w:szCs w:val="22"/>
                <w:highlight w:val="white"/>
                <w:lang w:val="en-IN"/>
              </w:rPr>
              <w:t xml:space="preserve">: </w:t>
            </w:r>
            <w:r w:rsidRPr="00F212D5">
              <w:rPr>
                <w:rFonts w:ascii="Times New Roman" w:eastAsia="Ubuntu" w:hAnsi="Times New Roman" w:cs="Times New Roman"/>
                <w:szCs w:val="22"/>
                <w:highlight w:val="white"/>
                <w:lang w:val="en-IN"/>
              </w:rPr>
              <w:t>Mo</w:t>
            </w:r>
            <w:r>
              <w:rPr>
                <w:rFonts w:ascii="Times New Roman" w:eastAsia="Ubuntu" w:hAnsi="Times New Roman" w:cs="Times New Roman"/>
                <w:szCs w:val="22"/>
                <w:highlight w:val="white"/>
                <w:lang w:val="en-IN"/>
              </w:rPr>
              <w:t xml:space="preserve">tivation </w:t>
            </w:r>
            <w:r w:rsidRPr="00F212D5">
              <w:rPr>
                <w:rFonts w:ascii="Times New Roman" w:eastAsia="Ubuntu" w:hAnsi="Times New Roman" w:cs="Times New Roman"/>
                <w:szCs w:val="22"/>
                <w:highlight w:val="white"/>
                <w:lang w:val="en-IN"/>
              </w:rPr>
              <w:t>(Size of data and</w:t>
            </w:r>
            <w:r>
              <w:rPr>
                <w:rFonts w:ascii="Times New Roman" w:eastAsia="Ubuntu" w:hAnsi="Times New Roman" w:cs="Times New Roman"/>
                <w:szCs w:val="22"/>
                <w:highlight w:val="white"/>
                <w:lang w:val="en-IN"/>
              </w:rPr>
              <w:t xml:space="preserve"> </w:t>
            </w:r>
            <w:r w:rsidRPr="00F212D5">
              <w:rPr>
                <w:rFonts w:ascii="Times New Roman" w:eastAsia="Ubuntu" w:hAnsi="Times New Roman" w:cs="Times New Roman"/>
                <w:szCs w:val="22"/>
                <w:highlight w:val="white"/>
                <w:lang w:val="en-IN"/>
              </w:rPr>
              <w:t>complexity of processing)</w:t>
            </w:r>
            <w:r>
              <w:rPr>
                <w:rFonts w:ascii="Times New Roman" w:eastAsia="Ubuntu" w:hAnsi="Times New Roman" w:cs="Times New Roman"/>
                <w:szCs w:val="22"/>
                <w:highlight w:val="white"/>
                <w:lang w:val="en-IN"/>
              </w:rPr>
              <w:t xml:space="preserve">; </w:t>
            </w:r>
            <w:r w:rsidRPr="00F212D5">
              <w:rPr>
                <w:rFonts w:ascii="Times New Roman" w:eastAsia="Ubuntu" w:hAnsi="Times New Roman" w:cs="Times New Roman"/>
                <w:szCs w:val="22"/>
                <w:highlight w:val="white"/>
                <w:lang w:val="en-IN"/>
              </w:rPr>
              <w:t>Storing data in parallel and distributed systems: Shared</w:t>
            </w:r>
            <w:r>
              <w:rPr>
                <w:rFonts w:ascii="Times New Roman" w:eastAsia="Ubuntu" w:hAnsi="Times New Roman" w:cs="Times New Roman"/>
                <w:szCs w:val="22"/>
                <w:highlight w:val="white"/>
                <w:lang w:val="en-IN"/>
              </w:rPr>
              <w:t xml:space="preserve"> </w:t>
            </w:r>
            <w:r w:rsidRPr="00F212D5">
              <w:rPr>
                <w:rFonts w:ascii="Times New Roman" w:eastAsia="Ubuntu" w:hAnsi="Times New Roman" w:cs="Times New Roman"/>
                <w:szCs w:val="22"/>
                <w:highlight w:val="white"/>
                <w:lang w:val="en-IN"/>
              </w:rPr>
              <w:t>Memory vs. Message Passing</w:t>
            </w:r>
            <w:r>
              <w:rPr>
                <w:rFonts w:ascii="Times New Roman" w:eastAsia="Ubuntu" w:hAnsi="Times New Roman" w:cs="Times New Roman"/>
                <w:szCs w:val="22"/>
                <w:highlight w:val="white"/>
                <w:lang w:val="en-IN"/>
              </w:rPr>
              <w:t xml:space="preserve">; </w:t>
            </w:r>
            <w:r w:rsidRPr="00F212D5">
              <w:rPr>
                <w:rFonts w:ascii="Times New Roman" w:eastAsia="Ubuntu" w:hAnsi="Times New Roman" w:cs="Times New Roman"/>
                <w:szCs w:val="22"/>
                <w:highlight w:val="white"/>
                <w:lang w:val="en-IN"/>
              </w:rPr>
              <w:t>Strategies for data access: Partition, Replication, and</w:t>
            </w:r>
            <w:r>
              <w:rPr>
                <w:rFonts w:ascii="Times New Roman" w:eastAsia="Ubuntu" w:hAnsi="Times New Roman" w:cs="Times New Roman"/>
                <w:szCs w:val="22"/>
                <w:highlight w:val="white"/>
                <w:lang w:val="en-IN"/>
              </w:rPr>
              <w:t xml:space="preserve"> </w:t>
            </w:r>
            <w:r w:rsidRPr="00F212D5">
              <w:rPr>
                <w:rFonts w:ascii="Times New Roman" w:eastAsia="Ubuntu" w:hAnsi="Times New Roman" w:cs="Times New Roman"/>
                <w:szCs w:val="22"/>
                <w:highlight w:val="white"/>
                <w:lang w:val="en-IN"/>
              </w:rPr>
              <w:t>Messaging</w:t>
            </w:r>
            <w:r>
              <w:rPr>
                <w:rFonts w:ascii="Times New Roman" w:eastAsia="Ubuntu" w:hAnsi="Times New Roman" w:cs="Times New Roman"/>
                <w:szCs w:val="22"/>
                <w:highlight w:val="white"/>
                <w:lang w:val="en-IN"/>
              </w:rPr>
              <w:t>.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17872" w14:textId="5A224EB4" w:rsidR="00B578FE" w:rsidRPr="004B70F5" w:rsidRDefault="00B578FE" w:rsidP="003B09B4">
            <w:pPr>
              <w:pStyle w:val="Normal1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2 Sec. 1.2, 1.3.4, and 1.4.1</w:t>
            </w:r>
          </w:p>
        </w:tc>
      </w:tr>
      <w:tr w:rsidR="00B578FE" w:rsidRPr="004B70F5" w14:paraId="5CBBA945" w14:textId="77777777" w:rsidTr="00AC7715">
        <w:trPr>
          <w:trHeight w:val="762"/>
        </w:trPr>
        <w:tc>
          <w:tcPr>
            <w:tcW w:w="1234" w:type="dxa"/>
            <w:vMerge/>
          </w:tcPr>
          <w:p w14:paraId="5D38AE4C" w14:textId="77777777" w:rsidR="00B578FE" w:rsidRDefault="00B578FE" w:rsidP="003B09B4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</w:p>
        </w:tc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929E" w14:textId="2659ADF6" w:rsidR="00B578FE" w:rsidRDefault="00B578FE" w:rsidP="003B09B4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4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B969D" w14:textId="77777777" w:rsidR="00B578FE" w:rsidRPr="005206E3" w:rsidRDefault="00B578FE" w:rsidP="006E4658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eastAsia="Ubuntu" w:hAnsi="Times New Roman" w:cs="Times New Roman"/>
                <w:szCs w:val="22"/>
                <w:highlight w:val="white"/>
                <w:lang w:val="en-IN"/>
              </w:rPr>
            </w:pPr>
            <w:r w:rsidRPr="005206E3">
              <w:rPr>
                <w:rFonts w:ascii="Times New Roman" w:eastAsia="Ubuntu" w:hAnsi="Times New Roman" w:cs="Times New Roman"/>
                <w:b/>
                <w:szCs w:val="22"/>
                <w:highlight w:val="white"/>
                <w:lang w:val="en-IN"/>
              </w:rPr>
              <w:t xml:space="preserve">Memory Hierarchy in Distributed Systems: </w:t>
            </w:r>
            <w:r w:rsidRPr="005206E3">
              <w:rPr>
                <w:rFonts w:ascii="Times New Roman" w:eastAsia="Ubuntu" w:hAnsi="Times New Roman" w:cs="Times New Roman"/>
                <w:szCs w:val="22"/>
                <w:highlight w:val="white"/>
                <w:lang w:val="en-IN"/>
              </w:rPr>
              <w:t>In-node vs. over the network latencies, Locality, Communication</w:t>
            </w:r>
          </w:p>
          <w:p w14:paraId="6598DB85" w14:textId="782DEFBB" w:rsidR="00B578FE" w:rsidRDefault="00B578FE" w:rsidP="006E4658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eastAsia="Ubuntu" w:hAnsi="Times New Roman" w:cs="Times New Roman"/>
                <w:szCs w:val="22"/>
                <w:lang w:val="en-IN"/>
              </w:rPr>
            </w:pPr>
            <w:r w:rsidRPr="005206E3">
              <w:rPr>
                <w:rFonts w:ascii="Times New Roman" w:eastAsia="Ubuntu" w:hAnsi="Times New Roman" w:cs="Times New Roman"/>
                <w:szCs w:val="22"/>
                <w:highlight w:val="white"/>
                <w:lang w:val="en-IN"/>
              </w:rPr>
              <w:t>Cost</w:t>
            </w:r>
            <w:r>
              <w:rPr>
                <w:rFonts w:ascii="Times New Roman" w:eastAsia="Ubuntu" w:hAnsi="Times New Roman" w:cs="Times New Roman"/>
                <w:szCs w:val="22"/>
                <w:highlight w:val="white"/>
                <w:lang w:val="en-IN"/>
              </w:rPr>
              <w:t>.</w:t>
            </w:r>
          </w:p>
          <w:p w14:paraId="1552CBF4" w14:textId="77777777" w:rsidR="00B578FE" w:rsidRDefault="00B578FE" w:rsidP="006E4658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Cs w:val="22"/>
                <w:lang w:val="en-IN"/>
              </w:rPr>
            </w:pPr>
          </w:p>
          <w:p w14:paraId="6C9C9EA6" w14:textId="591BF728" w:rsidR="00B578FE" w:rsidRDefault="00B578FE" w:rsidP="003B09B4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eastAsia="Ubuntu" w:hAnsi="Times New Roman" w:cs="Times New Roman"/>
                <w:szCs w:val="22"/>
                <w:highlight w:val="white"/>
                <w:lang w:val="en-IN"/>
              </w:rPr>
            </w:pPr>
            <w:r>
              <w:rPr>
                <w:rFonts w:ascii="Times New Roman" w:eastAsia="Ubuntu" w:hAnsi="Times New Roman" w:cs="Times New Roman"/>
                <w:b/>
                <w:szCs w:val="22"/>
                <w:highlight w:val="white"/>
                <w:lang w:val="en-IN"/>
              </w:rPr>
              <w:t xml:space="preserve">Distributed Systems: </w:t>
            </w:r>
            <w:r>
              <w:rPr>
                <w:rFonts w:ascii="Times New Roman" w:eastAsia="Ubuntu" w:hAnsi="Times New Roman" w:cs="Times New Roman"/>
                <w:szCs w:val="22"/>
                <w:highlight w:val="white"/>
                <w:lang w:val="en-IN"/>
              </w:rPr>
              <w:t>Motivation (</w:t>
            </w:r>
            <w:r w:rsidRPr="005206E3">
              <w:rPr>
                <w:rFonts w:ascii="Times New Roman" w:hAnsi="Times New Roman" w:cs="Times New Roman"/>
                <w:szCs w:val="22"/>
                <w:lang w:val="en-IN"/>
              </w:rPr>
              <w:t>size, scalability, cost-benefit)</w:t>
            </w:r>
            <w:r>
              <w:rPr>
                <w:rFonts w:ascii="Times New Roman" w:hAnsi="Times New Roman" w:cs="Times New Roman"/>
                <w:szCs w:val="22"/>
                <w:lang w:val="en-IN"/>
              </w:rPr>
              <w:t>, Client-Server vs. Peer-to-Peer models, Cluster Computing: Components and Architecture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4BED0" w14:textId="50ECE888" w:rsidR="00B578FE" w:rsidRDefault="00B578FE" w:rsidP="003B09B4">
            <w:pPr>
              <w:pStyle w:val="Normal1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lass Slides </w:t>
            </w:r>
          </w:p>
          <w:p w14:paraId="7C58F48C" w14:textId="77777777" w:rsidR="00B578FE" w:rsidRDefault="00B578FE" w:rsidP="003B09B4">
            <w:pPr>
              <w:pStyle w:val="Normal1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szCs w:val="22"/>
              </w:rPr>
            </w:pPr>
          </w:p>
          <w:p w14:paraId="2BA1863E" w14:textId="77777777" w:rsidR="00B578FE" w:rsidRDefault="00B578FE" w:rsidP="003B09B4">
            <w:pPr>
              <w:pStyle w:val="Normal1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szCs w:val="22"/>
              </w:rPr>
            </w:pPr>
          </w:p>
          <w:p w14:paraId="6EA7D462" w14:textId="77777777" w:rsidR="00B578FE" w:rsidRDefault="00B578FE" w:rsidP="003B09B4">
            <w:pPr>
              <w:pStyle w:val="Normal1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szCs w:val="22"/>
              </w:rPr>
            </w:pPr>
          </w:p>
          <w:p w14:paraId="4F7F2BAF" w14:textId="704BD2AA" w:rsidR="00B578FE" w:rsidRPr="004B70F5" w:rsidRDefault="00B578FE" w:rsidP="003B09B4">
            <w:pPr>
              <w:pStyle w:val="Normal1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2 Sec. 2.1 to 2.3</w:t>
            </w:r>
          </w:p>
        </w:tc>
      </w:tr>
      <w:tr w:rsidR="003B09B4" w:rsidRPr="004B70F5" w14:paraId="10E50CF2" w14:textId="77777777" w:rsidTr="00AC7715">
        <w:trPr>
          <w:trHeight w:val="492"/>
        </w:trPr>
        <w:tc>
          <w:tcPr>
            <w:tcW w:w="1234" w:type="dxa"/>
            <w:vMerge w:val="restart"/>
          </w:tcPr>
          <w:p w14:paraId="6941C251" w14:textId="7EFBE568" w:rsidR="003B09B4" w:rsidRPr="004B70F5" w:rsidRDefault="003B09B4" w:rsidP="003B09B4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3</w:t>
            </w:r>
          </w:p>
        </w:tc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68F0D" w14:textId="10C11FB0" w:rsidR="003B09B4" w:rsidRPr="004B70F5" w:rsidRDefault="00B578FE" w:rsidP="003B09B4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5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7EEE4" w14:textId="2C3BAA8F" w:rsidR="003B09B4" w:rsidRPr="005206E3" w:rsidRDefault="003B09B4" w:rsidP="003B09B4">
            <w:pPr>
              <w:widowControl w:val="0"/>
              <w:spacing w:after="0" w:line="240" w:lineRule="auto"/>
              <w:ind w:right="101"/>
              <w:contextualSpacing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 w:rsidRPr="00595BA8">
              <w:rPr>
                <w:rFonts w:ascii="Times New Roman" w:eastAsia="Ubuntu" w:hAnsi="Times New Roman" w:cs="Times New Roman"/>
                <w:b/>
                <w:color w:val="00000A"/>
                <w:szCs w:val="22"/>
              </w:rPr>
              <w:t>Big Data Analytics</w:t>
            </w: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: Requirements, constraints, approaches, and technologies.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61BCC" w14:textId="164BD5EB" w:rsidR="003B09B4" w:rsidRPr="004B70F5" w:rsidRDefault="00B578FE" w:rsidP="00B578FE">
            <w:pPr>
              <w:pStyle w:val="Normal1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1</w:t>
            </w:r>
            <w:r w:rsidR="003B09B4">
              <w:rPr>
                <w:rFonts w:ascii="Times New Roman" w:hAnsi="Times New Roman" w:cs="Times New Roman"/>
                <w:szCs w:val="22"/>
              </w:rPr>
              <w:t xml:space="preserve"> Sec. 3.1 to 3.11; R1 Ch. 3 and Ch. 6</w:t>
            </w:r>
          </w:p>
        </w:tc>
      </w:tr>
      <w:tr w:rsidR="003B09B4" w:rsidRPr="004B70F5" w14:paraId="6928CF7C" w14:textId="77777777" w:rsidTr="00AC7715">
        <w:trPr>
          <w:trHeight w:val="213"/>
        </w:trPr>
        <w:tc>
          <w:tcPr>
            <w:tcW w:w="1234" w:type="dxa"/>
            <w:vMerge/>
          </w:tcPr>
          <w:p w14:paraId="1CD860B9" w14:textId="77777777" w:rsidR="003B09B4" w:rsidRPr="004B70F5" w:rsidRDefault="003B09B4" w:rsidP="003B09B4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</w:p>
        </w:tc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E5D5B" w14:textId="216E54A4" w:rsidR="003B09B4" w:rsidRPr="004B70F5" w:rsidRDefault="00B578FE" w:rsidP="003B09B4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6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4F042" w14:textId="77777777" w:rsidR="003B09B4" w:rsidRDefault="003B09B4" w:rsidP="003B09B4">
            <w:pPr>
              <w:widowControl w:val="0"/>
              <w:spacing w:after="0" w:line="240" w:lineRule="auto"/>
              <w:ind w:right="101"/>
              <w:contextualSpacing/>
              <w:jc w:val="both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 w:rsidRPr="00FC4BC5">
              <w:rPr>
                <w:rFonts w:ascii="Times New Roman" w:eastAsia="Ubuntu" w:hAnsi="Times New Roman" w:cs="Times New Roman"/>
                <w:b/>
                <w:color w:val="00000A"/>
                <w:szCs w:val="22"/>
              </w:rPr>
              <w:t xml:space="preserve">Big Data Systems – Characteristics: </w:t>
            </w: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Failures; Reliability and Availability; Consistency – Notions of Consistency.</w:t>
            </w:r>
          </w:p>
          <w:p w14:paraId="13C04F4E" w14:textId="19B5D6F2" w:rsidR="003B09B4" w:rsidRPr="004B70F5" w:rsidRDefault="003B09B4" w:rsidP="003B09B4">
            <w:pPr>
              <w:widowControl w:val="0"/>
              <w:spacing w:after="0" w:line="240" w:lineRule="auto"/>
              <w:ind w:right="101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B44AC" w14:textId="77777777" w:rsidR="00F015F0" w:rsidRDefault="003B09B4" w:rsidP="003B09B4">
            <w:pPr>
              <w:pStyle w:val="Normal1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T1 </w:t>
            </w:r>
            <w:r w:rsidR="00F015F0">
              <w:rPr>
                <w:rFonts w:ascii="Times New Roman" w:hAnsi="Times New Roman" w:cs="Times New Roman"/>
                <w:szCs w:val="22"/>
              </w:rPr>
              <w:t>Ch. 4</w:t>
            </w:r>
          </w:p>
          <w:p w14:paraId="7F8695AB" w14:textId="4EB1E5D7" w:rsidR="003B09B4" w:rsidRPr="004B70F5" w:rsidRDefault="003B09B4" w:rsidP="003B09B4">
            <w:pPr>
              <w:pStyle w:val="Normal1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R</w:t>
            </w:r>
          </w:p>
        </w:tc>
      </w:tr>
      <w:tr w:rsidR="003B09B4" w:rsidRPr="004B70F5" w14:paraId="5FDC68BA" w14:textId="77777777" w:rsidTr="00AC7715">
        <w:trPr>
          <w:trHeight w:val="213"/>
        </w:trPr>
        <w:tc>
          <w:tcPr>
            <w:tcW w:w="1234" w:type="dxa"/>
            <w:vMerge w:val="restart"/>
          </w:tcPr>
          <w:p w14:paraId="4539DE8B" w14:textId="26162C9D" w:rsidR="003B09B4" w:rsidRPr="004B70F5" w:rsidRDefault="003B09B4" w:rsidP="003B09B4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4</w:t>
            </w:r>
          </w:p>
        </w:tc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B4559" w14:textId="74C3CEFD" w:rsidR="003B09B4" w:rsidRDefault="00F015F0" w:rsidP="003B09B4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7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052C8" w14:textId="7003D395" w:rsidR="003B09B4" w:rsidRPr="00FC4BC5" w:rsidRDefault="003B09B4" w:rsidP="003B09B4">
            <w:pPr>
              <w:widowControl w:val="0"/>
              <w:spacing w:after="0" w:line="240" w:lineRule="auto"/>
              <w:ind w:right="101"/>
              <w:contextualSpacing/>
              <w:jc w:val="both"/>
              <w:rPr>
                <w:rFonts w:ascii="Times New Roman" w:eastAsia="Ubuntu" w:hAnsi="Times New Roman" w:cs="Times New Roman"/>
                <w:b/>
                <w:color w:val="00000A"/>
                <w:szCs w:val="22"/>
              </w:rPr>
            </w:pPr>
            <w:r w:rsidRPr="00FC4BC5">
              <w:rPr>
                <w:rFonts w:ascii="Times New Roman" w:eastAsia="Ubuntu" w:hAnsi="Times New Roman" w:cs="Times New Roman"/>
                <w:b/>
                <w:color w:val="00000A"/>
                <w:szCs w:val="22"/>
              </w:rPr>
              <w:t>CAP Theorem and implications for Big data Analytics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48844" w14:textId="60B331A3" w:rsidR="003B09B4" w:rsidRPr="004B70F5" w:rsidRDefault="003B09B4" w:rsidP="003B09B4">
            <w:pPr>
              <w:pStyle w:val="Normal1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1 Sec. 3.12 and 3.13; AR</w:t>
            </w:r>
          </w:p>
        </w:tc>
      </w:tr>
      <w:tr w:rsidR="003B09B4" w:rsidRPr="004B70F5" w14:paraId="333B096A" w14:textId="77777777" w:rsidTr="00AC7715">
        <w:trPr>
          <w:trHeight w:val="537"/>
        </w:trPr>
        <w:tc>
          <w:tcPr>
            <w:tcW w:w="1234" w:type="dxa"/>
            <w:vMerge/>
          </w:tcPr>
          <w:p w14:paraId="011F9F08" w14:textId="5DD8FAE1" w:rsidR="003B09B4" w:rsidRPr="004B70F5" w:rsidRDefault="003B09B4" w:rsidP="003B09B4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</w:p>
        </w:tc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A661" w14:textId="775EAA0A" w:rsidR="003B09B4" w:rsidRPr="004B70F5" w:rsidRDefault="00F015F0" w:rsidP="003B09B4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8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7E3FE" w14:textId="7C8F89AC" w:rsidR="003B09B4" w:rsidRPr="004B70F5" w:rsidRDefault="003B09B4" w:rsidP="003B09B4">
            <w:pPr>
              <w:widowControl w:val="0"/>
              <w:spacing w:after="0" w:line="240" w:lineRule="auto"/>
              <w:ind w:right="101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595BA8">
              <w:rPr>
                <w:rFonts w:ascii="Times New Roman" w:hAnsi="Times New Roman" w:cs="Times New Roman"/>
                <w:b/>
                <w:szCs w:val="22"/>
              </w:rPr>
              <w:t>Big Data Lifecycle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:  </w:t>
            </w:r>
            <w:r w:rsidRPr="00E83A6F">
              <w:rPr>
                <w:rFonts w:ascii="Times New Roman" w:hAnsi="Times New Roman" w:cs="Times New Roman"/>
                <w:szCs w:val="22"/>
              </w:rPr>
              <w:t>Data Acquisition</w:t>
            </w:r>
            <w:r>
              <w:rPr>
                <w:rFonts w:ascii="Times New Roman" w:hAnsi="Times New Roman" w:cs="Times New Roman"/>
                <w:szCs w:val="22"/>
              </w:rPr>
              <w:t>, Data Extraction –</w:t>
            </w:r>
            <w:r w:rsidRPr="00E83A6F">
              <w:rPr>
                <w:rFonts w:ascii="Times New Roman" w:hAnsi="Times New Roman" w:cs="Times New Roman"/>
                <w:szCs w:val="22"/>
              </w:rPr>
              <w:t>Validation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3A6F">
              <w:rPr>
                <w:rFonts w:ascii="Times New Roman" w:hAnsi="Times New Roman" w:cs="Times New Roman"/>
                <w:szCs w:val="22"/>
              </w:rPr>
              <w:t>and Cleaning</w:t>
            </w:r>
            <w:r>
              <w:rPr>
                <w:rFonts w:ascii="Times New Roman" w:hAnsi="Times New Roman" w:cs="Times New Roman"/>
                <w:szCs w:val="22"/>
              </w:rPr>
              <w:t xml:space="preserve">, Data Loading, </w:t>
            </w:r>
            <w:r w:rsidRPr="00E83A6F">
              <w:rPr>
                <w:rFonts w:ascii="Times New Roman" w:hAnsi="Times New Roman" w:cs="Times New Roman"/>
                <w:szCs w:val="22"/>
              </w:rPr>
              <w:t>Data Transformation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E83A6F">
              <w:rPr>
                <w:rFonts w:ascii="Times New Roman" w:hAnsi="Times New Roman" w:cs="Times New Roman"/>
                <w:szCs w:val="22"/>
              </w:rPr>
              <w:t>Data Analysis and Visualization</w:t>
            </w:r>
            <w:r>
              <w:rPr>
                <w:rFonts w:ascii="Times New Roman" w:hAnsi="Times New Roman" w:cs="Times New Roman"/>
                <w:szCs w:val="22"/>
              </w:rPr>
              <w:t xml:space="preserve">. </w:t>
            </w:r>
            <w:r w:rsidRPr="00E83A6F">
              <w:rPr>
                <w:rFonts w:ascii="Times New Roman" w:hAnsi="Times New Roman" w:cs="Times New Roman"/>
                <w:szCs w:val="22"/>
              </w:rPr>
              <w:t>Case study – Big data application</w:t>
            </w:r>
          </w:p>
          <w:p w14:paraId="12F9482A" w14:textId="05091EE2" w:rsidR="003B09B4" w:rsidRPr="004B70F5" w:rsidRDefault="003B09B4" w:rsidP="003B09B4">
            <w:pPr>
              <w:widowControl w:val="0"/>
              <w:spacing w:after="0" w:line="240" w:lineRule="auto"/>
              <w:ind w:right="101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E3582" w14:textId="181E6F8F" w:rsidR="003B09B4" w:rsidRDefault="003B09B4" w:rsidP="003B09B4">
            <w:pPr>
              <w:pStyle w:val="Normal1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1 Sec. 2.9 to 2.12;</w:t>
            </w:r>
          </w:p>
          <w:p w14:paraId="6D0350AE" w14:textId="41C279F1" w:rsidR="003B09B4" w:rsidRPr="004B70F5" w:rsidRDefault="003B09B4" w:rsidP="003B09B4">
            <w:pPr>
              <w:pStyle w:val="Normal1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1 Ch. 6 and Ch. 7</w:t>
            </w:r>
          </w:p>
        </w:tc>
      </w:tr>
      <w:tr w:rsidR="00180B96" w:rsidRPr="004B70F5" w14:paraId="017B4A95" w14:textId="77777777" w:rsidTr="00AC7715">
        <w:trPr>
          <w:trHeight w:val="537"/>
        </w:trPr>
        <w:tc>
          <w:tcPr>
            <w:tcW w:w="1234" w:type="dxa"/>
          </w:tcPr>
          <w:p w14:paraId="6C4FB0AE" w14:textId="05914E05" w:rsidR="00180B96" w:rsidRPr="004B70F5" w:rsidRDefault="00180B96" w:rsidP="00180B96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5</w:t>
            </w:r>
          </w:p>
        </w:tc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9F913" w14:textId="283F014B" w:rsidR="00180B96" w:rsidRDefault="00180B96" w:rsidP="00180B96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9-10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0A44D" w14:textId="77777777" w:rsidR="00180B96" w:rsidRPr="000C01D0" w:rsidRDefault="00180B96" w:rsidP="00180B96">
            <w:pPr>
              <w:widowControl w:val="0"/>
              <w:spacing w:after="0" w:line="240" w:lineRule="auto"/>
              <w:ind w:right="101"/>
              <w:contextualSpacing/>
              <w:jc w:val="both"/>
              <w:rPr>
                <w:rFonts w:ascii="Times New Roman" w:hAnsi="Times New Roman" w:cs="Times New Roman"/>
                <w:szCs w:val="22"/>
                <w:lang w:val="en-IN"/>
              </w:rPr>
            </w:pPr>
            <w:r>
              <w:rPr>
                <w:rFonts w:ascii="Times New Roman" w:hAnsi="Times New Roman" w:cs="Times New Roman"/>
                <w:b/>
                <w:szCs w:val="22"/>
                <w:lang w:val="en-IN"/>
              </w:rPr>
              <w:t xml:space="preserve">Distributed Computing - </w:t>
            </w:r>
            <w:r w:rsidRPr="000C01D0">
              <w:rPr>
                <w:rFonts w:ascii="Times New Roman" w:hAnsi="Times New Roman" w:cs="Times New Roman"/>
                <w:b/>
                <w:szCs w:val="22"/>
                <w:lang w:val="en-IN"/>
              </w:rPr>
              <w:t xml:space="preserve">Design Strategy: </w:t>
            </w:r>
            <w:r w:rsidRPr="000C01D0">
              <w:rPr>
                <w:rFonts w:ascii="Times New Roman" w:hAnsi="Times New Roman" w:cs="Times New Roman"/>
                <w:szCs w:val="22"/>
                <w:lang w:val="en-IN"/>
              </w:rPr>
              <w:t>Divide-and-conquer for Parallel /</w:t>
            </w:r>
            <w:r>
              <w:rPr>
                <w:rFonts w:ascii="Times New Roman" w:hAnsi="Times New Roman" w:cs="Times New Roman"/>
                <w:szCs w:val="22"/>
                <w:lang w:val="en-IN"/>
              </w:rPr>
              <w:t xml:space="preserve"> </w:t>
            </w:r>
            <w:r w:rsidRPr="000C01D0">
              <w:rPr>
                <w:rFonts w:ascii="Times New Roman" w:hAnsi="Times New Roman" w:cs="Times New Roman"/>
                <w:szCs w:val="22"/>
                <w:lang w:val="en-IN"/>
              </w:rPr>
              <w:t>Distributed Systems - Basic scenarios and Implications</w:t>
            </w:r>
            <w:r>
              <w:rPr>
                <w:rFonts w:ascii="Times New Roman" w:hAnsi="Times New Roman" w:cs="Times New Roman"/>
                <w:szCs w:val="22"/>
                <w:lang w:val="en-IN"/>
              </w:rPr>
              <w:t>.</w:t>
            </w:r>
          </w:p>
          <w:p w14:paraId="73151D19" w14:textId="6F1BE467" w:rsidR="00180B96" w:rsidRPr="00595BA8" w:rsidRDefault="00180B96" w:rsidP="00180B96">
            <w:pPr>
              <w:widowControl w:val="0"/>
              <w:spacing w:after="0" w:line="240" w:lineRule="auto"/>
              <w:ind w:right="101"/>
              <w:contextualSpacing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0C01D0">
              <w:rPr>
                <w:rFonts w:ascii="Times New Roman" w:hAnsi="Times New Roman" w:cs="Times New Roman"/>
                <w:b/>
                <w:szCs w:val="22"/>
                <w:lang w:val="en-IN"/>
              </w:rPr>
              <w:t>Programming Pattern</w:t>
            </w:r>
            <w:r>
              <w:rPr>
                <w:rFonts w:ascii="Times New Roman" w:hAnsi="Times New Roman" w:cs="Times New Roman"/>
                <w:b/>
                <w:szCs w:val="22"/>
                <w:lang w:val="en-IN"/>
              </w:rPr>
              <w:t>s</w:t>
            </w:r>
            <w:r w:rsidRPr="000C01D0">
              <w:rPr>
                <w:rFonts w:ascii="Times New Roman" w:hAnsi="Times New Roman" w:cs="Times New Roman"/>
                <w:b/>
                <w:szCs w:val="22"/>
                <w:lang w:val="en-IN"/>
              </w:rPr>
              <w:t xml:space="preserve">: </w:t>
            </w:r>
            <w:r>
              <w:rPr>
                <w:rFonts w:ascii="Times New Roman" w:hAnsi="Times New Roman" w:cs="Times New Roman"/>
                <w:szCs w:val="22"/>
                <w:lang w:val="en-IN"/>
              </w:rPr>
              <w:t xml:space="preserve">Data-parallel programs </w:t>
            </w:r>
            <w:r w:rsidRPr="000C01D0">
              <w:rPr>
                <w:rFonts w:ascii="Times New Roman" w:hAnsi="Times New Roman" w:cs="Times New Roman"/>
                <w:szCs w:val="22"/>
                <w:lang w:val="en-IN"/>
              </w:rPr>
              <w:t xml:space="preserve">and </w:t>
            </w:r>
            <w:r w:rsidRPr="000C01D0">
              <w:rPr>
                <w:rFonts w:ascii="Times New Roman" w:hAnsi="Times New Roman" w:cs="Times New Roman"/>
                <w:i/>
                <w:iCs/>
                <w:szCs w:val="22"/>
                <w:lang w:val="en-IN"/>
              </w:rPr>
              <w:t xml:space="preserve">map </w:t>
            </w:r>
            <w:r w:rsidRPr="000C01D0">
              <w:rPr>
                <w:rFonts w:ascii="Times New Roman" w:hAnsi="Times New Roman" w:cs="Times New Roman"/>
                <w:szCs w:val="22"/>
                <w:lang w:val="en-IN"/>
              </w:rPr>
              <w:t>as a construct</w:t>
            </w:r>
            <w:r>
              <w:rPr>
                <w:rFonts w:ascii="Times New Roman" w:hAnsi="Times New Roman" w:cs="Times New Roman"/>
                <w:szCs w:val="22"/>
                <w:lang w:val="en-IN"/>
              </w:rPr>
              <w:t xml:space="preserve">; </w:t>
            </w:r>
            <w:r w:rsidRPr="000C01D0">
              <w:rPr>
                <w:rFonts w:ascii="Times New Roman" w:hAnsi="Times New Roman" w:cs="Times New Roman"/>
                <w:szCs w:val="22"/>
                <w:lang w:val="en-IN"/>
              </w:rPr>
              <w:t xml:space="preserve">Tree-parallelism, </w:t>
            </w:r>
            <w:r>
              <w:rPr>
                <w:rFonts w:ascii="Times New Roman" w:hAnsi="Times New Roman" w:cs="Times New Roman"/>
                <w:szCs w:val="22"/>
                <w:lang w:val="en-IN"/>
              </w:rPr>
              <w:t xml:space="preserve">and </w:t>
            </w:r>
            <w:r w:rsidRPr="000C01D0">
              <w:rPr>
                <w:rFonts w:ascii="Times New Roman" w:hAnsi="Times New Roman" w:cs="Times New Roman"/>
                <w:i/>
                <w:iCs/>
                <w:szCs w:val="22"/>
                <w:lang w:val="en-IN"/>
              </w:rPr>
              <w:t>reduce</w:t>
            </w:r>
            <w:r>
              <w:rPr>
                <w:rFonts w:ascii="Times New Roman" w:hAnsi="Times New Roman" w:cs="Times New Roman"/>
                <w:i/>
                <w:iCs/>
                <w:szCs w:val="22"/>
                <w:lang w:val="en-IN"/>
              </w:rPr>
              <w:t xml:space="preserve"> </w:t>
            </w:r>
            <w:r w:rsidRPr="000C01D0">
              <w:rPr>
                <w:rFonts w:ascii="Times New Roman" w:hAnsi="Times New Roman" w:cs="Times New Roman"/>
                <w:szCs w:val="22"/>
                <w:lang w:val="en-IN"/>
              </w:rPr>
              <w:t>as a construct</w:t>
            </w:r>
            <w:r>
              <w:rPr>
                <w:rFonts w:ascii="Times New Roman" w:hAnsi="Times New Roman" w:cs="Times New Roman"/>
                <w:szCs w:val="22"/>
                <w:lang w:val="en-IN"/>
              </w:rPr>
              <w:t xml:space="preserve">; </w:t>
            </w:r>
            <w:r w:rsidRPr="000C01D0">
              <w:rPr>
                <w:rFonts w:ascii="Times New Roman" w:hAnsi="Times New Roman" w:cs="Times New Roman"/>
                <w:szCs w:val="22"/>
                <w:lang w:val="en-IN"/>
              </w:rPr>
              <w:t>Map-reduce model: Examples (of map, reduce, map</w:t>
            </w:r>
            <w:r>
              <w:rPr>
                <w:rFonts w:ascii="Times New Roman" w:hAnsi="Times New Roman" w:cs="Times New Roman"/>
                <w:szCs w:val="22"/>
                <w:lang w:val="en-IN"/>
              </w:rPr>
              <w:t>-</w:t>
            </w:r>
            <w:r w:rsidRPr="000C01D0">
              <w:rPr>
                <w:rFonts w:ascii="Times New Roman" w:hAnsi="Times New Roman" w:cs="Times New Roman"/>
                <w:szCs w:val="22"/>
                <w:lang w:val="en-IN"/>
              </w:rPr>
              <w:t>reduce</w:t>
            </w:r>
            <w:r>
              <w:rPr>
                <w:rFonts w:ascii="Times New Roman" w:hAnsi="Times New Roman" w:cs="Times New Roman"/>
                <w:szCs w:val="22"/>
                <w:lang w:val="en-IN"/>
              </w:rPr>
              <w:t xml:space="preserve"> </w:t>
            </w:r>
            <w:r w:rsidRPr="000C01D0">
              <w:rPr>
                <w:rFonts w:ascii="Times New Roman" w:hAnsi="Times New Roman" w:cs="Times New Roman"/>
                <w:szCs w:val="22"/>
                <w:lang w:val="en-IN"/>
              </w:rPr>
              <w:t xml:space="preserve">combinations, </w:t>
            </w:r>
            <w:r>
              <w:rPr>
                <w:rFonts w:ascii="Times New Roman" w:hAnsi="Times New Roman" w:cs="Times New Roman"/>
                <w:szCs w:val="22"/>
                <w:lang w:val="en-IN"/>
              </w:rPr>
              <w:t xml:space="preserve">and </w:t>
            </w:r>
            <w:r w:rsidRPr="000C01D0">
              <w:rPr>
                <w:rFonts w:ascii="Times New Roman" w:hAnsi="Times New Roman" w:cs="Times New Roman"/>
                <w:szCs w:val="22"/>
                <w:lang w:val="en-IN"/>
              </w:rPr>
              <w:t>Iterative map-reduce)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A4810" w14:textId="1C1639BB" w:rsidR="00180B96" w:rsidRDefault="00180B96" w:rsidP="00180B96">
            <w:pPr>
              <w:pStyle w:val="Normal1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R</w:t>
            </w:r>
          </w:p>
        </w:tc>
      </w:tr>
      <w:tr w:rsidR="00180B96" w:rsidRPr="004B70F5" w14:paraId="3007A44E" w14:textId="77777777" w:rsidTr="00AC7715">
        <w:trPr>
          <w:trHeight w:val="186"/>
        </w:trPr>
        <w:tc>
          <w:tcPr>
            <w:tcW w:w="1234" w:type="dxa"/>
          </w:tcPr>
          <w:p w14:paraId="74A0FB07" w14:textId="5F89A307" w:rsidR="00180B96" w:rsidRPr="004B70F5" w:rsidRDefault="00180B96" w:rsidP="00180B96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6</w:t>
            </w:r>
          </w:p>
        </w:tc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1B630" w14:textId="17792783" w:rsidR="00180B96" w:rsidRPr="004B70F5" w:rsidRDefault="00180B96" w:rsidP="00180B96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11-12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B82AC" w14:textId="2EA69025" w:rsidR="00180B96" w:rsidRPr="000C01D0" w:rsidRDefault="00180B96" w:rsidP="00180B96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eastAsia="Ubuntu" w:hAnsi="Times New Roman" w:cs="Times New Roman"/>
                <w:b/>
                <w:szCs w:val="22"/>
              </w:rPr>
            </w:pPr>
            <w:r w:rsidRPr="00595BA8">
              <w:rPr>
                <w:rFonts w:ascii="Times New Roman" w:eastAsia="Ubuntu" w:hAnsi="Times New Roman" w:cs="Times New Roman"/>
                <w:b/>
                <w:szCs w:val="22"/>
              </w:rPr>
              <w:t>Hadoop</w:t>
            </w:r>
            <w:r>
              <w:rPr>
                <w:rFonts w:ascii="Times New Roman" w:eastAsia="Ubuntu" w:hAnsi="Times New Roman" w:cs="Times New Roman"/>
                <w:b/>
                <w:szCs w:val="22"/>
              </w:rPr>
              <w:t xml:space="preserve">: </w:t>
            </w:r>
            <w:r w:rsidRPr="000C01D0">
              <w:rPr>
                <w:rFonts w:ascii="Times New Roman" w:eastAsia="Ubuntu" w:hAnsi="Times New Roman" w:cs="Times New Roman"/>
                <w:szCs w:val="22"/>
              </w:rPr>
              <w:t>Introduction</w:t>
            </w:r>
            <w:r>
              <w:rPr>
                <w:rFonts w:ascii="Times New Roman" w:eastAsia="Ubuntu" w:hAnsi="Times New Roman" w:cs="Times New Roman"/>
                <w:szCs w:val="22"/>
              </w:rPr>
              <w:t>, Architecture, and Map-reduce Programming on Hadoop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C6125" w14:textId="2AFEC5F8" w:rsidR="00180B96" w:rsidRPr="004B70F5" w:rsidRDefault="00180B96" w:rsidP="00180B96">
            <w:pPr>
              <w:pStyle w:val="Normal1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1 Sec. 5.1 and 5.2, Sec. 5.7,  Sec. 5.11, and Ch. 8;  R1 Ch. 5 and Ch. 9;  R2 Sec. 1.4.3 and 6.2.2;  AR</w:t>
            </w:r>
          </w:p>
        </w:tc>
      </w:tr>
      <w:tr w:rsidR="00180B96" w:rsidRPr="004B70F5" w14:paraId="43F99589" w14:textId="77777777" w:rsidTr="00AC7715">
        <w:trPr>
          <w:trHeight w:val="276"/>
        </w:trPr>
        <w:tc>
          <w:tcPr>
            <w:tcW w:w="1234" w:type="dxa"/>
          </w:tcPr>
          <w:p w14:paraId="33543253" w14:textId="3EB5370D" w:rsidR="00180B96" w:rsidRPr="004B70F5" w:rsidRDefault="00180B96" w:rsidP="00180B96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7</w:t>
            </w:r>
          </w:p>
        </w:tc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4A573" w14:textId="50CF92BB" w:rsidR="00180B96" w:rsidRPr="004B70F5" w:rsidRDefault="00180B96" w:rsidP="00180B96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13-14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BF23D" w14:textId="37545481" w:rsidR="00180B96" w:rsidRPr="000C01D0" w:rsidRDefault="00180B96" w:rsidP="00180B96">
            <w:pPr>
              <w:widowControl w:val="0"/>
              <w:spacing w:after="0" w:line="240" w:lineRule="auto"/>
              <w:ind w:right="101"/>
              <w:contextualSpacing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C01D0">
              <w:rPr>
                <w:rFonts w:ascii="Times New Roman" w:hAnsi="Times New Roman" w:cs="Times New Roman"/>
                <w:b/>
                <w:szCs w:val="22"/>
              </w:rPr>
              <w:t>Hadoop</w:t>
            </w:r>
            <w:r>
              <w:rPr>
                <w:rFonts w:ascii="Times New Roman" w:hAnsi="Times New Roman" w:cs="Times New Roman"/>
                <w:szCs w:val="22"/>
              </w:rPr>
              <w:t xml:space="preserve">: </w:t>
            </w:r>
            <w:r w:rsidRPr="000C01D0">
              <w:rPr>
                <w:rFonts w:ascii="Times New Roman" w:hAnsi="Times New Roman" w:cs="Times New Roman"/>
                <w:szCs w:val="22"/>
              </w:rPr>
              <w:t>Hadoop Distributed File System (HDFS)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Scheduling in Hadoop (using YARN). </w:t>
            </w:r>
            <w:r w:rsidRPr="00755B93">
              <w:rPr>
                <w:rFonts w:ascii="Times New Roman" w:hAnsi="Times New Roman" w:cs="Times New Roman"/>
                <w:szCs w:val="22"/>
              </w:rPr>
              <w:t>Example – Hadoop application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63C0C" w14:textId="081A6E3B" w:rsidR="00180B96" w:rsidRDefault="00180B96" w:rsidP="00180B96">
            <w:pPr>
              <w:pStyle w:val="Normal1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T1 5.10 and 5.12;</w:t>
            </w:r>
          </w:p>
          <w:p w14:paraId="7903870D" w14:textId="59658E01" w:rsidR="00180B96" w:rsidRDefault="00180B96" w:rsidP="00180B96">
            <w:pPr>
              <w:pStyle w:val="Normal1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R1 Ch. 4 (sections on HDFS and Yarn) and Ch. 11;</w:t>
            </w:r>
          </w:p>
          <w:p w14:paraId="2979E2AB" w14:textId="1760F1B7" w:rsidR="00180B96" w:rsidRPr="004B70F5" w:rsidRDefault="00180B96" w:rsidP="00180B96">
            <w:pPr>
              <w:pStyle w:val="Normal1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R</w:t>
            </w:r>
          </w:p>
        </w:tc>
      </w:tr>
      <w:tr w:rsidR="00180B96" w:rsidRPr="004B70F5" w14:paraId="7841605F" w14:textId="77777777" w:rsidTr="00AC7715">
        <w:trPr>
          <w:trHeight w:val="339"/>
        </w:trPr>
        <w:tc>
          <w:tcPr>
            <w:tcW w:w="1234" w:type="dxa"/>
          </w:tcPr>
          <w:p w14:paraId="45A00AEC" w14:textId="2B2E939A" w:rsidR="00180B96" w:rsidRPr="004B70F5" w:rsidRDefault="00180B96" w:rsidP="00180B96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lastRenderedPageBreak/>
              <w:t>8</w:t>
            </w:r>
          </w:p>
        </w:tc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FC6B1" w14:textId="18581A76" w:rsidR="00180B96" w:rsidRPr="004B70F5" w:rsidRDefault="00180B96" w:rsidP="00180B96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15-16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64EAA" w14:textId="61DE1E7A" w:rsidR="00180B96" w:rsidRPr="00B1306D" w:rsidRDefault="00180B96" w:rsidP="00180B96">
            <w:pPr>
              <w:widowControl w:val="0"/>
              <w:spacing w:after="0" w:line="240" w:lineRule="auto"/>
              <w:ind w:right="101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595BA8">
              <w:rPr>
                <w:rFonts w:ascii="Times New Roman" w:hAnsi="Times New Roman" w:cs="Times New Roman"/>
                <w:b/>
                <w:szCs w:val="22"/>
              </w:rPr>
              <w:t>Hadoop Ecosystem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Cs w:val="22"/>
              </w:rPr>
              <w:t>Databases and Querying (HBASE, Pig, and Hive)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4F72" w14:textId="77777777" w:rsidR="00180B96" w:rsidRDefault="00180B96" w:rsidP="00180B96">
            <w:pPr>
              <w:pStyle w:val="Normal1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1 Sec. 5.13;</w:t>
            </w:r>
          </w:p>
          <w:p w14:paraId="3204ABD9" w14:textId="46905AF8" w:rsidR="00180B96" w:rsidRDefault="00180B96" w:rsidP="00180B96">
            <w:pPr>
              <w:pStyle w:val="Normal1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1 Ch. 4 (sections on HBase, Hive, and Pig) and Ch. 5 (section on HBase)</w:t>
            </w:r>
          </w:p>
        </w:tc>
      </w:tr>
      <w:tr w:rsidR="00180B96" w:rsidRPr="004B70F5" w14:paraId="5BDF8B89" w14:textId="77777777" w:rsidTr="00AC7715">
        <w:trPr>
          <w:trHeight w:val="339"/>
        </w:trPr>
        <w:tc>
          <w:tcPr>
            <w:tcW w:w="1234" w:type="dxa"/>
          </w:tcPr>
          <w:p w14:paraId="185A73C3" w14:textId="29F8F690" w:rsidR="00180B96" w:rsidRDefault="00180B96" w:rsidP="00180B96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 xml:space="preserve">9 </w:t>
            </w:r>
          </w:p>
        </w:tc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7C7C5" w14:textId="4F17CC73" w:rsidR="00180B96" w:rsidRDefault="00180B96" w:rsidP="00180B96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17-18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7B8CA" w14:textId="20C90904" w:rsidR="00180B96" w:rsidRPr="00595BA8" w:rsidRDefault="00180B96" w:rsidP="00180B96">
            <w:pPr>
              <w:widowControl w:val="0"/>
              <w:spacing w:after="0" w:line="240" w:lineRule="auto"/>
              <w:ind w:right="101"/>
              <w:contextualSpacing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595BA8">
              <w:rPr>
                <w:rFonts w:ascii="Times New Roman" w:hAnsi="Times New Roman" w:cs="Times New Roman"/>
                <w:b/>
                <w:szCs w:val="22"/>
              </w:rPr>
              <w:t>Hadoop Ecosystem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: </w:t>
            </w:r>
            <w:r w:rsidRPr="00180B96">
              <w:rPr>
                <w:rFonts w:ascii="Times New Roman" w:hAnsi="Times New Roman" w:cs="Times New Roman"/>
                <w:szCs w:val="22"/>
              </w:rPr>
              <w:t>Integration and coordination (Sqoop, Flume, Zookeeper &amp; Oozie)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2A94D" w14:textId="77777777" w:rsidR="00180B96" w:rsidRDefault="00180B96" w:rsidP="00180B96">
            <w:pPr>
              <w:pStyle w:val="Normal1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1 Sec. 5.13;</w:t>
            </w:r>
          </w:p>
          <w:p w14:paraId="085910A0" w14:textId="20A5AA5C" w:rsidR="00180B96" w:rsidRDefault="00180B96" w:rsidP="00180B96">
            <w:pPr>
              <w:pStyle w:val="Normal1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1 Ch. 4 (sections on Sqoop,  Flume, Zookeeper &amp; Oozie)</w:t>
            </w:r>
          </w:p>
        </w:tc>
      </w:tr>
      <w:tr w:rsidR="00180B96" w:rsidRPr="004B70F5" w14:paraId="10B9C9F1" w14:textId="77777777" w:rsidTr="00AC7715">
        <w:trPr>
          <w:trHeight w:val="294"/>
        </w:trPr>
        <w:tc>
          <w:tcPr>
            <w:tcW w:w="1234" w:type="dxa"/>
          </w:tcPr>
          <w:p w14:paraId="1F03D1AF" w14:textId="2DEF53FF" w:rsidR="00180B96" w:rsidRPr="004B70F5" w:rsidRDefault="00180B96" w:rsidP="00180B96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10</w:t>
            </w:r>
          </w:p>
        </w:tc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C1E84" w14:textId="273C85ED" w:rsidR="00180B96" w:rsidRPr="004B70F5" w:rsidRDefault="00180B96" w:rsidP="00180B96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19-20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B69F8" w14:textId="562FCB15" w:rsidR="00180B96" w:rsidRPr="0044330C" w:rsidRDefault="00180B96" w:rsidP="00180B96">
            <w:pPr>
              <w:widowControl w:val="0"/>
              <w:spacing w:after="0" w:line="240" w:lineRule="auto"/>
              <w:ind w:right="101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44330C">
              <w:rPr>
                <w:rFonts w:ascii="Times New Roman" w:hAnsi="Times New Roman" w:cs="Times New Roman"/>
                <w:b/>
                <w:szCs w:val="22"/>
              </w:rPr>
              <w:t>NoSQL databases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Cs w:val="22"/>
              </w:rPr>
              <w:t>Introduction, Architecture, Querying, Variants, Case Study.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8A67A" w14:textId="3E04A2F6" w:rsidR="00180B96" w:rsidRDefault="00180B96" w:rsidP="00180B96">
            <w:pPr>
              <w:pStyle w:val="Normal1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1 Sec. 4.1, Ch. 6, and Ch. 7</w:t>
            </w:r>
          </w:p>
          <w:p w14:paraId="19EF69C7" w14:textId="55F45FB5" w:rsidR="00180B96" w:rsidRPr="004B70F5" w:rsidRDefault="00180B96" w:rsidP="00180B96">
            <w:pPr>
              <w:pStyle w:val="Normal1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0B96" w:rsidRPr="004B70F5" w14:paraId="00468922" w14:textId="77777777" w:rsidTr="00AC7715">
        <w:trPr>
          <w:trHeight w:val="294"/>
        </w:trPr>
        <w:tc>
          <w:tcPr>
            <w:tcW w:w="1234" w:type="dxa"/>
            <w:vMerge w:val="restart"/>
          </w:tcPr>
          <w:p w14:paraId="405A4C4E" w14:textId="310728EE" w:rsidR="00180B96" w:rsidRPr="004B70F5" w:rsidRDefault="00180B96" w:rsidP="00180B96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11</w:t>
            </w:r>
          </w:p>
        </w:tc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05E3" w14:textId="57D04504" w:rsidR="00180B96" w:rsidRPr="004B70F5" w:rsidRDefault="00180B96" w:rsidP="00180B96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21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125C6" w14:textId="15DC98EF" w:rsidR="00180B96" w:rsidRPr="0044330C" w:rsidRDefault="00180B96" w:rsidP="00180B96">
            <w:pPr>
              <w:widowControl w:val="0"/>
              <w:spacing w:after="0" w:line="240" w:lineRule="auto"/>
              <w:ind w:right="101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44330C">
              <w:rPr>
                <w:rFonts w:ascii="Times New Roman" w:hAnsi="Times New Roman" w:cs="Times New Roman"/>
                <w:b/>
                <w:szCs w:val="22"/>
              </w:rPr>
              <w:t>Cloud Computing: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A brief overview: Motivation, Structure and Components; Characteristics and advantages – Elasticity. Services on the cloud.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92C55" w14:textId="0FA27A3C" w:rsidR="00180B96" w:rsidRPr="004B70F5" w:rsidRDefault="00180B96" w:rsidP="00180B96">
            <w:pPr>
              <w:pStyle w:val="Normal1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R</w:t>
            </w:r>
          </w:p>
        </w:tc>
      </w:tr>
      <w:tr w:rsidR="00180B96" w:rsidRPr="004B70F5" w14:paraId="652EE054" w14:textId="77777777" w:rsidTr="00AC7715">
        <w:trPr>
          <w:trHeight w:val="231"/>
        </w:trPr>
        <w:tc>
          <w:tcPr>
            <w:tcW w:w="1234" w:type="dxa"/>
            <w:vMerge/>
          </w:tcPr>
          <w:p w14:paraId="7E5E484A" w14:textId="77777777" w:rsidR="00180B96" w:rsidRPr="004B70F5" w:rsidRDefault="00180B96" w:rsidP="00180B96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</w:p>
        </w:tc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77F12" w14:textId="6BF47D9F" w:rsidR="00180B96" w:rsidRPr="004B70F5" w:rsidRDefault="00180B96" w:rsidP="00180B96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22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2A558" w14:textId="024B110E" w:rsidR="00180B96" w:rsidRPr="0044330C" w:rsidRDefault="00180B96" w:rsidP="00180B96">
            <w:pPr>
              <w:widowControl w:val="0"/>
              <w:spacing w:after="0" w:line="240" w:lineRule="auto"/>
              <w:ind w:right="101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44330C">
              <w:rPr>
                <w:rFonts w:ascii="Times New Roman" w:hAnsi="Times New Roman" w:cs="Times New Roman"/>
                <w:b/>
                <w:szCs w:val="22"/>
              </w:rPr>
              <w:t>Storage as a Service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Cs w:val="22"/>
              </w:rPr>
              <w:t>Forms of storage on the cloud, databases on the cloud.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656DA" w14:textId="6738146E" w:rsidR="00180B96" w:rsidRPr="004B70F5" w:rsidRDefault="00180B96" w:rsidP="00180B96">
            <w:pPr>
              <w:pStyle w:val="Normal1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R</w:t>
            </w:r>
          </w:p>
        </w:tc>
      </w:tr>
      <w:tr w:rsidR="00180B96" w:rsidRPr="004B70F5" w14:paraId="4E3230A0" w14:textId="77777777" w:rsidTr="00AC7715">
        <w:trPr>
          <w:trHeight w:val="285"/>
        </w:trPr>
        <w:tc>
          <w:tcPr>
            <w:tcW w:w="1234" w:type="dxa"/>
            <w:vMerge w:val="restart"/>
          </w:tcPr>
          <w:p w14:paraId="1112C49F" w14:textId="07C6AC52" w:rsidR="00180B96" w:rsidRPr="004B70F5" w:rsidRDefault="00180B96" w:rsidP="00180B96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12</w:t>
            </w:r>
          </w:p>
        </w:tc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0EF60" w14:textId="4498188A" w:rsidR="00180B96" w:rsidRPr="004B70F5" w:rsidRDefault="00180B96" w:rsidP="00180B96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23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C0F30" w14:textId="5A94281B" w:rsidR="00180B96" w:rsidRPr="004B70F5" w:rsidRDefault="00180B96" w:rsidP="00180B96">
            <w:pPr>
              <w:widowControl w:val="0"/>
              <w:spacing w:after="0" w:line="240" w:lineRule="auto"/>
              <w:ind w:right="101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44330C">
              <w:rPr>
                <w:rFonts w:ascii="Times New Roman" w:hAnsi="Times New Roman" w:cs="Times New Roman"/>
                <w:b/>
                <w:szCs w:val="22"/>
              </w:rPr>
              <w:t>Amazon’s storage services</w:t>
            </w:r>
            <w:r>
              <w:rPr>
                <w:rFonts w:ascii="Times New Roman" w:hAnsi="Times New Roman" w:cs="Times New Roman"/>
                <w:szCs w:val="22"/>
              </w:rPr>
              <w:t xml:space="preserve">: </w:t>
            </w:r>
            <w:r w:rsidRPr="00DC2B5E">
              <w:rPr>
                <w:rFonts w:ascii="Times New Roman" w:hAnsi="Times New Roman" w:cs="Times New Roman"/>
                <w:szCs w:val="22"/>
              </w:rPr>
              <w:t>block sto</w:t>
            </w:r>
            <w:r>
              <w:rPr>
                <w:rFonts w:ascii="Times New Roman" w:hAnsi="Times New Roman" w:cs="Times New Roman"/>
                <w:szCs w:val="22"/>
              </w:rPr>
              <w:t>rage, file system, and database;  EBS, SimpleDB, S3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31965" w14:textId="6D74A87C" w:rsidR="00180B96" w:rsidRPr="004B70F5" w:rsidRDefault="00180B96" w:rsidP="00180B96">
            <w:pPr>
              <w:pStyle w:val="Normal1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R (</w:t>
            </w:r>
            <w:r w:rsidRPr="0037738C">
              <w:rPr>
                <w:rFonts w:ascii="Times New Roman" w:hAnsi="Times New Roman" w:cs="Times New Roman"/>
                <w:i/>
                <w:szCs w:val="22"/>
              </w:rPr>
              <w:t>sourced from Amazon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180B96" w:rsidRPr="004B70F5" w14:paraId="56CC8615" w14:textId="77777777" w:rsidTr="00AC7715">
        <w:trPr>
          <w:trHeight w:val="411"/>
        </w:trPr>
        <w:tc>
          <w:tcPr>
            <w:tcW w:w="1234" w:type="dxa"/>
            <w:vMerge/>
          </w:tcPr>
          <w:p w14:paraId="6416C1D7" w14:textId="77777777" w:rsidR="00180B96" w:rsidRPr="004B70F5" w:rsidRDefault="00180B96" w:rsidP="00180B96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</w:p>
        </w:tc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04A68" w14:textId="08A815BD" w:rsidR="00180B96" w:rsidRPr="004B70F5" w:rsidRDefault="00180B96" w:rsidP="00180B96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24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36148" w14:textId="2056645E" w:rsidR="00180B96" w:rsidRPr="004B70F5" w:rsidRDefault="00180B96" w:rsidP="00180B96">
            <w:pPr>
              <w:widowControl w:val="0"/>
              <w:spacing w:after="0" w:line="240" w:lineRule="auto"/>
              <w:ind w:right="101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DC2B5E">
              <w:rPr>
                <w:rFonts w:ascii="Times New Roman" w:hAnsi="Times New Roman" w:cs="Times New Roman"/>
                <w:szCs w:val="22"/>
              </w:rPr>
              <w:t>Case study – Amazon DynamoDB (Access/Querying model, Database architecture and applications on the cloud)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F78DE" w14:textId="2F7085CC" w:rsidR="00180B96" w:rsidRPr="004B70F5" w:rsidRDefault="00180B96" w:rsidP="00180B96">
            <w:pPr>
              <w:pStyle w:val="Normal1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80B96" w:rsidRPr="004B70F5" w14:paraId="579C9E37" w14:textId="77777777" w:rsidTr="00AC7715">
        <w:trPr>
          <w:trHeight w:val="204"/>
        </w:trPr>
        <w:tc>
          <w:tcPr>
            <w:tcW w:w="1234" w:type="dxa"/>
            <w:vMerge w:val="restart"/>
          </w:tcPr>
          <w:p w14:paraId="0D5C80FC" w14:textId="5B36E9C1" w:rsidR="00180B96" w:rsidRPr="004B70F5" w:rsidRDefault="00180B96" w:rsidP="00180B96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13</w:t>
            </w:r>
          </w:p>
        </w:tc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0BE9F" w14:textId="56F64471" w:rsidR="00180B96" w:rsidRPr="004B70F5" w:rsidRDefault="00180B96" w:rsidP="00180B96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25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A83E9" w14:textId="09FE69B2" w:rsidR="00180B96" w:rsidRPr="00DB145D" w:rsidRDefault="00180B96" w:rsidP="00180B96">
            <w:pPr>
              <w:widowControl w:val="0"/>
              <w:spacing w:after="0" w:line="240" w:lineRule="auto"/>
              <w:ind w:right="101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DB145D">
              <w:rPr>
                <w:rFonts w:ascii="Times New Roman" w:hAnsi="Times New Roman" w:cs="Times New Roman"/>
                <w:b/>
                <w:szCs w:val="22"/>
              </w:rPr>
              <w:t>Spark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Cs w:val="22"/>
              </w:rPr>
              <w:t>Introduction, Architecture and Features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AFA7" w14:textId="51603105" w:rsidR="00180B96" w:rsidRPr="004B70F5" w:rsidRDefault="00180B96" w:rsidP="00180B96">
            <w:pPr>
              <w:pStyle w:val="Normal1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R</w:t>
            </w:r>
          </w:p>
        </w:tc>
      </w:tr>
      <w:tr w:rsidR="00180B96" w:rsidRPr="004B70F5" w14:paraId="1CB42C66" w14:textId="77777777" w:rsidTr="00AC7715">
        <w:trPr>
          <w:trHeight w:val="159"/>
        </w:trPr>
        <w:tc>
          <w:tcPr>
            <w:tcW w:w="1234" w:type="dxa"/>
            <w:vMerge/>
          </w:tcPr>
          <w:p w14:paraId="4335E6F4" w14:textId="77777777" w:rsidR="00180B96" w:rsidRPr="004B70F5" w:rsidRDefault="00180B96" w:rsidP="00180B96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</w:p>
        </w:tc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E8A42" w14:textId="380E8B0C" w:rsidR="00180B96" w:rsidRPr="004B70F5" w:rsidRDefault="00180B96" w:rsidP="00180B96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26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ADD7E" w14:textId="7DC51CE8" w:rsidR="00180B96" w:rsidRPr="00DB145D" w:rsidRDefault="00180B96" w:rsidP="00180B96">
            <w:pPr>
              <w:widowControl w:val="0"/>
              <w:spacing w:after="0" w:line="240" w:lineRule="auto"/>
              <w:ind w:right="101"/>
              <w:contextualSpacing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DB145D">
              <w:rPr>
                <w:rFonts w:ascii="Times New Roman" w:hAnsi="Times New Roman" w:cs="Times New Roman"/>
                <w:b/>
                <w:szCs w:val="22"/>
              </w:rPr>
              <w:t>Programming on Spark: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Resilient Distributed Datasets, Transformation, Examples</w:t>
            </w:r>
            <w:r w:rsidRPr="00DB145D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3C25C" w14:textId="5D8E9E74" w:rsidR="00180B96" w:rsidRPr="004B70F5" w:rsidRDefault="00F2604D" w:rsidP="00180B96">
            <w:pPr>
              <w:pStyle w:val="Normal1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R (Apache</w:t>
            </w:r>
            <w:r w:rsidR="00180B96">
              <w:rPr>
                <w:rFonts w:ascii="Times New Roman" w:hAnsi="Times New Roman" w:cs="Times New Roman"/>
                <w:szCs w:val="22"/>
              </w:rPr>
              <w:t xml:space="preserve"> Spark docs.)</w:t>
            </w:r>
          </w:p>
        </w:tc>
      </w:tr>
      <w:tr w:rsidR="00180B96" w:rsidRPr="004B70F5" w14:paraId="3CD31998" w14:textId="77777777" w:rsidTr="00AC7715">
        <w:trPr>
          <w:trHeight w:val="195"/>
        </w:trPr>
        <w:tc>
          <w:tcPr>
            <w:tcW w:w="1234" w:type="dxa"/>
          </w:tcPr>
          <w:p w14:paraId="7C89915E" w14:textId="6B9CD46D" w:rsidR="00180B96" w:rsidRPr="004B70F5" w:rsidRDefault="00180B96" w:rsidP="00180B96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14</w:t>
            </w:r>
          </w:p>
        </w:tc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80AE3" w14:textId="50C9E3DA" w:rsidR="00180B96" w:rsidRPr="004B70F5" w:rsidRDefault="00180B96" w:rsidP="00180B96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27-28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68B66" w14:textId="29989537" w:rsidR="00180B96" w:rsidRPr="0052634E" w:rsidRDefault="00180B96" w:rsidP="00180B96">
            <w:pPr>
              <w:widowControl w:val="0"/>
              <w:spacing w:after="0" w:line="240" w:lineRule="auto"/>
              <w:ind w:right="101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52634E">
              <w:rPr>
                <w:rFonts w:ascii="Times New Roman" w:hAnsi="Times New Roman" w:cs="Times New Roman"/>
                <w:b/>
                <w:szCs w:val="22"/>
              </w:rPr>
              <w:t xml:space="preserve">Machine Learning (on Spark): </w:t>
            </w:r>
            <w:r>
              <w:rPr>
                <w:rFonts w:ascii="Times New Roman" w:hAnsi="Times New Roman" w:cs="Times New Roman"/>
                <w:szCs w:val="22"/>
              </w:rPr>
              <w:t>Regression, Classification, Collaborative Filtering, and Clustering.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017EF" w14:textId="152DD93C" w:rsidR="00180B96" w:rsidRPr="004B70F5" w:rsidRDefault="00F2604D" w:rsidP="00180B96">
            <w:pPr>
              <w:pStyle w:val="Normal1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R (Apache </w:t>
            </w:r>
            <w:r w:rsidR="00180B96">
              <w:rPr>
                <w:rFonts w:ascii="Times New Roman" w:hAnsi="Times New Roman" w:cs="Times New Roman"/>
                <w:szCs w:val="22"/>
              </w:rPr>
              <w:t>Spark docs.)</w:t>
            </w:r>
          </w:p>
        </w:tc>
      </w:tr>
      <w:tr w:rsidR="00180B96" w:rsidRPr="004B70F5" w14:paraId="76BCA551" w14:textId="77777777" w:rsidTr="00AC7715">
        <w:trPr>
          <w:trHeight w:val="321"/>
        </w:trPr>
        <w:tc>
          <w:tcPr>
            <w:tcW w:w="1234" w:type="dxa"/>
          </w:tcPr>
          <w:p w14:paraId="4C49A289" w14:textId="18216C65" w:rsidR="00180B96" w:rsidRPr="004B70F5" w:rsidRDefault="00180B96" w:rsidP="00180B96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15</w:t>
            </w:r>
          </w:p>
        </w:tc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DDE98" w14:textId="4CA8225B" w:rsidR="00180B96" w:rsidRPr="004B70F5" w:rsidRDefault="00180B96" w:rsidP="00180B96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29-30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16062" w14:textId="3AF1BF4F" w:rsidR="00180B96" w:rsidRPr="004B70F5" w:rsidRDefault="00180B96" w:rsidP="00180B96">
            <w:pPr>
              <w:widowControl w:val="0"/>
              <w:spacing w:after="0" w:line="240" w:lineRule="auto"/>
              <w:ind w:right="101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0564B0">
              <w:rPr>
                <w:rFonts w:ascii="Times New Roman" w:hAnsi="Times New Roman" w:cs="Times New Roman"/>
                <w:b/>
                <w:szCs w:val="22"/>
              </w:rPr>
              <w:t>Streaming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Cs w:val="22"/>
              </w:rPr>
              <w:t>Stream Processing – Motivation, Examples, Constraints, and Approaches.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71991" w14:textId="2FF76726" w:rsidR="00180B96" w:rsidRPr="004B70F5" w:rsidRDefault="00180B96" w:rsidP="00180B96">
            <w:pPr>
              <w:pStyle w:val="Normal1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R</w:t>
            </w:r>
          </w:p>
        </w:tc>
      </w:tr>
      <w:tr w:rsidR="00180B96" w:rsidRPr="004B70F5" w14:paraId="33B16FAB" w14:textId="77777777" w:rsidTr="00AC7715">
        <w:trPr>
          <w:trHeight w:val="321"/>
        </w:trPr>
        <w:tc>
          <w:tcPr>
            <w:tcW w:w="1234" w:type="dxa"/>
          </w:tcPr>
          <w:p w14:paraId="193EE983" w14:textId="3915AF4A" w:rsidR="00180B96" w:rsidRDefault="00180B96" w:rsidP="00180B96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16</w:t>
            </w:r>
          </w:p>
        </w:tc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0FDAA" w14:textId="0FF27E41" w:rsidR="00180B96" w:rsidRDefault="00180B96" w:rsidP="00180B96">
            <w:pPr>
              <w:pStyle w:val="Normal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31-32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029A3" w14:textId="58705C1C" w:rsidR="00180B96" w:rsidRPr="00557C88" w:rsidRDefault="00180B96" w:rsidP="00180B96">
            <w:pPr>
              <w:widowControl w:val="0"/>
              <w:spacing w:after="0" w:line="240" w:lineRule="auto"/>
              <w:ind w:right="101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Streaming on Spark: </w:t>
            </w:r>
            <w:r>
              <w:rPr>
                <w:rFonts w:ascii="Times New Roman" w:hAnsi="Times New Roman" w:cs="Times New Roman"/>
                <w:szCs w:val="22"/>
              </w:rPr>
              <w:t>Architecture of Spark Streaming, Stream Processing Model, Example.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A4BFA" w14:textId="68116A96" w:rsidR="00180B96" w:rsidRPr="004B70F5" w:rsidRDefault="00F2604D" w:rsidP="00180B96">
            <w:pPr>
              <w:pStyle w:val="Normal1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R (Apache</w:t>
            </w:r>
            <w:r w:rsidR="00180B96">
              <w:rPr>
                <w:rFonts w:ascii="Times New Roman" w:hAnsi="Times New Roman" w:cs="Times New Roman"/>
                <w:szCs w:val="22"/>
              </w:rPr>
              <w:t xml:space="preserve"> Spark docs.)</w:t>
            </w:r>
          </w:p>
        </w:tc>
      </w:tr>
    </w:tbl>
    <w:p w14:paraId="70467C39" w14:textId="77777777" w:rsidR="009E2641" w:rsidRDefault="009E2641" w:rsidP="004B70F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73FC38" w14:textId="77777777" w:rsidR="00924416" w:rsidRPr="00FF31AE" w:rsidRDefault="00924416" w:rsidP="004B70F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9FD918" w14:textId="77777777" w:rsidR="00A81EB4" w:rsidRPr="00FF31AE" w:rsidRDefault="00A81EB4" w:rsidP="004B70F5">
      <w:pPr>
        <w:spacing w:after="0" w:line="240" w:lineRule="auto"/>
        <w:rPr>
          <w:rFonts w:ascii="Times New Roman" w:hAnsi="Times New Roman" w:cs="Times New Roman"/>
          <w:b/>
          <w:szCs w:val="22"/>
        </w:rPr>
      </w:pPr>
      <w:r w:rsidRPr="00FF31AE">
        <w:rPr>
          <w:rFonts w:ascii="Times New Roman" w:hAnsi="Times New Roman" w:cs="Times New Roman"/>
          <w:b/>
          <w:szCs w:val="22"/>
        </w:rPr>
        <w:t>Select Topics for experiential learning</w:t>
      </w:r>
    </w:p>
    <w:tbl>
      <w:tblPr>
        <w:tblW w:w="10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9145"/>
      </w:tblGrid>
      <w:tr w:rsidR="005A39E5" w:rsidRPr="004B70F5" w14:paraId="3388B280" w14:textId="77777777" w:rsidTr="00464946">
        <w:trPr>
          <w:trHeight w:val="456"/>
        </w:trPr>
        <w:tc>
          <w:tcPr>
            <w:tcW w:w="855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4503" w14:textId="77777777" w:rsidR="005A39E5" w:rsidRPr="004B70F5" w:rsidRDefault="005A39E5" w:rsidP="004B70F5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4B70F5">
              <w:rPr>
                <w:rFonts w:ascii="Times New Roman" w:eastAsia="Ubuntu" w:hAnsi="Times New Roman" w:cs="Times New Roman"/>
                <w:b/>
                <w:color w:val="auto"/>
                <w:szCs w:val="22"/>
              </w:rPr>
              <w:t>Topic No.</w:t>
            </w:r>
          </w:p>
        </w:tc>
        <w:tc>
          <w:tcPr>
            <w:tcW w:w="9145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C4F04" w14:textId="77777777" w:rsidR="005A39E5" w:rsidRPr="004B70F5" w:rsidRDefault="005A39E5" w:rsidP="004B70F5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b/>
                <w:color w:val="00000A"/>
                <w:szCs w:val="22"/>
              </w:rPr>
            </w:pPr>
            <w:r w:rsidRPr="004B70F5">
              <w:rPr>
                <w:rFonts w:ascii="Times New Roman" w:eastAsia="Ubuntu" w:hAnsi="Times New Roman" w:cs="Times New Roman"/>
                <w:b/>
                <w:color w:val="00000A"/>
                <w:szCs w:val="22"/>
              </w:rPr>
              <w:t>Select Topics in Syllabus for experiential learning</w:t>
            </w:r>
          </w:p>
        </w:tc>
      </w:tr>
      <w:tr w:rsidR="005A39E5" w:rsidRPr="004B70F5" w14:paraId="0AAE35C1" w14:textId="77777777" w:rsidTr="00464946">
        <w:trPr>
          <w:trHeight w:val="391"/>
        </w:trPr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4A8E7" w14:textId="77777777" w:rsidR="005A39E5" w:rsidRPr="004B70F5" w:rsidRDefault="005A39E5" w:rsidP="004B70F5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 w:rsidRPr="004B70F5">
              <w:rPr>
                <w:rFonts w:ascii="Times New Roman" w:eastAsia="Ubuntu" w:hAnsi="Times New Roman" w:cs="Times New Roman"/>
                <w:color w:val="00000A"/>
                <w:szCs w:val="22"/>
              </w:rPr>
              <w:t>1</w:t>
            </w:r>
          </w:p>
        </w:tc>
        <w:tc>
          <w:tcPr>
            <w:tcW w:w="9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4C6E5" w14:textId="77777777" w:rsidR="005A39E5" w:rsidRDefault="005A39E5" w:rsidP="005A39E5">
            <w:pPr>
              <w:pStyle w:val="Normal1"/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 xml:space="preserve">Exercises on Distributed Systems – Hadoop; </w:t>
            </w:r>
          </w:p>
          <w:p w14:paraId="65405592" w14:textId="222F2AB7" w:rsidR="005A39E5" w:rsidRPr="004B70F5" w:rsidRDefault="005A39E5" w:rsidP="005A39E5">
            <w:pPr>
              <w:pStyle w:val="Normal1"/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E</w:t>
            </w:r>
            <w:r w:rsidRPr="00E00176">
              <w:rPr>
                <w:rFonts w:ascii="Times New Roman" w:eastAsia="Ubuntu" w:hAnsi="Times New Roman" w:cs="Times New Roman"/>
                <w:color w:val="00000A"/>
                <w:szCs w:val="22"/>
              </w:rPr>
              <w:t>xercises using Map</w:t>
            </w: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-</w:t>
            </w:r>
            <w:r w:rsidRPr="00E00176">
              <w:rPr>
                <w:rFonts w:ascii="Times New Roman" w:eastAsia="Ubuntu" w:hAnsi="Times New Roman" w:cs="Times New Roman"/>
                <w:color w:val="00000A"/>
                <w:szCs w:val="22"/>
              </w:rPr>
              <w:t>reduce model</w:t>
            </w: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: M</w:t>
            </w:r>
            <w:r w:rsidRPr="00E00176">
              <w:rPr>
                <w:rFonts w:ascii="Times New Roman" w:eastAsia="Ubuntu" w:hAnsi="Times New Roman" w:cs="Times New Roman"/>
                <w:color w:val="00000A"/>
                <w:szCs w:val="22"/>
              </w:rPr>
              <w:t>ap only and reduce only jobs</w:t>
            </w: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 xml:space="preserve">, </w:t>
            </w:r>
            <w:r w:rsidRPr="00E00176">
              <w:rPr>
                <w:rFonts w:ascii="Times New Roman" w:eastAsia="Ubuntu" w:hAnsi="Times New Roman" w:cs="Times New Roman"/>
                <w:color w:val="00000A"/>
                <w:szCs w:val="22"/>
              </w:rPr>
              <w:t xml:space="preserve">Standard patterns in </w:t>
            </w:r>
            <w:r w:rsidRPr="00E00176">
              <w:rPr>
                <w:rFonts w:ascii="Times New Roman" w:eastAsia="Ubuntu" w:hAnsi="Times New Roman" w:cs="Times New Roman"/>
                <w:color w:val="00000A"/>
                <w:szCs w:val="22"/>
              </w:rPr>
              <w:lastRenderedPageBreak/>
              <w:t>map reduce models.</w:t>
            </w:r>
          </w:p>
        </w:tc>
      </w:tr>
      <w:tr w:rsidR="005A39E5" w:rsidRPr="004B70F5" w14:paraId="46AD2BA3" w14:textId="77777777" w:rsidTr="00464946">
        <w:trPr>
          <w:trHeight w:val="391"/>
        </w:trPr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0E861" w14:textId="77777777" w:rsidR="005A39E5" w:rsidRPr="004B70F5" w:rsidRDefault="005A39E5" w:rsidP="004B70F5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 w:rsidRPr="004B70F5">
              <w:rPr>
                <w:rFonts w:ascii="Times New Roman" w:eastAsia="Ubuntu" w:hAnsi="Times New Roman" w:cs="Times New Roman"/>
                <w:color w:val="00000A"/>
                <w:szCs w:val="22"/>
              </w:rPr>
              <w:lastRenderedPageBreak/>
              <w:t>2</w:t>
            </w:r>
          </w:p>
        </w:tc>
        <w:tc>
          <w:tcPr>
            <w:tcW w:w="9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AF54" w14:textId="77777777" w:rsidR="005A39E5" w:rsidRDefault="005A39E5" w:rsidP="005A39E5">
            <w:pPr>
              <w:pStyle w:val="Normal1"/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Exercises on NoSQL;</w:t>
            </w:r>
          </w:p>
          <w:p w14:paraId="245F7F68" w14:textId="0C8B6E30" w:rsidR="005A39E5" w:rsidRDefault="005A39E5" w:rsidP="005A39E5">
            <w:pPr>
              <w:pStyle w:val="Normal1"/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Exercises</w:t>
            </w:r>
            <w:r w:rsidRPr="00E00176">
              <w:rPr>
                <w:rFonts w:ascii="Times New Roman" w:eastAsia="Ubuntu" w:hAnsi="Times New Roman" w:cs="Times New Roman"/>
                <w:color w:val="00000A"/>
                <w:szCs w:val="22"/>
              </w:rPr>
              <w:t xml:space="preserve"> </w:t>
            </w: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on</w:t>
            </w:r>
            <w:r w:rsidRPr="00E00176">
              <w:rPr>
                <w:rFonts w:ascii="Times New Roman" w:eastAsia="Ubuntu" w:hAnsi="Times New Roman" w:cs="Times New Roman"/>
                <w:color w:val="00000A"/>
                <w:szCs w:val="22"/>
              </w:rPr>
              <w:t xml:space="preserve"> NoSQL database </w:t>
            </w: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 xml:space="preserve">– Simple </w:t>
            </w:r>
            <w:r w:rsidRPr="00E00176">
              <w:rPr>
                <w:rFonts w:ascii="Times New Roman" w:eastAsia="Ubuntu" w:hAnsi="Times New Roman" w:cs="Times New Roman"/>
                <w:color w:val="00000A"/>
                <w:szCs w:val="22"/>
              </w:rPr>
              <w:t>CRUD operations</w:t>
            </w: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 xml:space="preserve"> and Failure / Consistency tests;</w:t>
            </w:r>
          </w:p>
          <w:p w14:paraId="32EFC514" w14:textId="3B962DA9" w:rsidR="005A39E5" w:rsidRPr="004B70F5" w:rsidRDefault="005A39E5" w:rsidP="005A39E5">
            <w:pPr>
              <w:pStyle w:val="Normal1"/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Exercises to implement a Web based application that uses NoSQL databases</w:t>
            </w:r>
          </w:p>
        </w:tc>
      </w:tr>
      <w:tr w:rsidR="005A39E5" w:rsidRPr="004B70F5" w14:paraId="06C5329E" w14:textId="77777777" w:rsidTr="00464946">
        <w:trPr>
          <w:trHeight w:val="391"/>
        </w:trPr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FE959" w14:textId="77777777" w:rsidR="005A39E5" w:rsidRPr="004B70F5" w:rsidRDefault="005A39E5" w:rsidP="004B70F5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 w:rsidRPr="004B70F5">
              <w:rPr>
                <w:rFonts w:ascii="Times New Roman" w:eastAsia="Ubuntu" w:hAnsi="Times New Roman" w:cs="Times New Roman"/>
                <w:color w:val="00000A"/>
                <w:szCs w:val="22"/>
              </w:rPr>
              <w:t>3</w:t>
            </w:r>
          </w:p>
        </w:tc>
        <w:tc>
          <w:tcPr>
            <w:tcW w:w="9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046AC" w14:textId="0A5BB526" w:rsidR="005A39E5" w:rsidRDefault="005A39E5" w:rsidP="005A39E5">
            <w:pPr>
              <w:pStyle w:val="Normal1"/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Exercises with Pig queries to perform</w:t>
            </w:r>
            <w:r w:rsidRPr="00E00176">
              <w:rPr>
                <w:rFonts w:ascii="Times New Roman" w:eastAsia="Ubuntu" w:hAnsi="Times New Roman" w:cs="Times New Roman"/>
                <w:color w:val="00000A"/>
                <w:szCs w:val="22"/>
              </w:rPr>
              <w:t xml:space="preserve"> Map</w:t>
            </w: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-</w:t>
            </w:r>
            <w:r w:rsidRPr="00E00176">
              <w:rPr>
                <w:rFonts w:ascii="Times New Roman" w:eastAsia="Ubuntu" w:hAnsi="Times New Roman" w:cs="Times New Roman"/>
                <w:color w:val="00000A"/>
                <w:szCs w:val="22"/>
              </w:rPr>
              <w:t>reduce job and understand how to build qu</w:t>
            </w: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eries and underlying principles;</w:t>
            </w:r>
          </w:p>
          <w:p w14:paraId="6C57F311" w14:textId="0D6669D5" w:rsidR="005A39E5" w:rsidRPr="004B70F5" w:rsidRDefault="005A39E5" w:rsidP="005A39E5">
            <w:pPr>
              <w:pStyle w:val="Normal1"/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Exercises on c</w:t>
            </w:r>
            <w:r w:rsidRPr="00E00176">
              <w:rPr>
                <w:rFonts w:ascii="Times New Roman" w:eastAsia="Ubuntu" w:hAnsi="Times New Roman" w:cs="Times New Roman"/>
                <w:color w:val="00000A"/>
                <w:szCs w:val="22"/>
              </w:rPr>
              <w:t xml:space="preserve">reating </w:t>
            </w: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 xml:space="preserve">Hive </w:t>
            </w:r>
            <w:r w:rsidRPr="00E00176">
              <w:rPr>
                <w:rFonts w:ascii="Times New Roman" w:eastAsia="Ubuntu" w:hAnsi="Times New Roman" w:cs="Times New Roman"/>
                <w:color w:val="00000A"/>
                <w:szCs w:val="22"/>
              </w:rPr>
              <w:t>databases</w:t>
            </w: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 xml:space="preserve"> and operations on Hive, exploring</w:t>
            </w:r>
            <w:r w:rsidRPr="00E00176">
              <w:rPr>
                <w:rFonts w:ascii="Times New Roman" w:eastAsia="Ubuntu" w:hAnsi="Times New Roman" w:cs="Times New Roman"/>
                <w:color w:val="00000A"/>
                <w:szCs w:val="22"/>
              </w:rPr>
              <w:t xml:space="preserve"> built in functions, partitioning, data analysis</w:t>
            </w:r>
          </w:p>
        </w:tc>
      </w:tr>
      <w:tr w:rsidR="005A39E5" w:rsidRPr="004B70F5" w14:paraId="20295CE5" w14:textId="77777777" w:rsidTr="00464946">
        <w:trPr>
          <w:trHeight w:val="391"/>
        </w:trPr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95173" w14:textId="6DDD7B28" w:rsidR="005A39E5" w:rsidRPr="004B70F5" w:rsidRDefault="005A39E5" w:rsidP="004B70F5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4</w:t>
            </w:r>
          </w:p>
        </w:tc>
        <w:tc>
          <w:tcPr>
            <w:tcW w:w="9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33EBA" w14:textId="77777777" w:rsidR="005A39E5" w:rsidRDefault="005A39E5" w:rsidP="005A39E5">
            <w:pPr>
              <w:pStyle w:val="Normal1"/>
              <w:widowControl w:val="0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 xml:space="preserve">Exercises on Spark to demonstrate RDD, and operations such as Map, FlatMap, Filter, PairRDD; </w:t>
            </w:r>
          </w:p>
          <w:p w14:paraId="25F578BC" w14:textId="5BAA3E95" w:rsidR="005A39E5" w:rsidRDefault="005A39E5" w:rsidP="005A39E5">
            <w:pPr>
              <w:pStyle w:val="Normal1"/>
              <w:widowControl w:val="0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Typical Spark Programming idioms such as : Selecting Top N, Sorting, and Joins;</w:t>
            </w:r>
          </w:p>
          <w:p w14:paraId="109677AE" w14:textId="50F9E3D3" w:rsidR="005A39E5" w:rsidRDefault="005A39E5" w:rsidP="005A39E5">
            <w:pPr>
              <w:pStyle w:val="Normal1"/>
              <w:widowControl w:val="0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Exercises on Spark SQL and DataFrames</w:t>
            </w:r>
          </w:p>
        </w:tc>
      </w:tr>
      <w:tr w:rsidR="005A39E5" w:rsidRPr="004B70F5" w14:paraId="1BDD5C8A" w14:textId="77777777" w:rsidTr="00464946">
        <w:trPr>
          <w:trHeight w:val="391"/>
        </w:trPr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AF98A" w14:textId="1633EC2F" w:rsidR="005A39E5" w:rsidRDefault="005A39E5" w:rsidP="004B70F5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5</w:t>
            </w:r>
          </w:p>
        </w:tc>
        <w:tc>
          <w:tcPr>
            <w:tcW w:w="9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40DE8" w14:textId="04DB7C44" w:rsidR="005A39E5" w:rsidRDefault="005A39E5" w:rsidP="005A39E5">
            <w:pPr>
              <w:pStyle w:val="Normal1"/>
              <w:widowControl w:val="0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Exercises using Spark MLLib: Regression, Classification, Collaborative Filtering, Clustering</w:t>
            </w:r>
          </w:p>
        </w:tc>
      </w:tr>
      <w:tr w:rsidR="005A39E5" w:rsidRPr="004B70F5" w14:paraId="1C13FA78" w14:textId="77777777" w:rsidTr="00464946">
        <w:trPr>
          <w:trHeight w:val="391"/>
        </w:trPr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9F13E" w14:textId="457C8B7C" w:rsidR="005A39E5" w:rsidRDefault="005A39E5" w:rsidP="004B70F5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6</w:t>
            </w:r>
          </w:p>
        </w:tc>
        <w:tc>
          <w:tcPr>
            <w:tcW w:w="9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8944A" w14:textId="14AF8E0E" w:rsidR="005A39E5" w:rsidRDefault="005A39E5" w:rsidP="002D61B5">
            <w:pPr>
              <w:pStyle w:val="Normal1"/>
              <w:widowControl w:val="0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Ubuntu" w:hAnsi="Times New Roman" w:cs="Times New Roman"/>
                <w:color w:val="00000A"/>
                <w:szCs w:val="22"/>
              </w:rPr>
            </w:pPr>
            <w:r>
              <w:rPr>
                <w:rFonts w:ascii="Times New Roman" w:eastAsia="Ubuntu" w:hAnsi="Times New Roman" w:cs="Times New Roman"/>
                <w:color w:val="00000A"/>
                <w:szCs w:val="22"/>
              </w:rPr>
              <w:t>Exercises on Analytics on the Cloud – using AWS, AWS Map-Reduce, AWS data stores / databases.</w:t>
            </w:r>
          </w:p>
        </w:tc>
      </w:tr>
    </w:tbl>
    <w:p w14:paraId="56337A04" w14:textId="77777777" w:rsidR="00A81EB4" w:rsidRDefault="00A81EB4" w:rsidP="004B70F5">
      <w:pPr>
        <w:widowControl w:val="0"/>
        <w:spacing w:after="0" w:line="240" w:lineRule="auto"/>
        <w:rPr>
          <w:rFonts w:ascii="Times New Roman" w:hAnsi="Times New Roman" w:cs="Times New Roman"/>
          <w:szCs w:val="22"/>
        </w:rPr>
      </w:pPr>
    </w:p>
    <w:p w14:paraId="0B629167" w14:textId="584E8A15" w:rsidR="0035629F" w:rsidRPr="004B70F5" w:rsidRDefault="0035629F" w:rsidP="004B70F5">
      <w:pPr>
        <w:widowControl w:val="0"/>
        <w:spacing w:after="0" w:line="24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[</w:t>
      </w:r>
      <w:r w:rsidR="00B03F67" w:rsidRPr="00B03F67">
        <w:rPr>
          <w:rFonts w:ascii="Times New Roman" w:hAnsi="Times New Roman" w:cs="Times New Roman"/>
          <w:b/>
          <w:szCs w:val="22"/>
        </w:rPr>
        <w:t>Note</w:t>
      </w:r>
      <w:r w:rsidR="00B03F67">
        <w:rPr>
          <w:rFonts w:ascii="Times New Roman" w:hAnsi="Times New Roman" w:cs="Times New Roman"/>
          <w:szCs w:val="22"/>
        </w:rPr>
        <w:t xml:space="preserve">: </w:t>
      </w:r>
      <w:r>
        <w:rPr>
          <w:rFonts w:ascii="Times New Roman" w:hAnsi="Times New Roman" w:cs="Times New Roman"/>
          <w:szCs w:val="22"/>
        </w:rPr>
        <w:t xml:space="preserve">A few of these topics </w:t>
      </w:r>
      <w:r w:rsidR="004078EA">
        <w:rPr>
          <w:rFonts w:ascii="Times New Roman" w:hAnsi="Times New Roman" w:cs="Times New Roman"/>
          <w:szCs w:val="22"/>
        </w:rPr>
        <w:t xml:space="preserve">for experiential learning </w:t>
      </w:r>
      <w:r>
        <w:rPr>
          <w:rFonts w:ascii="Times New Roman" w:hAnsi="Times New Roman" w:cs="Times New Roman"/>
          <w:szCs w:val="22"/>
        </w:rPr>
        <w:t xml:space="preserve">will be covered by video demonstrations and/or participatory lab sessions operated remotely. Rest of them will be assigned as homework and may be included for evaluation – </w:t>
      </w:r>
      <w:r w:rsidRPr="00B03F67">
        <w:rPr>
          <w:rFonts w:ascii="Times New Roman" w:hAnsi="Times New Roman" w:cs="Times New Roman"/>
          <w:i/>
          <w:szCs w:val="22"/>
        </w:rPr>
        <w:t>see below</w:t>
      </w:r>
      <w:r>
        <w:rPr>
          <w:rFonts w:ascii="Times New Roman" w:hAnsi="Times New Roman" w:cs="Times New Roman"/>
          <w:szCs w:val="22"/>
        </w:rPr>
        <w:t>.</w:t>
      </w:r>
      <w:r w:rsidR="00B03F67">
        <w:rPr>
          <w:rFonts w:ascii="Times New Roman" w:hAnsi="Times New Roman" w:cs="Times New Roman"/>
          <w:szCs w:val="22"/>
        </w:rPr>
        <w:t xml:space="preserve"> </w:t>
      </w:r>
      <w:r w:rsidR="00B03F67" w:rsidRPr="00B03F67">
        <w:rPr>
          <w:rFonts w:ascii="Times New Roman" w:hAnsi="Times New Roman" w:cs="Times New Roman"/>
          <w:b/>
          <w:szCs w:val="22"/>
        </w:rPr>
        <w:t>End of Note.</w:t>
      </w:r>
      <w:r>
        <w:rPr>
          <w:rFonts w:ascii="Times New Roman" w:hAnsi="Times New Roman" w:cs="Times New Roman"/>
          <w:szCs w:val="22"/>
        </w:rPr>
        <w:t xml:space="preserve">] </w:t>
      </w:r>
    </w:p>
    <w:p w14:paraId="0FDCC226" w14:textId="77777777" w:rsidR="002E77E1" w:rsidRDefault="002E77E1" w:rsidP="004B70F5">
      <w:pPr>
        <w:spacing w:after="0" w:line="240" w:lineRule="auto"/>
        <w:rPr>
          <w:rFonts w:ascii="Times New Roman" w:hAnsi="Times New Roman" w:cs="Times New Roman"/>
          <w:b/>
          <w:szCs w:val="22"/>
          <w:u w:val="single"/>
        </w:rPr>
      </w:pPr>
    </w:p>
    <w:p w14:paraId="36B2E10E" w14:textId="77777777" w:rsidR="004078EA" w:rsidRDefault="004078EA" w:rsidP="004B70F5">
      <w:pPr>
        <w:spacing w:after="0" w:line="240" w:lineRule="auto"/>
        <w:rPr>
          <w:rFonts w:ascii="Times New Roman" w:hAnsi="Times New Roman" w:cs="Times New Roman"/>
          <w:b/>
          <w:szCs w:val="22"/>
          <w:u w:val="single"/>
        </w:rPr>
      </w:pPr>
    </w:p>
    <w:p w14:paraId="2310E55A" w14:textId="77777777" w:rsidR="00A81EB4" w:rsidRPr="004B70F5" w:rsidRDefault="00A81EB4" w:rsidP="004B70F5">
      <w:pPr>
        <w:spacing w:after="0" w:line="240" w:lineRule="auto"/>
        <w:rPr>
          <w:rFonts w:ascii="Times New Roman" w:hAnsi="Times New Roman" w:cs="Times New Roman"/>
          <w:b/>
          <w:szCs w:val="22"/>
          <w:u w:val="single"/>
        </w:rPr>
      </w:pPr>
      <w:r w:rsidRPr="004B70F5">
        <w:rPr>
          <w:rFonts w:ascii="Times New Roman" w:hAnsi="Times New Roman" w:cs="Times New Roman"/>
          <w:b/>
          <w:szCs w:val="22"/>
          <w:u w:val="single"/>
        </w:rPr>
        <w:t>Evaluation Scheme</w:t>
      </w:r>
    </w:p>
    <w:p w14:paraId="5A3B745A" w14:textId="77777777" w:rsidR="00A81EB4" w:rsidRPr="004B70F5" w:rsidRDefault="00A81EB4" w:rsidP="004B70F5">
      <w:pPr>
        <w:pStyle w:val="TableContents"/>
        <w:rPr>
          <w:rFonts w:eastAsia="Ubuntu" w:cs="Times New Roman"/>
          <w:sz w:val="22"/>
          <w:szCs w:val="22"/>
          <w:lang w:eastAsia="en-IN" w:bidi="ar-SA"/>
        </w:rPr>
      </w:pPr>
      <w:r w:rsidRPr="004B70F5">
        <w:rPr>
          <w:rFonts w:eastAsia="Ubuntu" w:cs="Times New Roman"/>
          <w:sz w:val="22"/>
          <w:szCs w:val="22"/>
          <w:lang w:eastAsia="en-IN" w:bidi="ar-SA"/>
        </w:rPr>
        <w:t>Legend: EC = Evaluation Component</w:t>
      </w:r>
    </w:p>
    <w:tbl>
      <w:tblPr>
        <w:tblW w:w="0" w:type="auto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5"/>
        <w:gridCol w:w="2264"/>
        <w:gridCol w:w="1484"/>
        <w:gridCol w:w="1275"/>
        <w:gridCol w:w="851"/>
        <w:gridCol w:w="3289"/>
      </w:tblGrid>
      <w:tr w:rsidR="00A81EB4" w:rsidRPr="004B70F5" w14:paraId="33BF1039" w14:textId="77777777" w:rsidTr="00FF31AE">
        <w:trPr>
          <w:cantSplit/>
        </w:trPr>
        <w:tc>
          <w:tcPr>
            <w:tcW w:w="645" w:type="dxa"/>
            <w:shd w:val="clear" w:color="auto" w:fill="C6D9F1"/>
            <w:tcMar>
              <w:left w:w="48" w:type="dxa"/>
            </w:tcMar>
          </w:tcPr>
          <w:p w14:paraId="35EB858D" w14:textId="77777777" w:rsidR="00A81EB4" w:rsidRPr="004B70F5" w:rsidRDefault="00A81EB4" w:rsidP="004B70F5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Ubuntu" w:hAnsi="Times New Roman" w:cs="Times New Roman"/>
                <w:b/>
                <w:color w:val="auto"/>
                <w:szCs w:val="22"/>
              </w:rPr>
            </w:pPr>
            <w:r w:rsidRPr="004B70F5">
              <w:rPr>
                <w:rFonts w:ascii="Times New Roman" w:eastAsia="Ubuntu" w:hAnsi="Times New Roman" w:cs="Times New Roman"/>
                <w:b/>
                <w:color w:val="auto"/>
                <w:szCs w:val="22"/>
              </w:rPr>
              <w:t>No</w:t>
            </w:r>
          </w:p>
        </w:tc>
        <w:tc>
          <w:tcPr>
            <w:tcW w:w="2264" w:type="dxa"/>
            <w:tcBorders>
              <w:left w:val="single" w:sz="2" w:space="0" w:color="000001"/>
            </w:tcBorders>
            <w:shd w:val="clear" w:color="auto" w:fill="C6D9F1"/>
            <w:tcMar>
              <w:left w:w="48" w:type="dxa"/>
            </w:tcMar>
          </w:tcPr>
          <w:p w14:paraId="276F386F" w14:textId="77777777" w:rsidR="00A81EB4" w:rsidRPr="004B70F5" w:rsidRDefault="00A81EB4" w:rsidP="004B70F5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Ubuntu" w:hAnsi="Times New Roman" w:cs="Times New Roman"/>
                <w:b/>
                <w:color w:val="auto"/>
                <w:szCs w:val="22"/>
              </w:rPr>
            </w:pPr>
            <w:r w:rsidRPr="004B70F5">
              <w:rPr>
                <w:rFonts w:ascii="Times New Roman" w:eastAsia="Ubuntu" w:hAnsi="Times New Roman" w:cs="Times New Roman"/>
                <w:b/>
                <w:color w:val="auto"/>
                <w:szCs w:val="22"/>
              </w:rPr>
              <w:t>Name</w:t>
            </w:r>
          </w:p>
        </w:tc>
        <w:tc>
          <w:tcPr>
            <w:tcW w:w="1484" w:type="dxa"/>
            <w:tcBorders>
              <w:left w:val="single" w:sz="2" w:space="0" w:color="000001"/>
            </w:tcBorders>
            <w:shd w:val="clear" w:color="auto" w:fill="C6D9F1"/>
            <w:tcMar>
              <w:left w:w="48" w:type="dxa"/>
            </w:tcMar>
          </w:tcPr>
          <w:p w14:paraId="70D4B55D" w14:textId="77777777" w:rsidR="00A81EB4" w:rsidRPr="004B70F5" w:rsidRDefault="00A81EB4" w:rsidP="004B70F5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Ubuntu" w:hAnsi="Times New Roman" w:cs="Times New Roman"/>
                <w:b/>
                <w:color w:val="auto"/>
                <w:szCs w:val="22"/>
              </w:rPr>
            </w:pPr>
            <w:r w:rsidRPr="004B70F5">
              <w:rPr>
                <w:rFonts w:ascii="Times New Roman" w:eastAsia="Ubuntu" w:hAnsi="Times New Roman" w:cs="Times New Roman"/>
                <w:b/>
                <w:color w:val="auto"/>
                <w:szCs w:val="22"/>
              </w:rPr>
              <w:t>Type</w:t>
            </w:r>
          </w:p>
        </w:tc>
        <w:tc>
          <w:tcPr>
            <w:tcW w:w="1275" w:type="dxa"/>
            <w:tcBorders>
              <w:left w:val="single" w:sz="2" w:space="0" w:color="000001"/>
            </w:tcBorders>
            <w:shd w:val="clear" w:color="auto" w:fill="C6D9F1"/>
            <w:tcMar>
              <w:left w:w="48" w:type="dxa"/>
            </w:tcMar>
          </w:tcPr>
          <w:p w14:paraId="2B3EB616" w14:textId="77777777" w:rsidR="00A81EB4" w:rsidRPr="004B70F5" w:rsidRDefault="00A81EB4" w:rsidP="004B70F5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Ubuntu" w:hAnsi="Times New Roman" w:cs="Times New Roman"/>
                <w:b/>
                <w:color w:val="auto"/>
                <w:szCs w:val="22"/>
              </w:rPr>
            </w:pPr>
            <w:r w:rsidRPr="004B70F5">
              <w:rPr>
                <w:rFonts w:ascii="Times New Roman" w:eastAsia="Ubuntu" w:hAnsi="Times New Roman" w:cs="Times New Roman"/>
                <w:b/>
                <w:color w:val="auto"/>
                <w:szCs w:val="22"/>
              </w:rPr>
              <w:t>Duration</w:t>
            </w:r>
          </w:p>
        </w:tc>
        <w:tc>
          <w:tcPr>
            <w:tcW w:w="851" w:type="dxa"/>
            <w:tcBorders>
              <w:left w:val="single" w:sz="2" w:space="0" w:color="000001"/>
            </w:tcBorders>
            <w:shd w:val="clear" w:color="auto" w:fill="C6D9F1"/>
            <w:tcMar>
              <w:left w:w="48" w:type="dxa"/>
            </w:tcMar>
          </w:tcPr>
          <w:p w14:paraId="1FDC22DD" w14:textId="77777777" w:rsidR="00A81EB4" w:rsidRPr="004B70F5" w:rsidRDefault="00A81EB4" w:rsidP="004B70F5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Ubuntu" w:hAnsi="Times New Roman" w:cs="Times New Roman"/>
                <w:b/>
                <w:color w:val="auto"/>
                <w:szCs w:val="22"/>
              </w:rPr>
            </w:pPr>
            <w:r w:rsidRPr="004B70F5">
              <w:rPr>
                <w:rFonts w:ascii="Times New Roman" w:eastAsia="Ubuntu" w:hAnsi="Times New Roman" w:cs="Times New Roman"/>
                <w:b/>
                <w:color w:val="auto"/>
                <w:szCs w:val="22"/>
              </w:rPr>
              <w:t>Weight</w:t>
            </w:r>
          </w:p>
        </w:tc>
        <w:tc>
          <w:tcPr>
            <w:tcW w:w="3289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C6D9F1"/>
            <w:tcMar>
              <w:left w:w="48" w:type="dxa"/>
            </w:tcMar>
          </w:tcPr>
          <w:p w14:paraId="5B324CF4" w14:textId="77777777" w:rsidR="00A81EB4" w:rsidRPr="004B70F5" w:rsidRDefault="00A81EB4" w:rsidP="004B70F5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Ubuntu" w:hAnsi="Times New Roman" w:cs="Times New Roman"/>
                <w:b/>
                <w:color w:val="auto"/>
                <w:szCs w:val="22"/>
              </w:rPr>
            </w:pPr>
            <w:r w:rsidRPr="004B70F5">
              <w:rPr>
                <w:rFonts w:ascii="Times New Roman" w:eastAsia="Ubuntu" w:hAnsi="Times New Roman" w:cs="Times New Roman"/>
                <w:b/>
                <w:color w:val="auto"/>
                <w:szCs w:val="22"/>
              </w:rPr>
              <w:t>Day, Date, Session, Time</w:t>
            </w:r>
          </w:p>
        </w:tc>
      </w:tr>
      <w:tr w:rsidR="00180B96" w:rsidRPr="004B70F5" w14:paraId="1A117A94" w14:textId="77777777" w:rsidTr="00FF31AE">
        <w:trPr>
          <w:cantSplit/>
          <w:trHeight w:val="20"/>
        </w:trPr>
        <w:tc>
          <w:tcPr>
            <w:tcW w:w="645" w:type="dxa"/>
            <w:vMerge w:val="restart"/>
            <w:shd w:val="clear" w:color="auto" w:fill="FFFFFF"/>
            <w:tcMar>
              <w:left w:w="48" w:type="dxa"/>
            </w:tcMar>
            <w:vAlign w:val="center"/>
          </w:tcPr>
          <w:p w14:paraId="43DE1D8B" w14:textId="77777777" w:rsidR="00180B96" w:rsidRPr="004B70F5" w:rsidRDefault="00180B96" w:rsidP="004B70F5">
            <w:pPr>
              <w:pStyle w:val="TableContents"/>
              <w:jc w:val="center"/>
              <w:rPr>
                <w:rFonts w:eastAsia="Ubuntu" w:cs="Times New Roman"/>
                <w:sz w:val="22"/>
                <w:szCs w:val="22"/>
                <w:lang w:eastAsia="en-IN" w:bidi="ar-SA"/>
              </w:rPr>
            </w:pPr>
            <w:r w:rsidRPr="004B70F5">
              <w:rPr>
                <w:rFonts w:eastAsia="Ubuntu" w:cs="Times New Roman"/>
                <w:sz w:val="22"/>
                <w:szCs w:val="22"/>
                <w:lang w:eastAsia="en-IN" w:bidi="ar-SA"/>
              </w:rPr>
              <w:t>EC-1</w:t>
            </w:r>
          </w:p>
        </w:tc>
        <w:tc>
          <w:tcPr>
            <w:tcW w:w="2264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3B20383C" w14:textId="5311632A" w:rsidR="00180B96" w:rsidRPr="004B70F5" w:rsidRDefault="00180B96" w:rsidP="004B70F5">
            <w:pPr>
              <w:pStyle w:val="TableContents"/>
              <w:rPr>
                <w:rFonts w:eastAsia="Ubuntu" w:cs="Times New Roman"/>
                <w:sz w:val="22"/>
                <w:szCs w:val="22"/>
                <w:lang w:eastAsia="en-IN" w:bidi="ar-SA"/>
              </w:rPr>
            </w:pPr>
            <w:r>
              <w:rPr>
                <w:rFonts w:eastAsia="Ubuntu" w:cs="Times New Roman"/>
                <w:sz w:val="22"/>
                <w:szCs w:val="22"/>
                <w:lang w:eastAsia="en-IN" w:bidi="ar-SA"/>
              </w:rPr>
              <w:t>Assignment I</w:t>
            </w:r>
          </w:p>
        </w:tc>
        <w:tc>
          <w:tcPr>
            <w:tcW w:w="2759" w:type="dxa"/>
            <w:gridSpan w:val="2"/>
            <w:vMerge w:val="restart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14:paraId="5E1A2E5C" w14:textId="1C518EC3" w:rsidR="00180B96" w:rsidRPr="004B70F5" w:rsidRDefault="00180B96" w:rsidP="004B70F5">
            <w:pPr>
              <w:pStyle w:val="TableContents"/>
              <w:jc w:val="center"/>
              <w:rPr>
                <w:rFonts w:eastAsia="Ubuntu" w:cs="Times New Roman"/>
                <w:sz w:val="22"/>
                <w:szCs w:val="22"/>
                <w:lang w:eastAsia="en-IN" w:bidi="ar-SA"/>
              </w:rPr>
            </w:pPr>
            <w:r>
              <w:rPr>
                <w:rFonts w:eastAsia="Ubuntu" w:cs="Times New Roman"/>
                <w:sz w:val="22"/>
                <w:szCs w:val="22"/>
                <w:lang w:eastAsia="en-IN" w:bidi="ar-SA"/>
              </w:rPr>
              <w:t>Take-home, Programming and use of platforms</w:t>
            </w:r>
          </w:p>
          <w:p w14:paraId="2D717416" w14:textId="2A58BF58" w:rsidR="00180B96" w:rsidRPr="004B70F5" w:rsidRDefault="00180B96" w:rsidP="004B70F5">
            <w:pPr>
              <w:pStyle w:val="TableContents"/>
              <w:jc w:val="center"/>
              <w:rPr>
                <w:rFonts w:eastAsia="Ubuntu" w:cs="Times New Roman"/>
                <w:i/>
                <w:sz w:val="22"/>
                <w:szCs w:val="22"/>
                <w:lang w:eastAsia="en-IN" w:bidi="ar-SA"/>
              </w:rPr>
            </w:pPr>
          </w:p>
        </w:tc>
        <w:tc>
          <w:tcPr>
            <w:tcW w:w="851" w:type="dxa"/>
            <w:vMerge w:val="restart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14:paraId="4E6A611A" w14:textId="2EF2646A" w:rsidR="00180B96" w:rsidRDefault="00180B96" w:rsidP="004B70F5">
            <w:pPr>
              <w:pStyle w:val="TableContents"/>
              <w:jc w:val="center"/>
              <w:rPr>
                <w:rFonts w:eastAsia="Ubuntu" w:cs="Times New Roman"/>
                <w:sz w:val="22"/>
                <w:szCs w:val="22"/>
                <w:lang w:eastAsia="en-IN" w:bidi="ar-SA"/>
              </w:rPr>
            </w:pPr>
            <w:r>
              <w:rPr>
                <w:rFonts w:eastAsia="Ubuntu" w:cs="Times New Roman"/>
                <w:sz w:val="22"/>
                <w:szCs w:val="22"/>
                <w:lang w:eastAsia="en-IN" w:bidi="ar-SA"/>
              </w:rPr>
              <w:t>(10+1</w:t>
            </w:r>
            <w:r w:rsidR="00D73291">
              <w:rPr>
                <w:rFonts w:eastAsia="Ubuntu" w:cs="Times New Roman"/>
                <w:sz w:val="22"/>
                <w:szCs w:val="22"/>
                <w:lang w:eastAsia="en-IN" w:bidi="ar-SA"/>
              </w:rPr>
              <w:t>5</w:t>
            </w:r>
            <w:r w:rsidR="00B71CCF">
              <w:rPr>
                <w:rFonts w:eastAsia="Ubuntu" w:cs="Times New Roman"/>
                <w:sz w:val="22"/>
                <w:szCs w:val="22"/>
                <w:lang w:eastAsia="en-IN" w:bidi="ar-SA"/>
              </w:rPr>
              <w:t>)</w:t>
            </w:r>
            <w:r>
              <w:rPr>
                <w:rFonts w:eastAsia="Ubuntu" w:cs="Times New Roman"/>
                <w:sz w:val="22"/>
                <w:szCs w:val="22"/>
                <w:lang w:eastAsia="en-IN" w:bidi="ar-SA"/>
              </w:rPr>
              <w:t xml:space="preserve"> =</w:t>
            </w:r>
            <w:r w:rsidR="00B71CCF">
              <w:rPr>
                <w:rFonts w:eastAsia="Ubuntu" w:cs="Times New Roman"/>
                <w:sz w:val="22"/>
                <w:szCs w:val="22"/>
                <w:lang w:eastAsia="en-IN" w:bidi="ar-SA"/>
              </w:rPr>
              <w:t xml:space="preserve"> 2</w:t>
            </w:r>
            <w:r w:rsidR="00D73291">
              <w:rPr>
                <w:rFonts w:eastAsia="Ubuntu" w:cs="Times New Roman"/>
                <w:sz w:val="22"/>
                <w:szCs w:val="22"/>
                <w:lang w:eastAsia="en-IN" w:bidi="ar-SA"/>
              </w:rPr>
              <w:t>5</w:t>
            </w:r>
            <w:r w:rsidR="00B71CCF">
              <w:rPr>
                <w:rFonts w:eastAsia="Ubuntu" w:cs="Times New Roman"/>
                <w:sz w:val="22"/>
                <w:szCs w:val="22"/>
                <w:lang w:eastAsia="en-IN" w:bidi="ar-SA"/>
              </w:rPr>
              <w:t xml:space="preserve"> %</w:t>
            </w:r>
          </w:p>
          <w:p w14:paraId="747F42B6" w14:textId="4784DEE2" w:rsidR="00180B96" w:rsidRPr="004B70F5" w:rsidRDefault="00B71CCF" w:rsidP="00B058B2">
            <w:pPr>
              <w:pStyle w:val="TableContents"/>
              <w:rPr>
                <w:rFonts w:eastAsia="Ubuntu" w:cs="Times New Roman"/>
                <w:sz w:val="22"/>
                <w:szCs w:val="22"/>
                <w:lang w:eastAsia="en-IN" w:bidi="ar-SA"/>
              </w:rPr>
            </w:pPr>
            <w:r>
              <w:rPr>
                <w:rFonts w:eastAsia="Ubuntu" w:cs="Times New Roman"/>
                <w:sz w:val="22"/>
                <w:szCs w:val="22"/>
                <w:lang w:eastAsia="en-IN" w:bidi="ar-SA"/>
              </w:rPr>
              <w:t xml:space="preserve"> </w:t>
            </w:r>
          </w:p>
        </w:tc>
        <w:tc>
          <w:tcPr>
            <w:tcW w:w="3289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14:paraId="512F2E56" w14:textId="30B36CD9" w:rsidR="0006729D" w:rsidRPr="004B70F5" w:rsidRDefault="0006729D" w:rsidP="0006729D">
            <w:pPr>
              <w:pStyle w:val="TableContents"/>
              <w:jc w:val="center"/>
              <w:rPr>
                <w:rFonts w:eastAsia="Ubuntu" w:cs="Times New Roman"/>
                <w:sz w:val="22"/>
                <w:szCs w:val="22"/>
                <w:lang w:eastAsia="en-IN" w:bidi="ar-SA"/>
              </w:rPr>
            </w:pPr>
          </w:p>
        </w:tc>
      </w:tr>
      <w:tr w:rsidR="00180B96" w:rsidRPr="004B70F5" w14:paraId="7F0C64BD" w14:textId="77777777" w:rsidTr="00FF31AE">
        <w:trPr>
          <w:cantSplit/>
          <w:trHeight w:val="195"/>
        </w:trPr>
        <w:tc>
          <w:tcPr>
            <w:tcW w:w="645" w:type="dxa"/>
            <w:vMerge/>
            <w:shd w:val="clear" w:color="auto" w:fill="FFFFFF"/>
            <w:tcMar>
              <w:left w:w="48" w:type="dxa"/>
            </w:tcMar>
          </w:tcPr>
          <w:p w14:paraId="2B98315F" w14:textId="544F7688" w:rsidR="00180B96" w:rsidRPr="004B70F5" w:rsidRDefault="00180B96" w:rsidP="004B70F5">
            <w:pPr>
              <w:pStyle w:val="TableContents"/>
              <w:rPr>
                <w:rFonts w:eastAsia="Ubuntu" w:cs="Times New Roman"/>
                <w:sz w:val="22"/>
                <w:szCs w:val="22"/>
                <w:lang w:eastAsia="en-IN" w:bidi="ar-SA"/>
              </w:rPr>
            </w:pPr>
          </w:p>
        </w:tc>
        <w:tc>
          <w:tcPr>
            <w:tcW w:w="2264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08AAC66F" w14:textId="7EF2DBEA" w:rsidR="00180B96" w:rsidRPr="004B70F5" w:rsidRDefault="00180B96" w:rsidP="004B70F5">
            <w:pPr>
              <w:pStyle w:val="TableContents"/>
              <w:rPr>
                <w:rFonts w:eastAsia="Ubuntu" w:cs="Times New Roman"/>
                <w:sz w:val="22"/>
                <w:szCs w:val="22"/>
                <w:lang w:eastAsia="en-IN" w:bidi="ar-SA"/>
              </w:rPr>
            </w:pPr>
            <w:r>
              <w:rPr>
                <w:rFonts w:eastAsia="Ubuntu" w:cs="Times New Roman"/>
                <w:sz w:val="22"/>
                <w:szCs w:val="22"/>
                <w:lang w:eastAsia="en-IN" w:bidi="ar-SA"/>
              </w:rPr>
              <w:t>Assignment  II</w:t>
            </w:r>
          </w:p>
        </w:tc>
        <w:tc>
          <w:tcPr>
            <w:tcW w:w="2759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1A8B374A" w14:textId="77777777" w:rsidR="00180B96" w:rsidRPr="004B70F5" w:rsidRDefault="00180B96" w:rsidP="004B70F5">
            <w:pPr>
              <w:pStyle w:val="TableContents"/>
              <w:rPr>
                <w:rFonts w:eastAsia="Ubuntu" w:cs="Times New Roman"/>
                <w:sz w:val="22"/>
                <w:szCs w:val="22"/>
                <w:lang w:eastAsia="en-IN" w:bidi="ar-SA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69D4D6BD" w14:textId="77777777" w:rsidR="00180B96" w:rsidRPr="004B70F5" w:rsidRDefault="00180B96" w:rsidP="004B70F5">
            <w:pPr>
              <w:pStyle w:val="TableContents"/>
              <w:rPr>
                <w:rFonts w:eastAsia="Ubuntu" w:cs="Times New Roman"/>
                <w:sz w:val="22"/>
                <w:szCs w:val="22"/>
                <w:lang w:eastAsia="en-IN" w:bidi="ar-SA"/>
              </w:rPr>
            </w:pPr>
          </w:p>
        </w:tc>
        <w:tc>
          <w:tcPr>
            <w:tcW w:w="3289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253F0E18" w14:textId="6E637C8C" w:rsidR="00180B96" w:rsidRPr="004B70F5" w:rsidRDefault="00180B96" w:rsidP="0006729D">
            <w:pPr>
              <w:pStyle w:val="TableContents"/>
              <w:jc w:val="center"/>
              <w:rPr>
                <w:rFonts w:eastAsia="Ubuntu" w:cs="Times New Roman"/>
                <w:sz w:val="22"/>
                <w:szCs w:val="22"/>
                <w:lang w:eastAsia="en-IN" w:bidi="ar-SA"/>
              </w:rPr>
            </w:pPr>
          </w:p>
        </w:tc>
      </w:tr>
      <w:tr w:rsidR="00180B96" w:rsidRPr="004B70F5" w14:paraId="2C802798" w14:textId="77777777" w:rsidTr="00FF31AE">
        <w:trPr>
          <w:cantSplit/>
          <w:trHeight w:val="128"/>
        </w:trPr>
        <w:tc>
          <w:tcPr>
            <w:tcW w:w="645" w:type="dxa"/>
            <w:vMerge/>
            <w:shd w:val="clear" w:color="auto" w:fill="FFFFFF"/>
            <w:tcMar>
              <w:left w:w="48" w:type="dxa"/>
            </w:tcMar>
          </w:tcPr>
          <w:p w14:paraId="217067B7" w14:textId="77777777" w:rsidR="00180B96" w:rsidRPr="004B70F5" w:rsidRDefault="00180B96" w:rsidP="004B70F5">
            <w:pPr>
              <w:pStyle w:val="TableContents"/>
              <w:rPr>
                <w:rFonts w:eastAsia="Ubuntu" w:cs="Times New Roman"/>
                <w:sz w:val="22"/>
                <w:szCs w:val="22"/>
                <w:lang w:eastAsia="en-IN" w:bidi="ar-SA"/>
              </w:rPr>
            </w:pPr>
          </w:p>
        </w:tc>
        <w:tc>
          <w:tcPr>
            <w:tcW w:w="2264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704795E5" w14:textId="070902F3" w:rsidR="00180B96" w:rsidRDefault="00180B96" w:rsidP="004B70F5">
            <w:pPr>
              <w:pStyle w:val="TableContents"/>
              <w:rPr>
                <w:rFonts w:eastAsia="Ubuntu" w:cs="Times New Roman"/>
                <w:sz w:val="22"/>
                <w:szCs w:val="22"/>
                <w:lang w:eastAsia="en-IN" w:bidi="ar-SA"/>
              </w:rPr>
            </w:pPr>
            <w:r>
              <w:rPr>
                <w:rFonts w:eastAsia="Ubuntu" w:cs="Times New Roman"/>
                <w:sz w:val="22"/>
                <w:szCs w:val="22"/>
                <w:lang w:eastAsia="en-IN" w:bidi="ar-SA"/>
              </w:rPr>
              <w:t>Quiz I</w:t>
            </w:r>
          </w:p>
        </w:tc>
        <w:tc>
          <w:tcPr>
            <w:tcW w:w="2759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054E57CC" w14:textId="3A3445CE" w:rsidR="00180B96" w:rsidRPr="004B70F5" w:rsidRDefault="00464946" w:rsidP="0006729D">
            <w:pPr>
              <w:pStyle w:val="TableContents"/>
              <w:jc w:val="center"/>
              <w:rPr>
                <w:rFonts w:eastAsia="Ubuntu" w:cs="Times New Roman"/>
                <w:sz w:val="22"/>
                <w:szCs w:val="22"/>
                <w:lang w:eastAsia="en-IN" w:bidi="ar-SA"/>
              </w:rPr>
            </w:pPr>
            <w:r>
              <w:rPr>
                <w:rFonts w:eastAsia="Ubuntu" w:cs="Times New Roman"/>
                <w:sz w:val="22"/>
                <w:szCs w:val="22"/>
                <w:lang w:eastAsia="en-IN" w:bidi="ar-SA"/>
              </w:rPr>
              <w:t xml:space="preserve">Online, at </w:t>
            </w:r>
            <w:r w:rsidR="00B71CCF">
              <w:rPr>
                <w:rFonts w:eastAsia="Ubuntu" w:cs="Times New Roman"/>
                <w:sz w:val="22"/>
                <w:szCs w:val="22"/>
                <w:lang w:eastAsia="en-IN" w:bidi="ar-SA"/>
              </w:rPr>
              <w:t>scheduled time</w:t>
            </w:r>
          </w:p>
        </w:tc>
        <w:tc>
          <w:tcPr>
            <w:tcW w:w="85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298AEC47" w14:textId="3B836130" w:rsidR="00180B96" w:rsidRPr="004B70F5" w:rsidRDefault="00D73291" w:rsidP="0006729D">
            <w:pPr>
              <w:pStyle w:val="TableContents"/>
              <w:jc w:val="center"/>
              <w:rPr>
                <w:rFonts w:eastAsia="Ubuntu" w:cs="Times New Roman"/>
                <w:sz w:val="22"/>
                <w:szCs w:val="22"/>
                <w:lang w:eastAsia="en-IN" w:bidi="ar-SA"/>
              </w:rPr>
            </w:pPr>
            <w:r>
              <w:rPr>
                <w:rFonts w:eastAsia="Ubuntu" w:cs="Times New Roman"/>
                <w:sz w:val="22"/>
                <w:szCs w:val="22"/>
                <w:lang w:eastAsia="en-IN" w:bidi="ar-SA"/>
              </w:rPr>
              <w:t>5</w:t>
            </w:r>
            <w:r w:rsidR="00B71CCF">
              <w:rPr>
                <w:rFonts w:eastAsia="Ubuntu" w:cs="Times New Roman"/>
                <w:sz w:val="22"/>
                <w:szCs w:val="22"/>
                <w:lang w:eastAsia="en-IN" w:bidi="ar-SA"/>
              </w:rPr>
              <w:t>%</w:t>
            </w:r>
          </w:p>
        </w:tc>
        <w:tc>
          <w:tcPr>
            <w:tcW w:w="3289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519717FD" w14:textId="79ADFE24" w:rsidR="00180B96" w:rsidRPr="004B70F5" w:rsidRDefault="00180B96" w:rsidP="0006729D">
            <w:pPr>
              <w:pStyle w:val="TableContents"/>
              <w:jc w:val="center"/>
              <w:rPr>
                <w:rFonts w:eastAsia="Ubuntu" w:cs="Times New Roman"/>
                <w:sz w:val="22"/>
                <w:szCs w:val="22"/>
                <w:lang w:eastAsia="en-IN" w:bidi="ar-SA"/>
              </w:rPr>
            </w:pPr>
          </w:p>
        </w:tc>
      </w:tr>
      <w:tr w:rsidR="00A81EB4" w:rsidRPr="004B70F5" w14:paraId="2B101D2D" w14:textId="77777777" w:rsidTr="00FF31AE">
        <w:trPr>
          <w:cantSplit/>
        </w:trPr>
        <w:tc>
          <w:tcPr>
            <w:tcW w:w="645" w:type="dxa"/>
            <w:shd w:val="clear" w:color="auto" w:fill="FFFFFF"/>
            <w:tcMar>
              <w:left w:w="48" w:type="dxa"/>
            </w:tcMar>
          </w:tcPr>
          <w:p w14:paraId="2B56A0E5" w14:textId="77777777" w:rsidR="00A81EB4" w:rsidRPr="004B70F5" w:rsidRDefault="00A81EB4" w:rsidP="004B70F5">
            <w:pPr>
              <w:pStyle w:val="TableContents"/>
              <w:rPr>
                <w:rFonts w:eastAsia="Ubuntu" w:cs="Times New Roman"/>
                <w:sz w:val="22"/>
                <w:szCs w:val="22"/>
                <w:lang w:eastAsia="en-IN" w:bidi="ar-SA"/>
              </w:rPr>
            </w:pPr>
            <w:r w:rsidRPr="004B70F5">
              <w:rPr>
                <w:rFonts w:eastAsia="Ubuntu" w:cs="Times New Roman"/>
                <w:sz w:val="22"/>
                <w:szCs w:val="22"/>
                <w:lang w:eastAsia="en-IN" w:bidi="ar-SA"/>
              </w:rPr>
              <w:t>EC-2</w:t>
            </w:r>
          </w:p>
        </w:tc>
        <w:tc>
          <w:tcPr>
            <w:tcW w:w="2264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35673AFF" w14:textId="77777777" w:rsidR="00A81EB4" w:rsidRPr="004B70F5" w:rsidRDefault="00A81EB4" w:rsidP="004B70F5">
            <w:pPr>
              <w:pStyle w:val="TableContents"/>
              <w:rPr>
                <w:rFonts w:eastAsia="Ubuntu" w:cs="Times New Roman"/>
                <w:sz w:val="22"/>
                <w:szCs w:val="22"/>
                <w:lang w:eastAsia="en-IN" w:bidi="ar-SA"/>
              </w:rPr>
            </w:pPr>
            <w:r w:rsidRPr="004B70F5">
              <w:rPr>
                <w:rFonts w:eastAsia="Ubuntu" w:cs="Times New Roman"/>
                <w:sz w:val="22"/>
                <w:szCs w:val="22"/>
                <w:lang w:eastAsia="en-IN" w:bidi="ar-SA"/>
              </w:rPr>
              <w:t>Mid-Semester Test</w:t>
            </w:r>
          </w:p>
        </w:tc>
        <w:tc>
          <w:tcPr>
            <w:tcW w:w="1484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544F1F41" w14:textId="77777777" w:rsidR="00A81EB4" w:rsidRPr="004B70F5" w:rsidRDefault="00A81EB4" w:rsidP="004B70F5">
            <w:pPr>
              <w:pStyle w:val="TableContents"/>
              <w:rPr>
                <w:rFonts w:eastAsia="Ubuntu" w:cs="Times New Roman"/>
                <w:sz w:val="22"/>
                <w:szCs w:val="22"/>
                <w:lang w:eastAsia="en-IN" w:bidi="ar-SA"/>
              </w:rPr>
            </w:pPr>
            <w:r w:rsidRPr="004B70F5">
              <w:rPr>
                <w:rFonts w:eastAsia="Ubuntu" w:cs="Times New Roman"/>
                <w:sz w:val="22"/>
                <w:szCs w:val="22"/>
                <w:lang w:eastAsia="en-IN" w:bidi="ar-SA"/>
              </w:rPr>
              <w:t>Closed Book</w:t>
            </w:r>
          </w:p>
        </w:tc>
        <w:tc>
          <w:tcPr>
            <w:tcW w:w="1275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7A6ED98D" w14:textId="33DE1E49" w:rsidR="00A81EB4" w:rsidRPr="004B70F5" w:rsidRDefault="00180B96" w:rsidP="004B70F5">
            <w:pPr>
              <w:pStyle w:val="TableContents"/>
              <w:rPr>
                <w:rFonts w:eastAsia="Ubuntu" w:cs="Times New Roman"/>
                <w:sz w:val="22"/>
                <w:szCs w:val="22"/>
                <w:lang w:eastAsia="en-IN" w:bidi="ar-SA"/>
              </w:rPr>
            </w:pPr>
            <w:r>
              <w:rPr>
                <w:rFonts w:eastAsia="Ubuntu" w:cs="Times New Roman"/>
                <w:sz w:val="22"/>
                <w:szCs w:val="22"/>
                <w:lang w:eastAsia="en-IN" w:bidi="ar-SA"/>
              </w:rPr>
              <w:t>1.5</w:t>
            </w:r>
            <w:r w:rsidR="00A81EB4" w:rsidRPr="004B70F5">
              <w:rPr>
                <w:rFonts w:eastAsia="Ubuntu" w:cs="Times New Roman"/>
                <w:sz w:val="22"/>
                <w:szCs w:val="22"/>
                <w:lang w:eastAsia="en-IN" w:bidi="ar-SA"/>
              </w:rPr>
              <w:t xml:space="preserve"> hours</w:t>
            </w:r>
          </w:p>
        </w:tc>
        <w:tc>
          <w:tcPr>
            <w:tcW w:w="85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099CE75E" w14:textId="0E137B77" w:rsidR="00A81EB4" w:rsidRPr="004B70F5" w:rsidRDefault="00180B96" w:rsidP="004B70F5">
            <w:pPr>
              <w:pStyle w:val="TableContents"/>
              <w:jc w:val="center"/>
              <w:rPr>
                <w:rFonts w:eastAsia="Ubuntu" w:cs="Times New Roman"/>
                <w:sz w:val="22"/>
                <w:szCs w:val="22"/>
                <w:lang w:eastAsia="en-IN" w:bidi="ar-SA"/>
              </w:rPr>
            </w:pPr>
            <w:r>
              <w:rPr>
                <w:rFonts w:eastAsia="Ubuntu" w:cs="Times New Roman"/>
                <w:sz w:val="22"/>
                <w:szCs w:val="22"/>
                <w:lang w:eastAsia="en-IN" w:bidi="ar-SA"/>
              </w:rPr>
              <w:t>30</w:t>
            </w:r>
            <w:r w:rsidR="00A81EB4" w:rsidRPr="004B70F5">
              <w:rPr>
                <w:rFonts w:eastAsia="Ubuntu" w:cs="Times New Roman"/>
                <w:sz w:val="22"/>
                <w:szCs w:val="22"/>
                <w:lang w:eastAsia="en-IN" w:bidi="ar-SA"/>
              </w:rPr>
              <w:t>%</w:t>
            </w:r>
          </w:p>
        </w:tc>
        <w:tc>
          <w:tcPr>
            <w:tcW w:w="3289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6364BF69" w14:textId="5BD385FD" w:rsidR="00A81EB4" w:rsidRPr="004B70F5" w:rsidRDefault="00DC2CAC" w:rsidP="00DC2CAC">
            <w:pPr>
              <w:pStyle w:val="TableContents"/>
              <w:jc w:val="center"/>
              <w:rPr>
                <w:rFonts w:eastAsia="Ubuntu" w:cs="Times New Roman"/>
                <w:sz w:val="22"/>
                <w:szCs w:val="22"/>
                <w:lang w:eastAsia="en-IN" w:bidi="ar-SA"/>
              </w:rPr>
            </w:pPr>
            <w:r>
              <w:rPr>
                <w:rFonts w:eastAsia="Ubuntu" w:cs="Times New Roman"/>
                <w:sz w:val="22"/>
                <w:szCs w:val="22"/>
                <w:lang w:eastAsia="en-IN" w:bidi="ar-SA"/>
              </w:rPr>
              <w:t>As p</w:t>
            </w:r>
            <w:r w:rsidR="00472E7C">
              <w:rPr>
                <w:rFonts w:eastAsia="Ubuntu" w:cs="Times New Roman"/>
                <w:sz w:val="22"/>
                <w:szCs w:val="22"/>
                <w:lang w:eastAsia="en-IN" w:bidi="ar-SA"/>
              </w:rPr>
              <w:t xml:space="preserve">er </w:t>
            </w:r>
            <w:r>
              <w:rPr>
                <w:rFonts w:eastAsia="Ubuntu" w:cs="Times New Roman"/>
                <w:sz w:val="22"/>
                <w:szCs w:val="22"/>
                <w:lang w:eastAsia="en-IN" w:bidi="ar-SA"/>
              </w:rPr>
              <w:t>Programme</w:t>
            </w:r>
            <w:r w:rsidR="00472E7C">
              <w:rPr>
                <w:rFonts w:eastAsia="Ubuntu" w:cs="Times New Roman"/>
                <w:sz w:val="22"/>
                <w:szCs w:val="22"/>
                <w:lang w:eastAsia="en-IN" w:bidi="ar-SA"/>
              </w:rPr>
              <w:t xml:space="preserve"> Calendar</w:t>
            </w:r>
          </w:p>
        </w:tc>
      </w:tr>
      <w:tr w:rsidR="00A81EB4" w:rsidRPr="004B70F5" w14:paraId="48AB7FCF" w14:textId="77777777" w:rsidTr="00FF31AE">
        <w:trPr>
          <w:cantSplit/>
        </w:trPr>
        <w:tc>
          <w:tcPr>
            <w:tcW w:w="645" w:type="dxa"/>
            <w:shd w:val="clear" w:color="auto" w:fill="FFFFFF"/>
            <w:tcMar>
              <w:left w:w="48" w:type="dxa"/>
            </w:tcMar>
          </w:tcPr>
          <w:p w14:paraId="243C0EC2" w14:textId="77777777" w:rsidR="00A81EB4" w:rsidRPr="004B70F5" w:rsidRDefault="00A81EB4" w:rsidP="004B70F5">
            <w:pPr>
              <w:pStyle w:val="TableContents"/>
              <w:rPr>
                <w:rFonts w:eastAsia="Ubuntu" w:cs="Times New Roman"/>
                <w:sz w:val="22"/>
                <w:szCs w:val="22"/>
                <w:lang w:eastAsia="en-IN" w:bidi="ar-SA"/>
              </w:rPr>
            </w:pPr>
            <w:r w:rsidRPr="004B70F5">
              <w:rPr>
                <w:rFonts w:eastAsia="Ubuntu" w:cs="Times New Roman"/>
                <w:sz w:val="22"/>
                <w:szCs w:val="22"/>
                <w:lang w:eastAsia="en-IN" w:bidi="ar-SA"/>
              </w:rPr>
              <w:t>EC-3</w:t>
            </w:r>
          </w:p>
        </w:tc>
        <w:tc>
          <w:tcPr>
            <w:tcW w:w="2264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2F0EDFED" w14:textId="77777777" w:rsidR="00A81EB4" w:rsidRPr="004B70F5" w:rsidRDefault="00A81EB4" w:rsidP="004B70F5">
            <w:pPr>
              <w:pStyle w:val="TableContents"/>
              <w:rPr>
                <w:rFonts w:eastAsia="Ubuntu" w:cs="Times New Roman"/>
                <w:sz w:val="22"/>
                <w:szCs w:val="22"/>
                <w:lang w:eastAsia="en-IN" w:bidi="ar-SA"/>
              </w:rPr>
            </w:pPr>
            <w:r w:rsidRPr="004B70F5">
              <w:rPr>
                <w:rFonts w:eastAsia="Ubuntu" w:cs="Times New Roman"/>
                <w:sz w:val="22"/>
                <w:szCs w:val="22"/>
                <w:lang w:eastAsia="en-IN" w:bidi="ar-SA"/>
              </w:rPr>
              <w:t>Comprehensive Exam</w:t>
            </w:r>
          </w:p>
        </w:tc>
        <w:tc>
          <w:tcPr>
            <w:tcW w:w="1484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68B14A75" w14:textId="77777777" w:rsidR="00A81EB4" w:rsidRPr="004B70F5" w:rsidRDefault="00A81EB4" w:rsidP="004B70F5">
            <w:pPr>
              <w:pStyle w:val="TableContents"/>
              <w:rPr>
                <w:rFonts w:eastAsia="Ubuntu" w:cs="Times New Roman"/>
                <w:sz w:val="22"/>
                <w:szCs w:val="22"/>
                <w:lang w:eastAsia="en-IN" w:bidi="ar-SA"/>
              </w:rPr>
            </w:pPr>
            <w:r w:rsidRPr="004B70F5">
              <w:rPr>
                <w:rFonts w:eastAsia="Ubuntu" w:cs="Times New Roman"/>
                <w:sz w:val="22"/>
                <w:szCs w:val="22"/>
                <w:lang w:eastAsia="en-IN" w:bidi="ar-SA"/>
              </w:rPr>
              <w:t>Open Book</w:t>
            </w:r>
          </w:p>
        </w:tc>
        <w:tc>
          <w:tcPr>
            <w:tcW w:w="1275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74824FA7" w14:textId="7F8E2B15" w:rsidR="00A81EB4" w:rsidRPr="004B70F5" w:rsidRDefault="00B71CCF" w:rsidP="004B70F5">
            <w:pPr>
              <w:pStyle w:val="TableContents"/>
              <w:rPr>
                <w:rFonts w:eastAsia="Ubuntu" w:cs="Times New Roman"/>
                <w:sz w:val="22"/>
                <w:szCs w:val="22"/>
                <w:lang w:eastAsia="en-IN" w:bidi="ar-SA"/>
              </w:rPr>
            </w:pPr>
            <w:r>
              <w:rPr>
                <w:rFonts w:eastAsia="Ubuntu" w:cs="Times New Roman"/>
                <w:sz w:val="22"/>
                <w:szCs w:val="22"/>
                <w:lang w:eastAsia="en-IN" w:bidi="ar-SA"/>
              </w:rPr>
              <w:t>2.5</w:t>
            </w:r>
            <w:r w:rsidR="00A81EB4" w:rsidRPr="004B70F5">
              <w:rPr>
                <w:rFonts w:eastAsia="Ubuntu" w:cs="Times New Roman"/>
                <w:sz w:val="22"/>
                <w:szCs w:val="22"/>
                <w:lang w:eastAsia="en-IN" w:bidi="ar-SA"/>
              </w:rPr>
              <w:t xml:space="preserve"> hours</w:t>
            </w:r>
          </w:p>
        </w:tc>
        <w:tc>
          <w:tcPr>
            <w:tcW w:w="85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4636C21D" w14:textId="44F49AF6" w:rsidR="00A81EB4" w:rsidRPr="004B70F5" w:rsidRDefault="00B71CCF" w:rsidP="004B70F5">
            <w:pPr>
              <w:pStyle w:val="TableContents"/>
              <w:jc w:val="center"/>
              <w:rPr>
                <w:rFonts w:eastAsia="Ubuntu" w:cs="Times New Roman"/>
                <w:sz w:val="22"/>
                <w:szCs w:val="22"/>
                <w:lang w:eastAsia="en-IN" w:bidi="ar-SA"/>
              </w:rPr>
            </w:pPr>
            <w:r>
              <w:rPr>
                <w:rFonts w:eastAsia="Ubuntu" w:cs="Times New Roman"/>
                <w:sz w:val="22"/>
                <w:szCs w:val="22"/>
                <w:lang w:eastAsia="en-IN" w:bidi="ar-SA"/>
              </w:rPr>
              <w:t>40</w:t>
            </w:r>
            <w:r w:rsidR="00A81EB4" w:rsidRPr="004B70F5">
              <w:rPr>
                <w:rFonts w:eastAsia="Ubuntu" w:cs="Times New Roman"/>
                <w:sz w:val="22"/>
                <w:szCs w:val="22"/>
                <w:lang w:eastAsia="en-IN" w:bidi="ar-SA"/>
              </w:rPr>
              <w:t>%</w:t>
            </w:r>
          </w:p>
        </w:tc>
        <w:tc>
          <w:tcPr>
            <w:tcW w:w="3289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3DC1A388" w14:textId="3122954C" w:rsidR="00A81EB4" w:rsidRPr="004B70F5" w:rsidRDefault="00DC2CAC" w:rsidP="004B70F5">
            <w:pPr>
              <w:pStyle w:val="TableContents"/>
              <w:jc w:val="center"/>
              <w:rPr>
                <w:rFonts w:eastAsia="Ubuntu" w:cs="Times New Roman"/>
                <w:sz w:val="22"/>
                <w:szCs w:val="22"/>
                <w:lang w:eastAsia="en-IN" w:bidi="ar-SA"/>
              </w:rPr>
            </w:pPr>
            <w:r>
              <w:rPr>
                <w:rFonts w:eastAsia="Ubuntu" w:cs="Times New Roman"/>
                <w:sz w:val="22"/>
                <w:szCs w:val="22"/>
                <w:lang w:eastAsia="en-IN" w:bidi="ar-SA"/>
              </w:rPr>
              <w:t>As per Programme Calendar</w:t>
            </w:r>
          </w:p>
        </w:tc>
      </w:tr>
    </w:tbl>
    <w:p w14:paraId="6793A18C" w14:textId="77777777" w:rsidR="00A81EB4" w:rsidRPr="004B70F5" w:rsidRDefault="00A81EB4" w:rsidP="004B70F5">
      <w:pPr>
        <w:spacing w:after="0" w:line="240" w:lineRule="auto"/>
        <w:rPr>
          <w:rFonts w:ascii="Times New Roman" w:hAnsi="Times New Roman" w:cs="Times New Roman"/>
          <w:szCs w:val="22"/>
        </w:rPr>
      </w:pPr>
    </w:p>
    <w:p w14:paraId="25A963AF" w14:textId="77777777" w:rsidR="002E77E1" w:rsidRPr="000C4D7D" w:rsidRDefault="002E77E1" w:rsidP="002E77E1">
      <w:pPr>
        <w:pStyle w:val="Normal2"/>
        <w:rPr>
          <w:b/>
          <w:sz w:val="22"/>
          <w:szCs w:val="22"/>
          <w:u w:val="single"/>
        </w:rPr>
      </w:pPr>
      <w:r w:rsidRPr="000C4D7D">
        <w:rPr>
          <w:b/>
          <w:sz w:val="22"/>
          <w:szCs w:val="22"/>
          <w:u w:val="single"/>
        </w:rPr>
        <w:t>Important Information</w:t>
      </w:r>
    </w:p>
    <w:p w14:paraId="6E61F2A9" w14:textId="071AAECD" w:rsidR="002E77E1" w:rsidRPr="000C4D7D" w:rsidRDefault="002E77E1" w:rsidP="002E77E1">
      <w:pPr>
        <w:pStyle w:val="DefaultStyle"/>
        <w:spacing w:after="0" w:line="240" w:lineRule="auto"/>
        <w:jc w:val="both"/>
        <w:rPr>
          <w:rFonts w:ascii="Times New Roman" w:eastAsia="Ubuntu" w:cs="Times New Roman"/>
          <w:sz w:val="22"/>
          <w:szCs w:val="22"/>
        </w:rPr>
      </w:pPr>
      <w:r w:rsidRPr="000C4D7D">
        <w:rPr>
          <w:rFonts w:ascii="Times New Roman" w:eastAsia="Ubuntu" w:cs="Times New Roman"/>
          <w:sz w:val="22"/>
          <w:szCs w:val="22"/>
        </w:rPr>
        <w:t>Syllabus for Mid-Semester Test (C</w:t>
      </w:r>
      <w:r w:rsidR="00B71CCF">
        <w:rPr>
          <w:rFonts w:ascii="Times New Roman" w:eastAsia="Ubuntu" w:cs="Times New Roman"/>
          <w:sz w:val="22"/>
          <w:szCs w:val="22"/>
        </w:rPr>
        <w:t>losed Book): Topics in Weeks 1-8</w:t>
      </w:r>
    </w:p>
    <w:p w14:paraId="3EA71F2D" w14:textId="77777777" w:rsidR="002E77E1" w:rsidRDefault="002E77E1" w:rsidP="002E77E1">
      <w:pPr>
        <w:pStyle w:val="DefaultStyle"/>
        <w:spacing w:after="0" w:line="240" w:lineRule="auto"/>
        <w:jc w:val="both"/>
        <w:rPr>
          <w:rFonts w:ascii="Times New Roman" w:eastAsia="Ubuntu" w:cs="Times New Roman"/>
          <w:sz w:val="22"/>
          <w:szCs w:val="22"/>
        </w:rPr>
      </w:pPr>
      <w:r w:rsidRPr="000C4D7D">
        <w:rPr>
          <w:rFonts w:ascii="Times New Roman" w:eastAsia="Ubuntu" w:cs="Times New Roman"/>
          <w:sz w:val="22"/>
          <w:szCs w:val="22"/>
        </w:rPr>
        <w:t>Syllabus for Comprehensive Exam (Open Book): All topics given in plan of study</w:t>
      </w:r>
    </w:p>
    <w:p w14:paraId="2C63DCD6" w14:textId="77777777" w:rsidR="002E77E1" w:rsidRPr="000C4D7D" w:rsidRDefault="002E77E1" w:rsidP="002E77E1">
      <w:pPr>
        <w:pStyle w:val="DefaultStyle"/>
        <w:spacing w:after="0" w:line="240" w:lineRule="auto"/>
        <w:jc w:val="both"/>
        <w:rPr>
          <w:rFonts w:ascii="Times New Roman" w:eastAsia="Ubuntu" w:cs="Times New Roman"/>
          <w:sz w:val="22"/>
          <w:szCs w:val="22"/>
        </w:rPr>
      </w:pPr>
    </w:p>
    <w:p w14:paraId="0E1BCF44" w14:textId="77777777" w:rsidR="002E77E1" w:rsidRPr="000C4D7D" w:rsidRDefault="002E77E1" w:rsidP="002E77E1">
      <w:pPr>
        <w:pStyle w:val="DefaultStyle"/>
        <w:spacing w:after="0" w:line="240" w:lineRule="auto"/>
        <w:rPr>
          <w:rFonts w:ascii="Times New Roman" w:eastAsia="Ubuntu" w:cs="Times New Roman"/>
          <w:sz w:val="22"/>
          <w:szCs w:val="22"/>
        </w:rPr>
      </w:pPr>
      <w:r w:rsidRPr="000C4D7D">
        <w:rPr>
          <w:rFonts w:ascii="Times New Roman" w:eastAsia="Ubuntu" w:cs="Times New Roman"/>
          <w:sz w:val="22"/>
          <w:szCs w:val="22"/>
        </w:rPr>
        <w:t>Evaluation Guidelines:</w:t>
      </w:r>
    </w:p>
    <w:p w14:paraId="5BEB2F28" w14:textId="071D4E21" w:rsidR="002E77E1" w:rsidRPr="000C4D7D" w:rsidRDefault="00466EA8" w:rsidP="002E77E1">
      <w:pPr>
        <w:pStyle w:val="DefaultStyle"/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eastAsia="Ubuntu" w:cs="Times New Roman"/>
          <w:sz w:val="22"/>
          <w:szCs w:val="22"/>
        </w:rPr>
      </w:pPr>
      <w:r>
        <w:rPr>
          <w:rFonts w:ascii="Times New Roman" w:eastAsia="Ubuntu" w:cs="Times New Roman"/>
          <w:sz w:val="22"/>
          <w:szCs w:val="22"/>
        </w:rPr>
        <w:t xml:space="preserve">EC-1 consists of </w:t>
      </w:r>
      <w:r w:rsidR="00B71CCF">
        <w:rPr>
          <w:rFonts w:ascii="Times New Roman" w:eastAsia="Ubuntu" w:cs="Times New Roman"/>
          <w:sz w:val="22"/>
          <w:szCs w:val="22"/>
        </w:rPr>
        <w:t>two</w:t>
      </w:r>
      <w:r>
        <w:rPr>
          <w:rFonts w:ascii="Times New Roman" w:eastAsia="Ubuntu" w:cs="Times New Roman"/>
          <w:sz w:val="22"/>
          <w:szCs w:val="22"/>
        </w:rPr>
        <w:t xml:space="preserve"> </w:t>
      </w:r>
      <w:r w:rsidR="002E77E1" w:rsidRPr="000C4D7D">
        <w:rPr>
          <w:rFonts w:ascii="Times New Roman" w:eastAsia="Ubuntu" w:cs="Times New Roman"/>
          <w:sz w:val="22"/>
          <w:szCs w:val="22"/>
        </w:rPr>
        <w:t>Assignments</w:t>
      </w:r>
      <w:r w:rsidR="00B71CCF">
        <w:rPr>
          <w:rFonts w:ascii="Times New Roman" w:eastAsia="Ubuntu" w:cs="Times New Roman"/>
          <w:sz w:val="22"/>
          <w:szCs w:val="22"/>
        </w:rPr>
        <w:t xml:space="preserve"> and </w:t>
      </w:r>
      <w:r w:rsidR="002074EB">
        <w:rPr>
          <w:rFonts w:ascii="Times New Roman" w:eastAsia="Ubuntu" w:cs="Times New Roman"/>
          <w:sz w:val="22"/>
          <w:szCs w:val="22"/>
        </w:rPr>
        <w:t>one</w:t>
      </w:r>
      <w:r w:rsidR="00B71CCF">
        <w:rPr>
          <w:rFonts w:ascii="Times New Roman" w:eastAsia="Ubuntu" w:cs="Times New Roman"/>
          <w:sz w:val="22"/>
          <w:szCs w:val="22"/>
        </w:rPr>
        <w:t xml:space="preserve"> </w:t>
      </w:r>
      <w:r w:rsidR="002074EB">
        <w:rPr>
          <w:rFonts w:ascii="Times New Roman" w:eastAsia="Ubuntu" w:cs="Times New Roman"/>
          <w:sz w:val="22"/>
          <w:szCs w:val="22"/>
        </w:rPr>
        <w:t>quiz</w:t>
      </w:r>
      <w:r w:rsidR="002E77E1" w:rsidRPr="000C4D7D">
        <w:rPr>
          <w:rFonts w:ascii="Times New Roman" w:eastAsia="Ubuntu" w:cs="Times New Roman"/>
          <w:sz w:val="22"/>
          <w:szCs w:val="22"/>
        </w:rPr>
        <w:t>. Announcements regarding the same will be made in a timely manner.</w:t>
      </w:r>
    </w:p>
    <w:p w14:paraId="687CE7FF" w14:textId="77777777" w:rsidR="002E77E1" w:rsidRPr="000C4D7D" w:rsidRDefault="002E77E1" w:rsidP="002E77E1">
      <w:pPr>
        <w:pStyle w:val="DefaultStyle"/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eastAsia="Ubuntu" w:cs="Times New Roman"/>
          <w:sz w:val="22"/>
          <w:szCs w:val="22"/>
        </w:rPr>
      </w:pPr>
      <w:r w:rsidRPr="000C4D7D">
        <w:rPr>
          <w:rFonts w:ascii="Times New Roman" w:eastAsia="Ubuntu" w:cs="Times New Roman"/>
          <w:sz w:val="22"/>
          <w:szCs w:val="22"/>
        </w:rPr>
        <w:t>For Closed Book tests: No books or reference material of any kind will be permitted. Laptops/Mobiles of any kind are not allowed. Exchange of any material is not allowed.</w:t>
      </w:r>
    </w:p>
    <w:p w14:paraId="1ADD1301" w14:textId="4E0138B4" w:rsidR="002E77E1" w:rsidRPr="000C4D7D" w:rsidRDefault="002E77E1" w:rsidP="002E77E1">
      <w:pPr>
        <w:pStyle w:val="DefaultStyle"/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eastAsia="Ubuntu" w:cs="Times New Roman"/>
          <w:sz w:val="22"/>
          <w:szCs w:val="22"/>
        </w:rPr>
      </w:pPr>
      <w:r w:rsidRPr="000C4D7D">
        <w:rPr>
          <w:rFonts w:ascii="Times New Roman" w:eastAsia="Ubuntu" w:cs="Times New Roman"/>
          <w:sz w:val="22"/>
          <w:szCs w:val="22"/>
        </w:rPr>
        <w:t xml:space="preserve">For Open Book exams: Use of prescribed and reference text books, in original (not photocopies) is permitted. Class notes/slides as reference material in filed or bound form is permitted. </w:t>
      </w:r>
      <w:r w:rsidR="00466EA8">
        <w:rPr>
          <w:rFonts w:ascii="Times New Roman" w:eastAsia="Ubuntu" w:cs="Times New Roman"/>
          <w:sz w:val="22"/>
          <w:szCs w:val="22"/>
        </w:rPr>
        <w:t xml:space="preserve">All other additional reading materials in filed / bound form are also permitted. </w:t>
      </w:r>
      <w:r w:rsidRPr="000C4D7D">
        <w:rPr>
          <w:rFonts w:ascii="Times New Roman" w:eastAsia="Ubuntu" w:cs="Times New Roman"/>
          <w:sz w:val="22"/>
          <w:szCs w:val="22"/>
        </w:rPr>
        <w:t>However, loose sheets of paper will not be allowed. Use of calculators is permitted in all exams. Laptops/Mobiles of any kind are not allowed. Exchange of any material is not allowed.</w:t>
      </w:r>
    </w:p>
    <w:p w14:paraId="2E2EE063" w14:textId="77777777" w:rsidR="002E77E1" w:rsidRPr="000C4D7D" w:rsidRDefault="002E77E1" w:rsidP="002E77E1">
      <w:pPr>
        <w:pStyle w:val="DefaultStyle"/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eastAsia="Ubuntu" w:cs="Times New Roman"/>
          <w:sz w:val="22"/>
          <w:szCs w:val="22"/>
        </w:rPr>
      </w:pPr>
      <w:r w:rsidRPr="000C4D7D">
        <w:rPr>
          <w:rFonts w:ascii="Times New Roman" w:eastAsia="Ubuntu" w:cs="Times New Roman"/>
          <w:sz w:val="22"/>
          <w:szCs w:val="22"/>
        </w:rPr>
        <w:t xml:space="preserve">If a student is unable to appear for the Regular Test/Exam due to genuine exigencies, the student should follow the procedure to apply for the Make-Up Test/Exam. The genuineness of the reason for </w:t>
      </w:r>
      <w:r w:rsidRPr="000C4D7D">
        <w:rPr>
          <w:rFonts w:ascii="Times New Roman" w:eastAsia="Ubuntu" w:cs="Times New Roman"/>
          <w:sz w:val="22"/>
          <w:szCs w:val="22"/>
        </w:rPr>
        <w:lastRenderedPageBreak/>
        <w:t>absence in the Regular Exam shall be assessed prior to giving permission to appear for the Make-up Exam. Make-Up Test/Exam will be conducted only at selected exam centres on the dates to be announced later.</w:t>
      </w:r>
    </w:p>
    <w:p w14:paraId="3573DD2A" w14:textId="76E1653E" w:rsidR="009E2641" w:rsidRDefault="002E77E1" w:rsidP="002F099C">
      <w:pPr>
        <w:pStyle w:val="DefaultStyle"/>
        <w:spacing w:after="0" w:line="240" w:lineRule="auto"/>
        <w:jc w:val="both"/>
        <w:rPr>
          <w:rFonts w:ascii="Times New Roman" w:eastAsia="Ubuntu" w:cs="Times New Roman"/>
          <w:sz w:val="22"/>
          <w:szCs w:val="22"/>
        </w:rPr>
      </w:pPr>
      <w:r w:rsidRPr="000C4D7D">
        <w:rPr>
          <w:rFonts w:ascii="Times New Roman" w:eastAsia="Ubuntu" w:cs="Times New Roman"/>
          <w:sz w:val="22"/>
          <w:szCs w:val="22"/>
        </w:rPr>
        <w:t>It shall be the responsibility of the individual student to be regular in maintaining the self-study schedule as given in the course handout, attend the lectures, and take all the prescribed evaluation components such as Assignment/Quiz, Mid-Semester Test and Comprehensive Exam acc</w:t>
      </w:r>
      <w:r w:rsidR="002F099C">
        <w:rPr>
          <w:rFonts w:ascii="Times New Roman" w:eastAsia="Ubuntu" w:cs="Times New Roman"/>
          <w:sz w:val="22"/>
          <w:szCs w:val="22"/>
        </w:rPr>
        <w:t>ording to the evaluation scheme.</w:t>
      </w:r>
    </w:p>
    <w:sectPr w:rsidR="009E2641" w:rsidSect="00FF31AE">
      <w:pgSz w:w="11906" w:h="16838"/>
      <w:pgMar w:top="1134" w:right="926" w:bottom="1276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D53DD" w14:textId="77777777" w:rsidR="008B1905" w:rsidRDefault="008B1905" w:rsidP="004A0AEF">
      <w:pPr>
        <w:spacing w:after="0" w:line="240" w:lineRule="auto"/>
      </w:pPr>
      <w:r>
        <w:separator/>
      </w:r>
    </w:p>
  </w:endnote>
  <w:endnote w:type="continuationSeparator" w:id="0">
    <w:p w14:paraId="38473E9E" w14:textId="77777777" w:rsidR="008B1905" w:rsidRDefault="008B1905" w:rsidP="004A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nQuanYi Micro Hei">
    <w:altName w:val="Arial Unicode MS"/>
    <w:charset w:val="80"/>
    <w:family w:val="auto"/>
    <w:pitch w:val="default"/>
    <w:sig w:usb0="00000000" w:usb1="00000000" w:usb2="00000000" w:usb3="00000000" w:csb0="00040001" w:csb1="00000000"/>
  </w:font>
  <w:font w:name="Lohit Hindi">
    <w:altName w:val="Arial Unicode MS"/>
    <w:charset w:val="80"/>
    <w:family w:val="auto"/>
    <w:pitch w:val="default"/>
    <w:sig w:usb0="00000000" w:usb1="00000000" w:usb2="00000000" w:usb3="00000000" w:csb0="00040001" w:csb1="00000000"/>
  </w:font>
  <w:font w:name="Ubuntu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62C9A" w14:textId="77777777" w:rsidR="008B1905" w:rsidRDefault="008B1905" w:rsidP="004A0AEF">
      <w:pPr>
        <w:spacing w:after="0" w:line="240" w:lineRule="auto"/>
      </w:pPr>
      <w:r>
        <w:separator/>
      </w:r>
    </w:p>
  </w:footnote>
  <w:footnote w:type="continuationSeparator" w:id="0">
    <w:p w14:paraId="708926B4" w14:textId="77777777" w:rsidR="008B1905" w:rsidRDefault="008B1905" w:rsidP="004A0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702A"/>
    <w:multiLevelType w:val="hybridMultilevel"/>
    <w:tmpl w:val="B130FA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1D43"/>
    <w:multiLevelType w:val="hybridMultilevel"/>
    <w:tmpl w:val="B04A7F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B4F62"/>
    <w:multiLevelType w:val="multilevel"/>
    <w:tmpl w:val="FFC60274"/>
    <w:lvl w:ilvl="0">
      <w:start w:val="1"/>
      <w:numFmt w:val="decimal"/>
      <w:lvlText w:val="%1."/>
      <w:lvlJc w:val="right"/>
      <w:pPr>
        <w:ind w:left="720" w:firstLine="108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firstLine="25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firstLine="39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firstLine="540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firstLine="68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firstLine="82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firstLine="972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firstLine="111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firstLine="1260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1F22B72"/>
    <w:multiLevelType w:val="hybridMultilevel"/>
    <w:tmpl w:val="EF2AE5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E210B"/>
    <w:multiLevelType w:val="multilevel"/>
    <w:tmpl w:val="ABA09C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224F5776"/>
    <w:multiLevelType w:val="multilevel"/>
    <w:tmpl w:val="0766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22734BB7"/>
    <w:multiLevelType w:val="hybridMultilevel"/>
    <w:tmpl w:val="ECCCE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F1EA1"/>
    <w:multiLevelType w:val="hybridMultilevel"/>
    <w:tmpl w:val="5A9A4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CF4"/>
    <w:multiLevelType w:val="hybridMultilevel"/>
    <w:tmpl w:val="C4963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E4232"/>
    <w:multiLevelType w:val="hybridMultilevel"/>
    <w:tmpl w:val="75022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6766B"/>
    <w:multiLevelType w:val="hybridMultilevel"/>
    <w:tmpl w:val="6DCE11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30435"/>
    <w:multiLevelType w:val="multilevel"/>
    <w:tmpl w:val="FFC60274"/>
    <w:lvl w:ilvl="0">
      <w:start w:val="1"/>
      <w:numFmt w:val="decimal"/>
      <w:lvlText w:val="%1."/>
      <w:lvlJc w:val="right"/>
      <w:pPr>
        <w:ind w:left="720" w:firstLine="108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firstLine="25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firstLine="39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firstLine="540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firstLine="68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firstLine="82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firstLine="972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firstLine="111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firstLine="1260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740495A"/>
    <w:multiLevelType w:val="hybridMultilevel"/>
    <w:tmpl w:val="7E7025A8"/>
    <w:lvl w:ilvl="0" w:tplc="40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3" w15:restartNumberingAfterBreak="0">
    <w:nsid w:val="689F6E91"/>
    <w:multiLevelType w:val="multilevel"/>
    <w:tmpl w:val="FFC60274"/>
    <w:lvl w:ilvl="0">
      <w:start w:val="1"/>
      <w:numFmt w:val="decimal"/>
      <w:lvlText w:val="%1."/>
      <w:lvlJc w:val="right"/>
      <w:pPr>
        <w:ind w:left="720" w:firstLine="108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firstLine="25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firstLine="39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firstLine="540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firstLine="68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firstLine="82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firstLine="972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firstLine="111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firstLine="1260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6B2661A8"/>
    <w:multiLevelType w:val="hybridMultilevel"/>
    <w:tmpl w:val="8F9485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A36CE"/>
    <w:multiLevelType w:val="hybridMultilevel"/>
    <w:tmpl w:val="92A2CD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B26F1"/>
    <w:multiLevelType w:val="hybridMultilevel"/>
    <w:tmpl w:val="482E7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8"/>
  </w:num>
  <w:num w:numId="5">
    <w:abstractNumId w:val="12"/>
  </w:num>
  <w:num w:numId="6">
    <w:abstractNumId w:val="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11"/>
  </w:num>
  <w:num w:numId="12">
    <w:abstractNumId w:val="2"/>
  </w:num>
  <w:num w:numId="13">
    <w:abstractNumId w:val="0"/>
  </w:num>
  <w:num w:numId="14">
    <w:abstractNumId w:val="9"/>
  </w:num>
  <w:num w:numId="15">
    <w:abstractNumId w:val="14"/>
  </w:num>
  <w:num w:numId="16">
    <w:abstractNumId w:val="7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641"/>
    <w:rsid w:val="00015226"/>
    <w:rsid w:val="000345ED"/>
    <w:rsid w:val="000409E3"/>
    <w:rsid w:val="000530AC"/>
    <w:rsid w:val="000564B0"/>
    <w:rsid w:val="000576A2"/>
    <w:rsid w:val="0006278C"/>
    <w:rsid w:val="0006729D"/>
    <w:rsid w:val="000757DF"/>
    <w:rsid w:val="000770AD"/>
    <w:rsid w:val="0008748F"/>
    <w:rsid w:val="00094B7F"/>
    <w:rsid w:val="000A5DB0"/>
    <w:rsid w:val="000B08A5"/>
    <w:rsid w:val="000C01D0"/>
    <w:rsid w:val="000C25BC"/>
    <w:rsid w:val="000D06AC"/>
    <w:rsid w:val="000D2099"/>
    <w:rsid w:val="000F1DA0"/>
    <w:rsid w:val="000F7E46"/>
    <w:rsid w:val="00105DC7"/>
    <w:rsid w:val="00107D08"/>
    <w:rsid w:val="00121089"/>
    <w:rsid w:val="00123663"/>
    <w:rsid w:val="0013329B"/>
    <w:rsid w:val="00146329"/>
    <w:rsid w:val="001511C8"/>
    <w:rsid w:val="001512B9"/>
    <w:rsid w:val="00153FF8"/>
    <w:rsid w:val="00156B04"/>
    <w:rsid w:val="00166C82"/>
    <w:rsid w:val="00173FB5"/>
    <w:rsid w:val="00175B3C"/>
    <w:rsid w:val="00180B96"/>
    <w:rsid w:val="00180D82"/>
    <w:rsid w:val="001857A6"/>
    <w:rsid w:val="001902E7"/>
    <w:rsid w:val="00190BEC"/>
    <w:rsid w:val="001A360E"/>
    <w:rsid w:val="001A4E3F"/>
    <w:rsid w:val="001C5D2D"/>
    <w:rsid w:val="001C6F2B"/>
    <w:rsid w:val="001D5ABD"/>
    <w:rsid w:val="001E08CB"/>
    <w:rsid w:val="001F69B8"/>
    <w:rsid w:val="002039D6"/>
    <w:rsid w:val="002074EB"/>
    <w:rsid w:val="00211BDC"/>
    <w:rsid w:val="00216004"/>
    <w:rsid w:val="00217508"/>
    <w:rsid w:val="00222F43"/>
    <w:rsid w:val="002304BF"/>
    <w:rsid w:val="002344D7"/>
    <w:rsid w:val="002421EC"/>
    <w:rsid w:val="00244112"/>
    <w:rsid w:val="0024690C"/>
    <w:rsid w:val="00250F72"/>
    <w:rsid w:val="0025725D"/>
    <w:rsid w:val="00263E81"/>
    <w:rsid w:val="0027017C"/>
    <w:rsid w:val="00273235"/>
    <w:rsid w:val="00281E63"/>
    <w:rsid w:val="002869F0"/>
    <w:rsid w:val="002940D9"/>
    <w:rsid w:val="002A3A61"/>
    <w:rsid w:val="002D61B5"/>
    <w:rsid w:val="002E77E1"/>
    <w:rsid w:val="002F099C"/>
    <w:rsid w:val="002F11DC"/>
    <w:rsid w:val="00301A4E"/>
    <w:rsid w:val="003034B3"/>
    <w:rsid w:val="00314648"/>
    <w:rsid w:val="00342B01"/>
    <w:rsid w:val="00344400"/>
    <w:rsid w:val="00346B7E"/>
    <w:rsid w:val="00353BEE"/>
    <w:rsid w:val="0035629F"/>
    <w:rsid w:val="003565C8"/>
    <w:rsid w:val="003631C5"/>
    <w:rsid w:val="00375BB7"/>
    <w:rsid w:val="0037738C"/>
    <w:rsid w:val="003844C2"/>
    <w:rsid w:val="003A7DCA"/>
    <w:rsid w:val="003B09B4"/>
    <w:rsid w:val="003B3F00"/>
    <w:rsid w:val="003C310C"/>
    <w:rsid w:val="003D01B0"/>
    <w:rsid w:val="003D4367"/>
    <w:rsid w:val="003E1CCB"/>
    <w:rsid w:val="003E63F1"/>
    <w:rsid w:val="003E7510"/>
    <w:rsid w:val="003F57B3"/>
    <w:rsid w:val="00400063"/>
    <w:rsid w:val="004014BE"/>
    <w:rsid w:val="004078EA"/>
    <w:rsid w:val="0041668A"/>
    <w:rsid w:val="0043089C"/>
    <w:rsid w:val="00442D85"/>
    <w:rsid w:val="0044330C"/>
    <w:rsid w:val="0046004B"/>
    <w:rsid w:val="00464946"/>
    <w:rsid w:val="00466EA8"/>
    <w:rsid w:val="00472E7C"/>
    <w:rsid w:val="00474705"/>
    <w:rsid w:val="004747E2"/>
    <w:rsid w:val="00476760"/>
    <w:rsid w:val="00486671"/>
    <w:rsid w:val="00495BF8"/>
    <w:rsid w:val="004A0AEF"/>
    <w:rsid w:val="004B2ED9"/>
    <w:rsid w:val="004B70F5"/>
    <w:rsid w:val="004D476A"/>
    <w:rsid w:val="004D79EC"/>
    <w:rsid w:val="004E5A56"/>
    <w:rsid w:val="004E79A4"/>
    <w:rsid w:val="004F46C2"/>
    <w:rsid w:val="005138FD"/>
    <w:rsid w:val="00517F78"/>
    <w:rsid w:val="005206E3"/>
    <w:rsid w:val="00524981"/>
    <w:rsid w:val="0052634E"/>
    <w:rsid w:val="00527861"/>
    <w:rsid w:val="00557C88"/>
    <w:rsid w:val="00562CCD"/>
    <w:rsid w:val="00565F50"/>
    <w:rsid w:val="00571CF0"/>
    <w:rsid w:val="00572B84"/>
    <w:rsid w:val="00594B68"/>
    <w:rsid w:val="00595857"/>
    <w:rsid w:val="00595BA8"/>
    <w:rsid w:val="005A2D7D"/>
    <w:rsid w:val="005A39E5"/>
    <w:rsid w:val="005A4403"/>
    <w:rsid w:val="005B5B88"/>
    <w:rsid w:val="005B5D3C"/>
    <w:rsid w:val="005C06CE"/>
    <w:rsid w:val="005E050C"/>
    <w:rsid w:val="005F5D36"/>
    <w:rsid w:val="0061167E"/>
    <w:rsid w:val="006129F5"/>
    <w:rsid w:val="00623447"/>
    <w:rsid w:val="0062417B"/>
    <w:rsid w:val="00626566"/>
    <w:rsid w:val="0063629C"/>
    <w:rsid w:val="00666E68"/>
    <w:rsid w:val="00670353"/>
    <w:rsid w:val="006811F2"/>
    <w:rsid w:val="00681305"/>
    <w:rsid w:val="0068568D"/>
    <w:rsid w:val="006B0056"/>
    <w:rsid w:val="006C57FA"/>
    <w:rsid w:val="006D23F6"/>
    <w:rsid w:val="006E4658"/>
    <w:rsid w:val="006E6619"/>
    <w:rsid w:val="006E7D6C"/>
    <w:rsid w:val="006F1F70"/>
    <w:rsid w:val="00702009"/>
    <w:rsid w:val="00707B94"/>
    <w:rsid w:val="007149C0"/>
    <w:rsid w:val="0072347A"/>
    <w:rsid w:val="007302D6"/>
    <w:rsid w:val="0074554B"/>
    <w:rsid w:val="00755B93"/>
    <w:rsid w:val="00772EE5"/>
    <w:rsid w:val="007759D5"/>
    <w:rsid w:val="00780487"/>
    <w:rsid w:val="00782661"/>
    <w:rsid w:val="0079354E"/>
    <w:rsid w:val="007D4AEC"/>
    <w:rsid w:val="007E14A2"/>
    <w:rsid w:val="007F33CB"/>
    <w:rsid w:val="007F7224"/>
    <w:rsid w:val="00805169"/>
    <w:rsid w:val="00806418"/>
    <w:rsid w:val="00806D33"/>
    <w:rsid w:val="00811AFA"/>
    <w:rsid w:val="008125EA"/>
    <w:rsid w:val="00821164"/>
    <w:rsid w:val="008239CA"/>
    <w:rsid w:val="00826B15"/>
    <w:rsid w:val="00833A96"/>
    <w:rsid w:val="00834086"/>
    <w:rsid w:val="00846D25"/>
    <w:rsid w:val="00847E85"/>
    <w:rsid w:val="00862B0E"/>
    <w:rsid w:val="00867A2C"/>
    <w:rsid w:val="008729DE"/>
    <w:rsid w:val="008748EC"/>
    <w:rsid w:val="008761BE"/>
    <w:rsid w:val="0087720C"/>
    <w:rsid w:val="00877C0D"/>
    <w:rsid w:val="00886427"/>
    <w:rsid w:val="00890C03"/>
    <w:rsid w:val="00896F89"/>
    <w:rsid w:val="00897870"/>
    <w:rsid w:val="008A07EA"/>
    <w:rsid w:val="008A5E8C"/>
    <w:rsid w:val="008B1905"/>
    <w:rsid w:val="008B6ACA"/>
    <w:rsid w:val="008C7A87"/>
    <w:rsid w:val="008E422F"/>
    <w:rsid w:val="008F1F0A"/>
    <w:rsid w:val="008F6B20"/>
    <w:rsid w:val="00917121"/>
    <w:rsid w:val="00923E62"/>
    <w:rsid w:val="00924416"/>
    <w:rsid w:val="00924475"/>
    <w:rsid w:val="00935B44"/>
    <w:rsid w:val="00950B28"/>
    <w:rsid w:val="00957422"/>
    <w:rsid w:val="00964C08"/>
    <w:rsid w:val="009B09A4"/>
    <w:rsid w:val="009C3501"/>
    <w:rsid w:val="009C3C37"/>
    <w:rsid w:val="009C469E"/>
    <w:rsid w:val="009C52A6"/>
    <w:rsid w:val="009C5361"/>
    <w:rsid w:val="009C592C"/>
    <w:rsid w:val="009D4079"/>
    <w:rsid w:val="009D5B36"/>
    <w:rsid w:val="009E0E2E"/>
    <w:rsid w:val="009E2641"/>
    <w:rsid w:val="009E459C"/>
    <w:rsid w:val="009E5F53"/>
    <w:rsid w:val="009F58C5"/>
    <w:rsid w:val="009F6E96"/>
    <w:rsid w:val="00A05708"/>
    <w:rsid w:val="00A16EE9"/>
    <w:rsid w:val="00A209C5"/>
    <w:rsid w:val="00A35B34"/>
    <w:rsid w:val="00A7432B"/>
    <w:rsid w:val="00A74B77"/>
    <w:rsid w:val="00A75D01"/>
    <w:rsid w:val="00A77289"/>
    <w:rsid w:val="00A802C7"/>
    <w:rsid w:val="00A81EB4"/>
    <w:rsid w:val="00A8618F"/>
    <w:rsid w:val="00A96975"/>
    <w:rsid w:val="00A97217"/>
    <w:rsid w:val="00AB1CD4"/>
    <w:rsid w:val="00AC2746"/>
    <w:rsid w:val="00AC7715"/>
    <w:rsid w:val="00AE2B6E"/>
    <w:rsid w:val="00B030CA"/>
    <w:rsid w:val="00B03F67"/>
    <w:rsid w:val="00B058B2"/>
    <w:rsid w:val="00B073FD"/>
    <w:rsid w:val="00B1306D"/>
    <w:rsid w:val="00B159E3"/>
    <w:rsid w:val="00B230D2"/>
    <w:rsid w:val="00B307AC"/>
    <w:rsid w:val="00B3590A"/>
    <w:rsid w:val="00B578FE"/>
    <w:rsid w:val="00B71CCF"/>
    <w:rsid w:val="00B71EF2"/>
    <w:rsid w:val="00B729C0"/>
    <w:rsid w:val="00B900A0"/>
    <w:rsid w:val="00B93B2D"/>
    <w:rsid w:val="00B94389"/>
    <w:rsid w:val="00B9460E"/>
    <w:rsid w:val="00BA5CE0"/>
    <w:rsid w:val="00BA6275"/>
    <w:rsid w:val="00BD11A7"/>
    <w:rsid w:val="00BD3B1B"/>
    <w:rsid w:val="00BE492B"/>
    <w:rsid w:val="00BF2289"/>
    <w:rsid w:val="00C125ED"/>
    <w:rsid w:val="00C25E60"/>
    <w:rsid w:val="00C36B17"/>
    <w:rsid w:val="00C53249"/>
    <w:rsid w:val="00C541D1"/>
    <w:rsid w:val="00C66F3E"/>
    <w:rsid w:val="00C71C56"/>
    <w:rsid w:val="00C82276"/>
    <w:rsid w:val="00C86EB2"/>
    <w:rsid w:val="00C903F7"/>
    <w:rsid w:val="00C90852"/>
    <w:rsid w:val="00C90F46"/>
    <w:rsid w:val="00C910DA"/>
    <w:rsid w:val="00C91204"/>
    <w:rsid w:val="00C96365"/>
    <w:rsid w:val="00CB7872"/>
    <w:rsid w:val="00D07FD1"/>
    <w:rsid w:val="00D10A01"/>
    <w:rsid w:val="00D12C50"/>
    <w:rsid w:val="00D17CDD"/>
    <w:rsid w:val="00D24E39"/>
    <w:rsid w:val="00D26BCE"/>
    <w:rsid w:val="00D55697"/>
    <w:rsid w:val="00D72BF0"/>
    <w:rsid w:val="00D73291"/>
    <w:rsid w:val="00D74132"/>
    <w:rsid w:val="00D80317"/>
    <w:rsid w:val="00D82B5A"/>
    <w:rsid w:val="00D853A8"/>
    <w:rsid w:val="00DA73AF"/>
    <w:rsid w:val="00DB145D"/>
    <w:rsid w:val="00DC2B5E"/>
    <w:rsid w:val="00DC2CAC"/>
    <w:rsid w:val="00DC4E30"/>
    <w:rsid w:val="00E00176"/>
    <w:rsid w:val="00E03371"/>
    <w:rsid w:val="00E0399E"/>
    <w:rsid w:val="00E058D8"/>
    <w:rsid w:val="00E06FCC"/>
    <w:rsid w:val="00E13D3C"/>
    <w:rsid w:val="00E155BD"/>
    <w:rsid w:val="00E27E75"/>
    <w:rsid w:val="00E31FB4"/>
    <w:rsid w:val="00E33432"/>
    <w:rsid w:val="00E35EA9"/>
    <w:rsid w:val="00E377A0"/>
    <w:rsid w:val="00E37DD0"/>
    <w:rsid w:val="00E40972"/>
    <w:rsid w:val="00E41272"/>
    <w:rsid w:val="00E4180A"/>
    <w:rsid w:val="00E51940"/>
    <w:rsid w:val="00E611AB"/>
    <w:rsid w:val="00E70C0C"/>
    <w:rsid w:val="00E761E2"/>
    <w:rsid w:val="00E76847"/>
    <w:rsid w:val="00E80E00"/>
    <w:rsid w:val="00E83367"/>
    <w:rsid w:val="00E83A6F"/>
    <w:rsid w:val="00EA4A5A"/>
    <w:rsid w:val="00EC5C96"/>
    <w:rsid w:val="00ED5307"/>
    <w:rsid w:val="00EF2B2C"/>
    <w:rsid w:val="00EF6F59"/>
    <w:rsid w:val="00F015F0"/>
    <w:rsid w:val="00F02839"/>
    <w:rsid w:val="00F212D5"/>
    <w:rsid w:val="00F2604D"/>
    <w:rsid w:val="00F2611D"/>
    <w:rsid w:val="00F352AB"/>
    <w:rsid w:val="00F36B57"/>
    <w:rsid w:val="00F50D10"/>
    <w:rsid w:val="00F55F02"/>
    <w:rsid w:val="00F8177A"/>
    <w:rsid w:val="00F921B1"/>
    <w:rsid w:val="00FB78C9"/>
    <w:rsid w:val="00FC4BC5"/>
    <w:rsid w:val="00FD5F17"/>
    <w:rsid w:val="00FE2F83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4E9EE"/>
  <w15:docId w15:val="{2C1ACDB5-FF02-465E-81FA-2A4C8E9F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D5ABD"/>
  </w:style>
  <w:style w:type="paragraph" w:styleId="Heading1">
    <w:name w:val="heading 1"/>
    <w:basedOn w:val="Normal"/>
    <w:next w:val="Normal"/>
    <w:rsid w:val="001D5ABD"/>
    <w:pPr>
      <w:keepNext/>
      <w:keepLines/>
      <w:widowControl w:val="0"/>
      <w:jc w:val="right"/>
      <w:outlineLvl w:val="0"/>
    </w:pPr>
    <w:rPr>
      <w:rFonts w:ascii="Liberation Serif" w:eastAsia="Liberation Serif" w:hAnsi="Liberation Serif" w:cs="Liberation Serif"/>
      <w:b/>
      <w:color w:val="00000A"/>
      <w:sz w:val="24"/>
    </w:rPr>
  </w:style>
  <w:style w:type="paragraph" w:styleId="Heading2">
    <w:name w:val="heading 2"/>
    <w:basedOn w:val="Normal"/>
    <w:next w:val="Normal"/>
    <w:rsid w:val="001D5ABD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1D5ABD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1D5ABD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1D5ABD"/>
    <w:pPr>
      <w:keepNext/>
      <w:keepLines/>
      <w:widowControl w:val="0"/>
      <w:jc w:val="center"/>
      <w:outlineLvl w:val="4"/>
    </w:pPr>
    <w:rPr>
      <w:rFonts w:ascii="Verdana" w:eastAsia="Verdana" w:hAnsi="Verdana" w:cs="Verdana"/>
      <w:b/>
      <w:color w:val="00000A"/>
      <w:sz w:val="18"/>
    </w:rPr>
  </w:style>
  <w:style w:type="paragraph" w:styleId="Heading6">
    <w:name w:val="heading 6"/>
    <w:basedOn w:val="Normal"/>
    <w:next w:val="Normal"/>
    <w:rsid w:val="001D5ABD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1D5ABD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rsid w:val="001D5AB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1D5ABD"/>
    <w:tblPr>
      <w:tblStyleRowBandSize w:val="1"/>
      <w:tblStyleColBandSize w:val="1"/>
      <w:tblCellMar>
        <w:top w:w="55" w:type="dxa"/>
        <w:left w:w="45" w:type="dxa"/>
        <w:bottom w:w="55" w:type="dxa"/>
        <w:right w:w="55" w:type="dxa"/>
      </w:tblCellMar>
    </w:tblPr>
  </w:style>
  <w:style w:type="table" w:customStyle="1" w:styleId="a0">
    <w:basedOn w:val="TableNormal"/>
    <w:rsid w:val="001D5ABD"/>
    <w:tblPr>
      <w:tblStyleRowBandSize w:val="1"/>
      <w:tblStyleColBandSize w:val="1"/>
    </w:tblPr>
  </w:style>
  <w:style w:type="table" w:customStyle="1" w:styleId="a1">
    <w:basedOn w:val="TableNormal"/>
    <w:rsid w:val="001D5ABD"/>
    <w:tblPr>
      <w:tblStyleRowBandSize w:val="1"/>
      <w:tblStyleColBandSize w:val="1"/>
      <w:tblCellMar>
        <w:top w:w="55" w:type="dxa"/>
        <w:left w:w="45" w:type="dxa"/>
        <w:bottom w:w="55" w:type="dxa"/>
        <w:right w:w="55" w:type="dxa"/>
      </w:tblCellMar>
    </w:tblPr>
  </w:style>
  <w:style w:type="table" w:customStyle="1" w:styleId="a2">
    <w:basedOn w:val="TableNormal"/>
    <w:rsid w:val="001D5ABD"/>
    <w:tblPr>
      <w:tblStyleRowBandSize w:val="1"/>
      <w:tblStyleColBandSize w:val="1"/>
      <w:tblCellMar>
        <w:top w:w="55" w:type="dxa"/>
        <w:left w:w="45" w:type="dxa"/>
        <w:bottom w:w="55" w:type="dxa"/>
        <w:right w:w="55" w:type="dxa"/>
      </w:tblCellMar>
    </w:tblPr>
  </w:style>
  <w:style w:type="table" w:customStyle="1" w:styleId="a3">
    <w:basedOn w:val="TableNormal"/>
    <w:rsid w:val="001D5ABD"/>
    <w:tblPr>
      <w:tblStyleRowBandSize w:val="1"/>
      <w:tblStyleColBandSize w:val="1"/>
    </w:tblPr>
  </w:style>
  <w:style w:type="table" w:customStyle="1" w:styleId="a4">
    <w:basedOn w:val="TableNormal"/>
    <w:rsid w:val="001D5ABD"/>
    <w:tblPr>
      <w:tblStyleRowBandSize w:val="1"/>
      <w:tblStyleColBandSize w:val="1"/>
    </w:tblPr>
  </w:style>
  <w:style w:type="table" w:customStyle="1" w:styleId="a5">
    <w:basedOn w:val="TableNormal"/>
    <w:rsid w:val="001D5ABD"/>
    <w:tblPr>
      <w:tblStyleRowBandSize w:val="1"/>
      <w:tblStyleColBandSize w:val="1"/>
    </w:tblPr>
  </w:style>
  <w:style w:type="table" w:customStyle="1" w:styleId="a6">
    <w:basedOn w:val="TableNormal"/>
    <w:rsid w:val="001D5ABD"/>
    <w:tblPr>
      <w:tblStyleRowBandSize w:val="1"/>
      <w:tblStyleColBandSize w:val="1"/>
    </w:tblPr>
  </w:style>
  <w:style w:type="table" w:customStyle="1" w:styleId="a7">
    <w:basedOn w:val="TableNormal"/>
    <w:rsid w:val="001D5ABD"/>
    <w:tblPr>
      <w:tblStyleRowBandSize w:val="1"/>
      <w:tblStyleColBandSize w:val="1"/>
      <w:tblCellMar>
        <w:top w:w="55" w:type="dxa"/>
        <w:left w:w="45" w:type="dxa"/>
        <w:bottom w:w="55" w:type="dxa"/>
        <w:right w:w="55" w:type="dxa"/>
      </w:tblCellMar>
    </w:tblPr>
  </w:style>
  <w:style w:type="table" w:customStyle="1" w:styleId="a8">
    <w:basedOn w:val="TableNormal"/>
    <w:rsid w:val="001D5ABD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F2611D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color w:val="auto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F921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0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AEF"/>
  </w:style>
  <w:style w:type="paragraph" w:styleId="Footer">
    <w:name w:val="footer"/>
    <w:basedOn w:val="Normal"/>
    <w:link w:val="FooterChar"/>
    <w:uiPriority w:val="99"/>
    <w:unhideWhenUsed/>
    <w:rsid w:val="004A0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AEF"/>
  </w:style>
  <w:style w:type="paragraph" w:customStyle="1" w:styleId="Normal1">
    <w:name w:val="Normal1"/>
    <w:rsid w:val="002869F0"/>
    <w:rPr>
      <w:lang w:val="en-IN" w:eastAsia="en-IN"/>
    </w:rPr>
  </w:style>
  <w:style w:type="paragraph" w:customStyle="1" w:styleId="TableContents">
    <w:name w:val="Table Contents"/>
    <w:basedOn w:val="Normal"/>
    <w:rsid w:val="00E0399E"/>
    <w:pPr>
      <w:widowControl w:val="0"/>
      <w:suppressLineNumbers/>
      <w:suppressAutoHyphens/>
      <w:spacing w:after="0" w:line="240" w:lineRule="auto"/>
    </w:pPr>
    <w:rPr>
      <w:rFonts w:ascii="Times New Roman" w:eastAsia="WenQuanYi Micro Hei" w:hAnsi="Times New Roman" w:cs="Lohit Hindi"/>
      <w:color w:val="auto"/>
      <w:kern w:val="1"/>
      <w:sz w:val="24"/>
      <w:szCs w:val="24"/>
      <w:lang w:val="en-IN" w:eastAsia="zh-CN" w:bidi="hi-IN"/>
    </w:rPr>
  </w:style>
  <w:style w:type="paragraph" w:customStyle="1" w:styleId="DefaultStyle">
    <w:name w:val="Default Style"/>
    <w:rsid w:val="00A81EB4"/>
    <w:pPr>
      <w:widowControl w:val="0"/>
      <w:suppressAutoHyphens/>
    </w:pPr>
    <w:rPr>
      <w:rFonts w:ascii="Liberation Serif" w:eastAsia="Liberation Serif" w:hAnsi="Times New Roman" w:cs="Lohit Hindi"/>
      <w:color w:val="00000A"/>
      <w:sz w:val="24"/>
      <w:szCs w:val="24"/>
      <w:lang w:val="en-IN" w:eastAsia="zh-CN" w:bidi="hi-IN"/>
    </w:rPr>
  </w:style>
  <w:style w:type="paragraph" w:customStyle="1" w:styleId="Normal2">
    <w:name w:val="Normal2"/>
    <w:rsid w:val="002E77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701">
      <w:bodyDiv w:val="1"/>
      <w:marLeft w:val="9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797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2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893793">
      <w:bodyDiv w:val="1"/>
      <w:marLeft w:val="9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87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2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1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1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259">
      <w:bodyDiv w:val="1"/>
      <w:marLeft w:val="9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61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87F50-D8B3-4577-ACC4-3AC9B0C7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6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V Rao</dc:creator>
  <cp:lastModifiedBy>pravin pawar</cp:lastModifiedBy>
  <cp:revision>60</cp:revision>
  <dcterms:created xsi:type="dcterms:W3CDTF">2019-10-18T14:54:00Z</dcterms:created>
  <dcterms:modified xsi:type="dcterms:W3CDTF">2020-08-29T12:04:00Z</dcterms:modified>
</cp:coreProperties>
</file>